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3991" w14:textId="77777777" w:rsidR="0049620D" w:rsidRPr="005E46CE" w:rsidRDefault="0049620D" w:rsidP="000B3AF2">
      <w:pPr>
        <w:suppressAutoHyphens/>
        <w:jc w:val="center"/>
        <w:rPr>
          <w:b/>
          <w:sz w:val="36"/>
          <w:szCs w:val="36"/>
        </w:rPr>
      </w:pPr>
      <w:r w:rsidRPr="005E46CE">
        <w:rPr>
          <w:b/>
          <w:sz w:val="36"/>
          <w:szCs w:val="36"/>
        </w:rPr>
        <w:t>Smlouva o dílo</w:t>
      </w:r>
    </w:p>
    <w:p w14:paraId="19173992" w14:textId="77777777" w:rsidR="0049620D" w:rsidRPr="005E46CE" w:rsidRDefault="0049620D" w:rsidP="007C381F">
      <w:pPr>
        <w:suppressAutoHyphens/>
        <w:jc w:val="center"/>
        <w:rPr>
          <w:sz w:val="22"/>
          <w:szCs w:val="22"/>
        </w:rPr>
      </w:pPr>
      <w:r w:rsidRPr="005E46CE">
        <w:rPr>
          <w:sz w:val="22"/>
          <w:szCs w:val="22"/>
        </w:rPr>
        <w:t xml:space="preserve">uzavřena podle § </w:t>
      </w:r>
      <w:smartTag w:uri="urn:schemas-microsoft-com:office:smarttags" w:element="metricconverter">
        <w:smartTagPr>
          <w:attr w:name="ProductID" w:val="2586 a"/>
        </w:smartTagPr>
        <w:r w:rsidRPr="005E46CE">
          <w:rPr>
            <w:sz w:val="22"/>
            <w:szCs w:val="22"/>
          </w:rPr>
          <w:t>2586 a</w:t>
        </w:r>
      </w:smartTag>
      <w:r w:rsidRPr="005E46CE">
        <w:rPr>
          <w:sz w:val="22"/>
          <w:szCs w:val="22"/>
        </w:rPr>
        <w:t xml:space="preserve"> následujících zákona č. 89/2012 Sb., občanského zákoníku,</w:t>
      </w:r>
    </w:p>
    <w:p w14:paraId="19173993" w14:textId="77777777" w:rsidR="0049620D" w:rsidRPr="005E46CE" w:rsidRDefault="0049620D" w:rsidP="007C381F">
      <w:pPr>
        <w:suppressAutoHyphens/>
        <w:jc w:val="center"/>
        <w:rPr>
          <w:sz w:val="22"/>
          <w:szCs w:val="22"/>
        </w:rPr>
      </w:pPr>
      <w:r w:rsidRPr="005E46CE">
        <w:rPr>
          <w:sz w:val="22"/>
          <w:szCs w:val="22"/>
        </w:rPr>
        <w:t>ve znění pozdějších předpisů</w:t>
      </w:r>
    </w:p>
    <w:p w14:paraId="19173994" w14:textId="77777777" w:rsidR="0049620D" w:rsidRPr="005E46CE" w:rsidRDefault="0049620D" w:rsidP="0049620D">
      <w:pPr>
        <w:suppressAutoHyphens/>
        <w:spacing w:before="40" w:after="60"/>
        <w:jc w:val="both"/>
        <w:rPr>
          <w:sz w:val="22"/>
          <w:szCs w:val="22"/>
        </w:rPr>
      </w:pPr>
    </w:p>
    <w:p w14:paraId="19173995" w14:textId="4660A835" w:rsidR="0049620D" w:rsidRPr="005E46CE" w:rsidRDefault="0049620D" w:rsidP="0049620D">
      <w:pPr>
        <w:suppressAutoHyphens/>
        <w:spacing w:before="40" w:after="60"/>
        <w:jc w:val="both"/>
        <w:rPr>
          <w:sz w:val="22"/>
          <w:szCs w:val="22"/>
        </w:rPr>
      </w:pPr>
      <w:r w:rsidRPr="005E46CE">
        <w:rPr>
          <w:sz w:val="22"/>
          <w:szCs w:val="22"/>
        </w:rPr>
        <w:t>Číslo smlouvy:</w:t>
      </w:r>
      <w:r w:rsidR="0067265A" w:rsidRPr="005E46CE">
        <w:rPr>
          <w:sz w:val="22"/>
          <w:szCs w:val="22"/>
        </w:rPr>
        <w:t xml:space="preserve"> </w:t>
      </w:r>
      <w:r w:rsidRPr="005E46CE">
        <w:rPr>
          <w:sz w:val="22"/>
          <w:szCs w:val="22"/>
        </w:rPr>
        <w:t>……………………….</w:t>
      </w:r>
    </w:p>
    <w:p w14:paraId="19173996" w14:textId="77777777" w:rsidR="0049620D" w:rsidRPr="005E46CE" w:rsidRDefault="0049620D" w:rsidP="0049620D">
      <w:pPr>
        <w:suppressAutoHyphens/>
        <w:spacing w:before="40" w:after="60"/>
        <w:jc w:val="both"/>
      </w:pPr>
    </w:p>
    <w:p w14:paraId="19173997" w14:textId="77777777" w:rsidR="0049620D" w:rsidRPr="005E46CE" w:rsidRDefault="0049620D" w:rsidP="0049620D">
      <w:pPr>
        <w:pStyle w:val="Nadpis1"/>
        <w:tabs>
          <w:tab w:val="num" w:pos="567"/>
        </w:tabs>
        <w:suppressAutoHyphens/>
        <w:spacing w:before="40" w:after="60"/>
        <w:jc w:val="both"/>
        <w:rPr>
          <w:rFonts w:ascii="Times New Roman" w:hAnsi="Times New Roman"/>
          <w:szCs w:val="28"/>
        </w:rPr>
      </w:pPr>
      <w:r w:rsidRPr="005E46CE">
        <w:rPr>
          <w:rFonts w:ascii="Times New Roman" w:hAnsi="Times New Roman"/>
          <w:szCs w:val="28"/>
        </w:rPr>
        <w:t>Smluvní strany</w:t>
      </w:r>
    </w:p>
    <w:p w14:paraId="19173998" w14:textId="1EA8084A" w:rsidR="0049620D" w:rsidRPr="005E46CE" w:rsidRDefault="0049620D" w:rsidP="0049620D">
      <w:pPr>
        <w:pStyle w:val="Nadpis2"/>
        <w:tabs>
          <w:tab w:val="clear" w:pos="576"/>
          <w:tab w:val="num" w:pos="567"/>
        </w:tabs>
        <w:ind w:left="567"/>
        <w:rPr>
          <w:sz w:val="20"/>
          <w:szCs w:val="20"/>
        </w:rPr>
      </w:pPr>
      <w:r w:rsidRPr="005E46CE">
        <w:rPr>
          <w:b/>
        </w:rPr>
        <w:t>Objednatel</w:t>
      </w:r>
      <w:r w:rsidRPr="005E46CE">
        <w:rPr>
          <w:sz w:val="20"/>
          <w:szCs w:val="20"/>
        </w:rPr>
        <w:t>:</w:t>
      </w:r>
      <w:r w:rsidRPr="005E46CE">
        <w:tab/>
      </w:r>
      <w:r w:rsidRPr="005E46CE">
        <w:tab/>
      </w:r>
      <w:r w:rsidRPr="005E46CE">
        <w:tab/>
      </w:r>
      <w:r w:rsidR="000B73AA" w:rsidRPr="005E46CE">
        <w:rPr>
          <w:b/>
        </w:rPr>
        <w:t>Obec Václavov u Bruntálu</w:t>
      </w:r>
    </w:p>
    <w:p w14:paraId="232DBE09" w14:textId="77777777" w:rsidR="000B73AA" w:rsidRPr="005E46CE" w:rsidRDefault="0049620D" w:rsidP="000B73AA">
      <w:pPr>
        <w:pStyle w:val="Zkladntext"/>
        <w:tabs>
          <w:tab w:val="left" w:pos="0"/>
          <w:tab w:val="num" w:pos="567"/>
        </w:tabs>
        <w:ind w:left="3540" w:hanging="3540"/>
        <w:rPr>
          <w:sz w:val="22"/>
          <w:szCs w:val="22"/>
        </w:rPr>
      </w:pPr>
      <w:r w:rsidRPr="005E46CE">
        <w:rPr>
          <w:sz w:val="20"/>
          <w:szCs w:val="20"/>
        </w:rPr>
        <w:tab/>
      </w:r>
      <w:r w:rsidRPr="005E46CE">
        <w:rPr>
          <w:sz w:val="22"/>
          <w:szCs w:val="22"/>
        </w:rPr>
        <w:t>se sídlem:</w:t>
      </w:r>
      <w:r w:rsidRPr="005E46CE">
        <w:rPr>
          <w:sz w:val="22"/>
          <w:szCs w:val="22"/>
        </w:rPr>
        <w:tab/>
      </w:r>
      <w:r w:rsidR="000B73AA" w:rsidRPr="005E46CE">
        <w:rPr>
          <w:sz w:val="22"/>
          <w:szCs w:val="22"/>
        </w:rPr>
        <w:t>Horní Václavov 69, 793 41</w:t>
      </w:r>
    </w:p>
    <w:p w14:paraId="1917399A" w14:textId="6DE98AEF" w:rsidR="0049620D" w:rsidRPr="005E46CE" w:rsidRDefault="0049620D" w:rsidP="000B73AA">
      <w:pPr>
        <w:pStyle w:val="Zkladntext"/>
        <w:tabs>
          <w:tab w:val="left" w:pos="0"/>
          <w:tab w:val="num" w:pos="567"/>
        </w:tabs>
        <w:ind w:left="3540" w:hanging="3540"/>
        <w:rPr>
          <w:sz w:val="22"/>
          <w:szCs w:val="22"/>
        </w:rPr>
      </w:pPr>
      <w:r w:rsidRPr="005E46CE">
        <w:rPr>
          <w:sz w:val="22"/>
          <w:szCs w:val="22"/>
        </w:rPr>
        <w:tab/>
        <w:t>objednatele zastupuje:</w:t>
      </w:r>
      <w:r w:rsidRPr="005E46CE">
        <w:rPr>
          <w:sz w:val="22"/>
          <w:szCs w:val="22"/>
        </w:rPr>
        <w:tab/>
      </w:r>
      <w:r w:rsidR="000B73AA" w:rsidRPr="005E46CE">
        <w:rPr>
          <w:sz w:val="22"/>
          <w:szCs w:val="22"/>
        </w:rPr>
        <w:t>Dariusz Machowski</w:t>
      </w:r>
      <w:r w:rsidR="00230EC5" w:rsidRPr="005E46CE">
        <w:rPr>
          <w:sz w:val="22"/>
          <w:szCs w:val="22"/>
        </w:rPr>
        <w:t xml:space="preserve">, starosta </w:t>
      </w:r>
      <w:r w:rsidR="000B73AA" w:rsidRPr="005E46CE">
        <w:rPr>
          <w:sz w:val="22"/>
          <w:szCs w:val="22"/>
        </w:rPr>
        <w:t>obce</w:t>
      </w:r>
    </w:p>
    <w:p w14:paraId="2CA71380" w14:textId="08361C96" w:rsidR="000B73AA" w:rsidRPr="005E46CE" w:rsidRDefault="006B034D" w:rsidP="000B73AA">
      <w:pPr>
        <w:pStyle w:val="Zkladntext"/>
        <w:rPr>
          <w:rStyle w:val="Hypertextovodkaz"/>
          <w:b/>
          <w:sz w:val="22"/>
          <w:szCs w:val="22"/>
        </w:rPr>
      </w:pPr>
      <w:r w:rsidRPr="005E46CE">
        <w:rPr>
          <w:sz w:val="22"/>
          <w:szCs w:val="22"/>
        </w:rPr>
        <w:tab/>
      </w:r>
      <w:r w:rsidRPr="005E46CE">
        <w:rPr>
          <w:sz w:val="22"/>
          <w:szCs w:val="22"/>
        </w:rPr>
        <w:tab/>
      </w:r>
      <w:r w:rsidRPr="005E46CE">
        <w:rPr>
          <w:sz w:val="22"/>
          <w:szCs w:val="22"/>
        </w:rPr>
        <w:tab/>
      </w:r>
      <w:r w:rsidRPr="005E46CE">
        <w:rPr>
          <w:sz w:val="22"/>
          <w:szCs w:val="22"/>
        </w:rPr>
        <w:tab/>
      </w:r>
      <w:r w:rsidRPr="005E46CE">
        <w:rPr>
          <w:sz w:val="22"/>
          <w:szCs w:val="22"/>
        </w:rPr>
        <w:tab/>
      </w:r>
      <w:r w:rsidR="000B73AA" w:rsidRPr="005E46CE">
        <w:rPr>
          <w:rStyle w:val="Hypertextovodkaz"/>
          <w:sz w:val="22"/>
          <w:szCs w:val="22"/>
        </w:rPr>
        <w:t>554 742 021, 722 924 795</w:t>
      </w:r>
    </w:p>
    <w:p w14:paraId="1C338C9F" w14:textId="6E8A560E" w:rsidR="005E46CE" w:rsidRPr="005E46CE" w:rsidRDefault="0049620D" w:rsidP="005E46CE">
      <w:pPr>
        <w:pStyle w:val="Zkladntext"/>
        <w:tabs>
          <w:tab w:val="left" w:pos="0"/>
          <w:tab w:val="num" w:pos="567"/>
        </w:tabs>
        <w:ind w:left="567" w:hanging="567"/>
        <w:rPr>
          <w:sz w:val="22"/>
          <w:szCs w:val="22"/>
        </w:rPr>
      </w:pPr>
      <w:r w:rsidRPr="005E46CE">
        <w:rPr>
          <w:sz w:val="22"/>
          <w:szCs w:val="22"/>
        </w:rPr>
        <w:tab/>
        <w:t>ve věcech technických:</w:t>
      </w:r>
      <w:r w:rsidRPr="005E46CE">
        <w:rPr>
          <w:sz w:val="22"/>
          <w:szCs w:val="22"/>
        </w:rPr>
        <w:tab/>
      </w:r>
      <w:r w:rsidRPr="005E46CE">
        <w:rPr>
          <w:sz w:val="22"/>
          <w:szCs w:val="22"/>
        </w:rPr>
        <w:tab/>
      </w:r>
      <w:r w:rsidR="005E46CE">
        <w:rPr>
          <w:sz w:val="22"/>
          <w:szCs w:val="22"/>
        </w:rPr>
        <w:t>doplní zadavatel po ukončení VZ</w:t>
      </w:r>
    </w:p>
    <w:p w14:paraId="1917399B" w14:textId="08914C2F" w:rsidR="0049620D" w:rsidRPr="005E46CE" w:rsidRDefault="0049620D" w:rsidP="0049620D">
      <w:pPr>
        <w:pStyle w:val="Zkladntext"/>
        <w:tabs>
          <w:tab w:val="left" w:pos="0"/>
          <w:tab w:val="num" w:pos="567"/>
        </w:tabs>
        <w:ind w:left="567" w:hanging="567"/>
        <w:rPr>
          <w:sz w:val="22"/>
          <w:szCs w:val="22"/>
        </w:rPr>
      </w:pPr>
    </w:p>
    <w:p w14:paraId="1917399C" w14:textId="07005D95" w:rsidR="0049620D" w:rsidRPr="005E46CE" w:rsidRDefault="000B73AA" w:rsidP="000B73AA">
      <w:pPr>
        <w:pStyle w:val="Zkladntext"/>
        <w:rPr>
          <w:sz w:val="22"/>
          <w:szCs w:val="22"/>
        </w:rPr>
      </w:pPr>
      <w:r w:rsidRPr="005E46CE">
        <w:rPr>
          <w:sz w:val="22"/>
          <w:szCs w:val="22"/>
        </w:rPr>
        <w:t xml:space="preserve">          </w:t>
      </w:r>
      <w:r w:rsidR="0049620D" w:rsidRPr="005E46CE">
        <w:rPr>
          <w:sz w:val="22"/>
          <w:szCs w:val="22"/>
        </w:rPr>
        <w:t>e-maily:</w:t>
      </w:r>
      <w:r w:rsidR="0049620D" w:rsidRPr="005E46CE">
        <w:rPr>
          <w:sz w:val="22"/>
          <w:szCs w:val="22"/>
        </w:rPr>
        <w:tab/>
      </w:r>
      <w:r w:rsidR="0049620D" w:rsidRPr="005E46CE">
        <w:rPr>
          <w:sz w:val="22"/>
          <w:szCs w:val="22"/>
        </w:rPr>
        <w:tab/>
      </w:r>
      <w:r w:rsidR="0049620D" w:rsidRPr="005E46CE">
        <w:rPr>
          <w:sz w:val="22"/>
          <w:szCs w:val="22"/>
        </w:rPr>
        <w:tab/>
      </w:r>
      <w:r w:rsidR="00612270" w:rsidRPr="005E46CE">
        <w:rPr>
          <w:sz w:val="22"/>
          <w:szCs w:val="22"/>
        </w:rPr>
        <w:tab/>
      </w:r>
      <w:hyperlink r:id="rId8" w:history="1">
        <w:r w:rsidRPr="005E46CE">
          <w:rPr>
            <w:rStyle w:val="Hypertextovodkaz"/>
            <w:sz w:val="22"/>
            <w:szCs w:val="22"/>
          </w:rPr>
          <w:t>urad@vaclavovubruntalu.cz</w:t>
        </w:r>
      </w:hyperlink>
      <w:r w:rsidRPr="005E46CE">
        <w:rPr>
          <w:sz w:val="22"/>
          <w:szCs w:val="22"/>
        </w:rPr>
        <w:t xml:space="preserve"> </w:t>
      </w:r>
      <w:r w:rsidR="006B034D" w:rsidRPr="005E46CE">
        <w:rPr>
          <w:sz w:val="22"/>
          <w:szCs w:val="22"/>
        </w:rPr>
        <w:t xml:space="preserve">   </w:t>
      </w:r>
      <w:r w:rsidR="00612270" w:rsidRPr="005E46CE">
        <w:rPr>
          <w:sz w:val="22"/>
          <w:szCs w:val="22"/>
        </w:rPr>
        <w:t xml:space="preserve"> </w:t>
      </w:r>
    </w:p>
    <w:p w14:paraId="1917399D" w14:textId="3D5CA9D7" w:rsidR="0049620D" w:rsidRPr="005E46CE" w:rsidRDefault="0049620D" w:rsidP="0049620D">
      <w:pPr>
        <w:pStyle w:val="Zkladntext"/>
        <w:tabs>
          <w:tab w:val="left" w:pos="0"/>
          <w:tab w:val="num" w:pos="567"/>
        </w:tabs>
        <w:ind w:left="567" w:hanging="567"/>
        <w:rPr>
          <w:sz w:val="22"/>
          <w:szCs w:val="22"/>
        </w:rPr>
      </w:pPr>
      <w:r w:rsidRPr="005E46CE">
        <w:rPr>
          <w:sz w:val="22"/>
          <w:szCs w:val="22"/>
        </w:rPr>
        <w:tab/>
        <w:t>IČ</w:t>
      </w:r>
      <w:r w:rsidR="00230EC5" w:rsidRPr="005E46CE">
        <w:rPr>
          <w:sz w:val="22"/>
          <w:szCs w:val="22"/>
        </w:rPr>
        <w:t>, DIČ:</w:t>
      </w:r>
      <w:r w:rsidRPr="005E46CE">
        <w:rPr>
          <w:sz w:val="22"/>
          <w:szCs w:val="22"/>
        </w:rPr>
        <w:tab/>
      </w:r>
      <w:r w:rsidRPr="005E46CE">
        <w:rPr>
          <w:sz w:val="22"/>
          <w:szCs w:val="22"/>
        </w:rPr>
        <w:tab/>
      </w:r>
      <w:r w:rsidRPr="005E46CE">
        <w:rPr>
          <w:sz w:val="22"/>
          <w:szCs w:val="22"/>
        </w:rPr>
        <w:tab/>
      </w:r>
      <w:r w:rsidR="005E46CE">
        <w:rPr>
          <w:sz w:val="22"/>
          <w:szCs w:val="22"/>
        </w:rPr>
        <w:tab/>
      </w:r>
      <w:r w:rsidR="000B73AA" w:rsidRPr="005E46CE">
        <w:rPr>
          <w:bCs/>
          <w:sz w:val="22"/>
          <w:szCs w:val="22"/>
        </w:rPr>
        <w:t>00296449</w:t>
      </w:r>
      <w:r w:rsidR="006B034D" w:rsidRPr="005E46CE">
        <w:rPr>
          <w:sz w:val="22"/>
          <w:szCs w:val="22"/>
        </w:rPr>
        <w:t>,</w:t>
      </w:r>
      <w:r w:rsidR="006B034D" w:rsidRPr="005E46CE">
        <w:rPr>
          <w:color w:val="333333"/>
          <w:sz w:val="22"/>
          <w:szCs w:val="22"/>
        </w:rPr>
        <w:t xml:space="preserve"> CZ0029</w:t>
      </w:r>
      <w:r w:rsidR="000B73AA" w:rsidRPr="005E46CE">
        <w:rPr>
          <w:color w:val="333333"/>
          <w:sz w:val="22"/>
          <w:szCs w:val="22"/>
        </w:rPr>
        <w:t>6449</w:t>
      </w:r>
    </w:p>
    <w:p w14:paraId="1917399E" w14:textId="1C462517" w:rsidR="0049620D" w:rsidRPr="005E46CE" w:rsidRDefault="0049620D" w:rsidP="0049620D">
      <w:pPr>
        <w:pStyle w:val="Zkladntext"/>
        <w:tabs>
          <w:tab w:val="left" w:pos="0"/>
          <w:tab w:val="num" w:pos="567"/>
        </w:tabs>
        <w:ind w:left="567" w:hanging="567"/>
        <w:rPr>
          <w:sz w:val="22"/>
          <w:szCs w:val="22"/>
        </w:rPr>
      </w:pPr>
      <w:r w:rsidRPr="005E46CE">
        <w:rPr>
          <w:sz w:val="22"/>
          <w:szCs w:val="22"/>
        </w:rPr>
        <w:tab/>
        <w:t>bankovní spojení:</w:t>
      </w:r>
      <w:r w:rsidRPr="005E46CE">
        <w:rPr>
          <w:sz w:val="22"/>
          <w:szCs w:val="22"/>
        </w:rPr>
        <w:tab/>
      </w:r>
      <w:r w:rsidRPr="005E46CE">
        <w:rPr>
          <w:sz w:val="22"/>
          <w:szCs w:val="22"/>
        </w:rPr>
        <w:tab/>
      </w:r>
      <w:r w:rsidR="006B034D" w:rsidRPr="005E46CE">
        <w:rPr>
          <w:sz w:val="22"/>
          <w:szCs w:val="22"/>
        </w:rPr>
        <w:t>Komerční banka a.s.</w:t>
      </w:r>
    </w:p>
    <w:p w14:paraId="191739A1" w14:textId="0F4D15FA" w:rsidR="0049620D" w:rsidRPr="005E46CE" w:rsidRDefault="0049620D" w:rsidP="000B73AA">
      <w:pPr>
        <w:pStyle w:val="Zkladntext"/>
        <w:tabs>
          <w:tab w:val="left" w:pos="0"/>
          <w:tab w:val="num" w:pos="567"/>
        </w:tabs>
        <w:ind w:left="567" w:hanging="567"/>
        <w:rPr>
          <w:b/>
          <w:bCs/>
          <w:iCs/>
          <w:sz w:val="22"/>
          <w:szCs w:val="22"/>
        </w:rPr>
      </w:pPr>
      <w:r w:rsidRPr="005E46CE">
        <w:rPr>
          <w:sz w:val="22"/>
          <w:szCs w:val="22"/>
        </w:rPr>
        <w:tab/>
        <w:t>číslo účtu:</w:t>
      </w:r>
      <w:r w:rsidRPr="005E46CE">
        <w:rPr>
          <w:sz w:val="22"/>
          <w:szCs w:val="22"/>
        </w:rPr>
        <w:tab/>
      </w:r>
      <w:r w:rsidRPr="005E46CE">
        <w:rPr>
          <w:sz w:val="22"/>
          <w:szCs w:val="22"/>
        </w:rPr>
        <w:tab/>
      </w:r>
      <w:r w:rsidRPr="005E46CE">
        <w:rPr>
          <w:sz w:val="22"/>
          <w:szCs w:val="22"/>
        </w:rPr>
        <w:tab/>
      </w:r>
      <w:r w:rsidR="000B73AA" w:rsidRPr="005E46CE">
        <w:rPr>
          <w:sz w:val="22"/>
          <w:szCs w:val="22"/>
          <w:shd w:val="clear" w:color="auto" w:fill="FFFFFF"/>
        </w:rPr>
        <w:t>6628771</w:t>
      </w:r>
      <w:r w:rsidR="000B73AA" w:rsidRPr="005E46CE">
        <w:rPr>
          <w:sz w:val="22"/>
          <w:szCs w:val="22"/>
        </w:rPr>
        <w:t>/0100</w:t>
      </w:r>
      <w:r w:rsidRPr="005E46CE">
        <w:rPr>
          <w:b/>
          <w:bCs/>
          <w:iCs/>
          <w:sz w:val="22"/>
          <w:szCs w:val="22"/>
        </w:rPr>
        <w:t xml:space="preserve"> </w:t>
      </w:r>
    </w:p>
    <w:p w14:paraId="191739A2" w14:textId="77777777" w:rsidR="0049620D" w:rsidRPr="005E46CE" w:rsidRDefault="0049620D" w:rsidP="0049620D">
      <w:pPr>
        <w:tabs>
          <w:tab w:val="num" w:pos="567"/>
        </w:tabs>
        <w:spacing w:before="40" w:after="40"/>
        <w:ind w:left="567" w:hanging="567"/>
        <w:jc w:val="both"/>
        <w:rPr>
          <w:b/>
          <w:bCs/>
          <w:sz w:val="22"/>
          <w:szCs w:val="22"/>
        </w:rPr>
      </w:pPr>
    </w:p>
    <w:p w14:paraId="191739A3" w14:textId="77777777" w:rsidR="0049620D" w:rsidRPr="005E46CE" w:rsidRDefault="0049620D" w:rsidP="0049620D">
      <w:pPr>
        <w:tabs>
          <w:tab w:val="left" w:pos="426"/>
        </w:tabs>
        <w:spacing w:before="40" w:after="40"/>
        <w:ind w:left="567" w:hanging="567"/>
        <w:jc w:val="both"/>
        <w:rPr>
          <w:b/>
          <w:bCs/>
          <w:sz w:val="22"/>
          <w:szCs w:val="22"/>
        </w:rPr>
      </w:pPr>
      <w:r w:rsidRPr="005E46CE">
        <w:rPr>
          <w:b/>
          <w:bCs/>
          <w:sz w:val="22"/>
          <w:szCs w:val="22"/>
        </w:rPr>
        <w:tab/>
      </w:r>
      <w:r w:rsidRPr="005E46CE">
        <w:rPr>
          <w:b/>
          <w:bCs/>
          <w:sz w:val="22"/>
          <w:szCs w:val="22"/>
        </w:rPr>
        <w:tab/>
        <w:t>a</w:t>
      </w:r>
    </w:p>
    <w:p w14:paraId="191739A4" w14:textId="77777777" w:rsidR="0049620D" w:rsidRPr="005E46CE" w:rsidRDefault="0049620D" w:rsidP="0049620D">
      <w:pPr>
        <w:spacing w:before="40" w:after="40"/>
        <w:ind w:left="567" w:hanging="567"/>
        <w:jc w:val="both"/>
        <w:rPr>
          <w:b/>
          <w:bCs/>
        </w:rPr>
      </w:pPr>
    </w:p>
    <w:p w14:paraId="191739A5" w14:textId="77777777" w:rsidR="0049620D" w:rsidRPr="005E46CE" w:rsidRDefault="0049620D" w:rsidP="0049620D">
      <w:pPr>
        <w:pStyle w:val="Nadpis2"/>
        <w:ind w:left="567"/>
        <w:rPr>
          <w:b/>
          <w:sz w:val="20"/>
          <w:szCs w:val="20"/>
        </w:rPr>
      </w:pPr>
      <w:r w:rsidRPr="005E46CE">
        <w:rPr>
          <w:b/>
        </w:rPr>
        <w:t>Zhotovitel</w:t>
      </w:r>
      <w:r w:rsidRPr="005E46CE">
        <w:t>:</w:t>
      </w:r>
      <w:r w:rsidRPr="005E46CE">
        <w:rPr>
          <w:sz w:val="20"/>
          <w:szCs w:val="20"/>
        </w:rPr>
        <w:tab/>
      </w:r>
      <w:r w:rsidRPr="005E46CE">
        <w:rPr>
          <w:sz w:val="20"/>
          <w:szCs w:val="20"/>
        </w:rPr>
        <w:tab/>
      </w:r>
      <w:r w:rsidRPr="005E46CE">
        <w:rPr>
          <w:sz w:val="20"/>
          <w:szCs w:val="20"/>
        </w:rPr>
        <w:tab/>
        <w:t>……………………………………</w:t>
      </w:r>
      <w:r w:rsidRPr="005E46CE">
        <w:rPr>
          <w:sz w:val="20"/>
          <w:szCs w:val="20"/>
        </w:rPr>
        <w:tab/>
      </w:r>
      <w:r w:rsidRPr="005E46CE">
        <w:rPr>
          <w:sz w:val="20"/>
          <w:szCs w:val="20"/>
        </w:rPr>
        <w:tab/>
      </w:r>
      <w:r w:rsidRPr="005E46CE">
        <w:rPr>
          <w:sz w:val="20"/>
          <w:szCs w:val="20"/>
        </w:rPr>
        <w:tab/>
      </w:r>
      <w:r w:rsidRPr="005E46CE">
        <w:rPr>
          <w:sz w:val="20"/>
          <w:szCs w:val="20"/>
        </w:rPr>
        <w:tab/>
      </w:r>
    </w:p>
    <w:p w14:paraId="191739A6" w14:textId="77777777" w:rsidR="0049620D" w:rsidRPr="005E46CE" w:rsidRDefault="0049620D" w:rsidP="0049620D">
      <w:pPr>
        <w:pStyle w:val="Zkladntext"/>
        <w:tabs>
          <w:tab w:val="left" w:pos="0"/>
          <w:tab w:val="num" w:pos="567"/>
        </w:tabs>
        <w:ind w:left="567" w:hanging="567"/>
        <w:rPr>
          <w:sz w:val="22"/>
          <w:szCs w:val="22"/>
        </w:rPr>
      </w:pPr>
      <w:r w:rsidRPr="005E46CE">
        <w:rPr>
          <w:sz w:val="20"/>
        </w:rPr>
        <w:tab/>
      </w:r>
      <w:r w:rsidRPr="005E46CE">
        <w:rPr>
          <w:sz w:val="22"/>
          <w:szCs w:val="22"/>
        </w:rPr>
        <w:t>se sídlem:</w:t>
      </w:r>
      <w:r w:rsidRPr="005E46CE">
        <w:rPr>
          <w:sz w:val="22"/>
          <w:szCs w:val="22"/>
        </w:rPr>
        <w:tab/>
      </w:r>
      <w:r w:rsidRPr="005E46CE">
        <w:rPr>
          <w:sz w:val="22"/>
          <w:szCs w:val="22"/>
        </w:rPr>
        <w:tab/>
      </w:r>
      <w:r w:rsidRPr="005E46CE">
        <w:rPr>
          <w:sz w:val="22"/>
          <w:szCs w:val="22"/>
        </w:rPr>
        <w:tab/>
        <w:t>……………………………………</w:t>
      </w:r>
    </w:p>
    <w:p w14:paraId="191739A7" w14:textId="77777777" w:rsidR="0049620D" w:rsidRPr="005E46CE" w:rsidRDefault="0049620D" w:rsidP="0049620D">
      <w:pPr>
        <w:pStyle w:val="Zkladntext"/>
        <w:tabs>
          <w:tab w:val="left" w:pos="0"/>
          <w:tab w:val="num" w:pos="567"/>
        </w:tabs>
        <w:ind w:left="567" w:hanging="567"/>
        <w:rPr>
          <w:sz w:val="22"/>
          <w:szCs w:val="22"/>
        </w:rPr>
      </w:pPr>
      <w:r w:rsidRPr="005E46CE">
        <w:rPr>
          <w:sz w:val="22"/>
          <w:szCs w:val="22"/>
        </w:rPr>
        <w:tab/>
        <w:t>registrace:</w:t>
      </w:r>
      <w:r w:rsidRPr="005E46CE">
        <w:rPr>
          <w:sz w:val="22"/>
          <w:szCs w:val="22"/>
        </w:rPr>
        <w:tab/>
      </w:r>
      <w:r w:rsidRPr="005E46CE">
        <w:rPr>
          <w:sz w:val="22"/>
          <w:szCs w:val="22"/>
        </w:rPr>
        <w:tab/>
      </w:r>
      <w:r w:rsidRPr="005E46CE">
        <w:rPr>
          <w:sz w:val="22"/>
          <w:szCs w:val="22"/>
        </w:rPr>
        <w:tab/>
        <w:t>……………………………………</w:t>
      </w:r>
    </w:p>
    <w:p w14:paraId="191739A8" w14:textId="77777777" w:rsidR="0049620D" w:rsidRPr="005E46CE" w:rsidRDefault="0049620D" w:rsidP="0049620D">
      <w:pPr>
        <w:pStyle w:val="Zkladntext"/>
        <w:tabs>
          <w:tab w:val="left" w:pos="0"/>
          <w:tab w:val="num" w:pos="567"/>
        </w:tabs>
        <w:rPr>
          <w:sz w:val="22"/>
          <w:szCs w:val="22"/>
        </w:rPr>
      </w:pPr>
      <w:r w:rsidRPr="005E46CE">
        <w:rPr>
          <w:sz w:val="22"/>
          <w:szCs w:val="22"/>
        </w:rPr>
        <w:tab/>
        <w:t>zhotovitele zastupuje:</w:t>
      </w:r>
      <w:r w:rsidRPr="005E46CE">
        <w:rPr>
          <w:sz w:val="22"/>
          <w:szCs w:val="22"/>
        </w:rPr>
        <w:tab/>
      </w:r>
      <w:r w:rsidRPr="005E46CE">
        <w:rPr>
          <w:sz w:val="22"/>
          <w:szCs w:val="22"/>
        </w:rPr>
        <w:tab/>
        <w:t>……………………………………</w:t>
      </w:r>
    </w:p>
    <w:p w14:paraId="191739A9" w14:textId="77777777" w:rsidR="0049620D" w:rsidRPr="005E46CE" w:rsidRDefault="0049620D" w:rsidP="0049620D">
      <w:pPr>
        <w:pStyle w:val="Zkladntext"/>
        <w:tabs>
          <w:tab w:val="left" w:pos="0"/>
          <w:tab w:val="num" w:pos="567"/>
        </w:tabs>
        <w:ind w:left="567" w:hanging="567"/>
        <w:rPr>
          <w:sz w:val="22"/>
          <w:szCs w:val="22"/>
        </w:rPr>
      </w:pPr>
      <w:r w:rsidRPr="005E46CE">
        <w:rPr>
          <w:sz w:val="22"/>
          <w:szCs w:val="22"/>
        </w:rPr>
        <w:tab/>
        <w:t>ve věcech technických:</w:t>
      </w:r>
      <w:r w:rsidRPr="005E46CE">
        <w:rPr>
          <w:sz w:val="22"/>
          <w:szCs w:val="22"/>
        </w:rPr>
        <w:tab/>
      </w:r>
      <w:r w:rsidRPr="005E46CE">
        <w:rPr>
          <w:sz w:val="22"/>
          <w:szCs w:val="22"/>
        </w:rPr>
        <w:tab/>
        <w:t>……………………………………, tel.: ………………….</w:t>
      </w:r>
      <w:r w:rsidRPr="005E46CE">
        <w:rPr>
          <w:sz w:val="22"/>
          <w:szCs w:val="22"/>
        </w:rPr>
        <w:tab/>
      </w:r>
    </w:p>
    <w:p w14:paraId="191739AA" w14:textId="77777777" w:rsidR="0049620D" w:rsidRPr="005E46CE" w:rsidRDefault="0049620D" w:rsidP="0049620D">
      <w:pPr>
        <w:pStyle w:val="Zkladntext"/>
        <w:tabs>
          <w:tab w:val="left" w:pos="0"/>
          <w:tab w:val="num" w:pos="567"/>
        </w:tabs>
        <w:ind w:left="567" w:hanging="567"/>
        <w:rPr>
          <w:sz w:val="22"/>
          <w:szCs w:val="22"/>
        </w:rPr>
      </w:pPr>
      <w:r w:rsidRPr="005E46CE">
        <w:rPr>
          <w:sz w:val="22"/>
          <w:szCs w:val="22"/>
        </w:rPr>
        <w:tab/>
        <w:t>e-maily:</w:t>
      </w:r>
      <w:r w:rsidRPr="005E46CE">
        <w:rPr>
          <w:sz w:val="22"/>
          <w:szCs w:val="22"/>
        </w:rPr>
        <w:tab/>
      </w:r>
      <w:r w:rsidRPr="005E46CE">
        <w:rPr>
          <w:sz w:val="22"/>
          <w:szCs w:val="22"/>
        </w:rPr>
        <w:tab/>
      </w:r>
      <w:r w:rsidRPr="005E46CE">
        <w:rPr>
          <w:sz w:val="22"/>
          <w:szCs w:val="22"/>
        </w:rPr>
        <w:tab/>
      </w:r>
      <w:r w:rsidRPr="005E46CE">
        <w:rPr>
          <w:sz w:val="22"/>
          <w:szCs w:val="22"/>
        </w:rPr>
        <w:tab/>
        <w:t>……………………………………</w:t>
      </w:r>
    </w:p>
    <w:p w14:paraId="191739AB" w14:textId="77777777" w:rsidR="0049620D" w:rsidRPr="005E46CE" w:rsidRDefault="0049620D" w:rsidP="0049620D">
      <w:pPr>
        <w:pStyle w:val="Zkladntext"/>
        <w:tabs>
          <w:tab w:val="left" w:pos="0"/>
          <w:tab w:val="num" w:pos="567"/>
        </w:tabs>
        <w:ind w:left="567" w:hanging="567"/>
        <w:rPr>
          <w:sz w:val="22"/>
          <w:szCs w:val="22"/>
        </w:rPr>
      </w:pPr>
      <w:r w:rsidRPr="005E46CE">
        <w:rPr>
          <w:sz w:val="22"/>
          <w:szCs w:val="22"/>
        </w:rPr>
        <w:tab/>
        <w:t>IČ:</w:t>
      </w:r>
      <w:r w:rsidRPr="005E46CE">
        <w:rPr>
          <w:sz w:val="22"/>
          <w:szCs w:val="22"/>
        </w:rPr>
        <w:tab/>
      </w:r>
      <w:r w:rsidRPr="005E46CE">
        <w:rPr>
          <w:sz w:val="22"/>
          <w:szCs w:val="22"/>
        </w:rPr>
        <w:tab/>
      </w:r>
      <w:r w:rsidRPr="005E46CE">
        <w:rPr>
          <w:sz w:val="22"/>
          <w:szCs w:val="22"/>
        </w:rPr>
        <w:tab/>
      </w:r>
      <w:r w:rsidRPr="005E46CE">
        <w:rPr>
          <w:sz w:val="22"/>
          <w:szCs w:val="22"/>
        </w:rPr>
        <w:tab/>
        <w:t>……………………………………</w:t>
      </w:r>
    </w:p>
    <w:p w14:paraId="191739AC" w14:textId="77777777" w:rsidR="0049620D" w:rsidRPr="005E46CE" w:rsidRDefault="0049620D" w:rsidP="0049620D">
      <w:pPr>
        <w:pStyle w:val="Zkladntext"/>
        <w:tabs>
          <w:tab w:val="left" w:pos="0"/>
          <w:tab w:val="num" w:pos="567"/>
        </w:tabs>
        <w:ind w:left="567" w:hanging="567"/>
        <w:rPr>
          <w:sz w:val="22"/>
          <w:szCs w:val="22"/>
        </w:rPr>
      </w:pPr>
      <w:r w:rsidRPr="005E46CE">
        <w:rPr>
          <w:sz w:val="22"/>
          <w:szCs w:val="22"/>
        </w:rPr>
        <w:tab/>
        <w:t>DIČ:</w:t>
      </w:r>
      <w:r w:rsidRPr="005E46CE">
        <w:rPr>
          <w:sz w:val="22"/>
          <w:szCs w:val="22"/>
        </w:rPr>
        <w:tab/>
      </w:r>
      <w:r w:rsidRPr="005E46CE">
        <w:rPr>
          <w:sz w:val="22"/>
          <w:szCs w:val="22"/>
        </w:rPr>
        <w:tab/>
      </w:r>
      <w:r w:rsidRPr="005E46CE">
        <w:rPr>
          <w:sz w:val="22"/>
          <w:szCs w:val="22"/>
        </w:rPr>
        <w:tab/>
      </w:r>
      <w:r w:rsidRPr="005E46CE">
        <w:rPr>
          <w:sz w:val="22"/>
          <w:szCs w:val="22"/>
        </w:rPr>
        <w:tab/>
        <w:t>……………………………………</w:t>
      </w:r>
    </w:p>
    <w:p w14:paraId="191739AD" w14:textId="77777777" w:rsidR="0049620D" w:rsidRPr="005E46CE" w:rsidRDefault="0049620D" w:rsidP="0049620D">
      <w:pPr>
        <w:pStyle w:val="Zkladntext"/>
        <w:tabs>
          <w:tab w:val="left" w:pos="0"/>
          <w:tab w:val="num" w:pos="567"/>
        </w:tabs>
        <w:ind w:left="567" w:hanging="567"/>
        <w:rPr>
          <w:sz w:val="22"/>
          <w:szCs w:val="22"/>
        </w:rPr>
      </w:pPr>
      <w:r w:rsidRPr="005E46CE">
        <w:rPr>
          <w:sz w:val="22"/>
          <w:szCs w:val="22"/>
        </w:rPr>
        <w:tab/>
        <w:t>bankovní spojení:</w:t>
      </w:r>
      <w:r w:rsidRPr="005E46CE">
        <w:rPr>
          <w:sz w:val="22"/>
          <w:szCs w:val="22"/>
        </w:rPr>
        <w:tab/>
      </w:r>
      <w:r w:rsidRPr="005E46CE">
        <w:rPr>
          <w:sz w:val="22"/>
          <w:szCs w:val="22"/>
        </w:rPr>
        <w:tab/>
        <w:t>……………………………………</w:t>
      </w:r>
    </w:p>
    <w:p w14:paraId="191739AE" w14:textId="77777777" w:rsidR="0049620D" w:rsidRPr="005E46CE" w:rsidRDefault="0049620D" w:rsidP="0049620D">
      <w:pPr>
        <w:pStyle w:val="Zkladntext"/>
        <w:tabs>
          <w:tab w:val="left" w:pos="0"/>
          <w:tab w:val="num" w:pos="567"/>
        </w:tabs>
        <w:ind w:left="567" w:hanging="567"/>
        <w:rPr>
          <w:sz w:val="22"/>
          <w:szCs w:val="22"/>
        </w:rPr>
      </w:pPr>
      <w:r w:rsidRPr="005E46CE">
        <w:rPr>
          <w:sz w:val="22"/>
          <w:szCs w:val="22"/>
        </w:rPr>
        <w:tab/>
        <w:t>číslo účtu:</w:t>
      </w:r>
      <w:r w:rsidRPr="005E46CE">
        <w:rPr>
          <w:sz w:val="22"/>
          <w:szCs w:val="22"/>
        </w:rPr>
        <w:tab/>
      </w:r>
      <w:r w:rsidRPr="005E46CE">
        <w:rPr>
          <w:sz w:val="22"/>
          <w:szCs w:val="22"/>
        </w:rPr>
        <w:tab/>
      </w:r>
      <w:r w:rsidRPr="005E46CE">
        <w:rPr>
          <w:sz w:val="22"/>
          <w:szCs w:val="22"/>
        </w:rPr>
        <w:tab/>
        <w:t>……………………………………</w:t>
      </w:r>
    </w:p>
    <w:p w14:paraId="191739AF" w14:textId="77777777" w:rsidR="0049620D" w:rsidRPr="005E46CE" w:rsidRDefault="0049620D" w:rsidP="0049620D">
      <w:pPr>
        <w:pStyle w:val="Zkladntext"/>
        <w:tabs>
          <w:tab w:val="left" w:pos="0"/>
          <w:tab w:val="num" w:pos="567"/>
        </w:tabs>
        <w:ind w:left="567" w:hanging="567"/>
        <w:rPr>
          <w:sz w:val="22"/>
          <w:szCs w:val="22"/>
        </w:rPr>
      </w:pPr>
      <w:r w:rsidRPr="005E46CE">
        <w:rPr>
          <w:sz w:val="22"/>
          <w:szCs w:val="22"/>
        </w:rPr>
        <w:tab/>
        <w:t>stavbyvedoucí:</w:t>
      </w:r>
      <w:r w:rsidRPr="005E46CE">
        <w:rPr>
          <w:sz w:val="22"/>
          <w:szCs w:val="22"/>
        </w:rPr>
        <w:tab/>
      </w:r>
      <w:r w:rsidRPr="005E46CE">
        <w:rPr>
          <w:sz w:val="22"/>
          <w:szCs w:val="22"/>
        </w:rPr>
        <w:tab/>
      </w:r>
      <w:r w:rsidRPr="005E46CE">
        <w:rPr>
          <w:sz w:val="22"/>
          <w:szCs w:val="22"/>
        </w:rPr>
        <w:tab/>
        <w:t>……………………………………, tel.: ………………….</w:t>
      </w:r>
    </w:p>
    <w:p w14:paraId="191739B0" w14:textId="77777777" w:rsidR="0049620D" w:rsidRPr="005E46CE" w:rsidRDefault="0049620D" w:rsidP="0049620D">
      <w:pPr>
        <w:pStyle w:val="Normln0"/>
        <w:tabs>
          <w:tab w:val="num" w:pos="426"/>
          <w:tab w:val="left" w:pos="3119"/>
        </w:tabs>
        <w:spacing w:line="240" w:lineRule="auto"/>
        <w:ind w:left="567" w:hanging="567"/>
        <w:jc w:val="both"/>
        <w:rPr>
          <w:sz w:val="20"/>
        </w:rPr>
      </w:pPr>
      <w:r w:rsidRPr="005E46CE">
        <w:rPr>
          <w:sz w:val="22"/>
          <w:szCs w:val="22"/>
        </w:rPr>
        <w:tab/>
      </w:r>
      <w:r w:rsidRPr="005E46CE">
        <w:rPr>
          <w:sz w:val="22"/>
          <w:szCs w:val="22"/>
        </w:rPr>
        <w:tab/>
        <w:t>osvědčení o autorizaci č.</w:t>
      </w:r>
      <w:r w:rsidRPr="005E46CE">
        <w:rPr>
          <w:sz w:val="22"/>
          <w:szCs w:val="22"/>
        </w:rPr>
        <w:tab/>
      </w:r>
      <w:r w:rsidRPr="005E46CE">
        <w:rPr>
          <w:sz w:val="22"/>
          <w:szCs w:val="22"/>
        </w:rPr>
        <w:tab/>
        <w:t>……………………………………</w:t>
      </w:r>
    </w:p>
    <w:p w14:paraId="191739B1" w14:textId="77777777" w:rsidR="0049620D" w:rsidRPr="005E46CE" w:rsidRDefault="0049620D" w:rsidP="0049620D">
      <w:pPr>
        <w:pStyle w:val="Normln0"/>
        <w:tabs>
          <w:tab w:val="num" w:pos="426"/>
          <w:tab w:val="left" w:pos="3119"/>
        </w:tabs>
        <w:spacing w:line="240" w:lineRule="auto"/>
        <w:ind w:left="567" w:hanging="567"/>
        <w:jc w:val="both"/>
        <w:rPr>
          <w:sz w:val="20"/>
        </w:rPr>
      </w:pPr>
    </w:p>
    <w:p w14:paraId="191739B2" w14:textId="77777777" w:rsidR="0049620D" w:rsidRPr="005E46CE" w:rsidRDefault="0049620D" w:rsidP="00622963">
      <w:pPr>
        <w:spacing w:after="80"/>
        <w:ind w:left="567"/>
        <w:jc w:val="both"/>
      </w:pPr>
      <w:r w:rsidRPr="005E46CE">
        <w:rPr>
          <w:b/>
          <w:bCs/>
          <w:iCs/>
        </w:rPr>
        <w:t>(dále jen zhotovitel)</w:t>
      </w:r>
    </w:p>
    <w:p w14:paraId="191739B3" w14:textId="77777777" w:rsidR="0049620D" w:rsidRPr="005E46CE" w:rsidRDefault="0049620D" w:rsidP="00622963">
      <w:pPr>
        <w:pStyle w:val="Nadpis1"/>
        <w:suppressAutoHyphens/>
        <w:spacing w:before="240" w:after="80" w:line="240" w:lineRule="atLeast"/>
        <w:ind w:left="539" w:hanging="539"/>
        <w:jc w:val="both"/>
        <w:rPr>
          <w:rFonts w:ascii="Times New Roman" w:hAnsi="Times New Roman"/>
          <w:szCs w:val="28"/>
        </w:rPr>
      </w:pPr>
      <w:r w:rsidRPr="005E46CE">
        <w:rPr>
          <w:rFonts w:ascii="Times New Roman" w:hAnsi="Times New Roman"/>
          <w:szCs w:val="28"/>
        </w:rPr>
        <w:t>Předmět smlouvy</w:t>
      </w:r>
    </w:p>
    <w:p w14:paraId="6194FA1C" w14:textId="77777777" w:rsidR="000B73AA" w:rsidRPr="005E46CE" w:rsidRDefault="0049620D" w:rsidP="006136FE">
      <w:pPr>
        <w:pStyle w:val="Nadpis2"/>
        <w:tabs>
          <w:tab w:val="clear" w:pos="576"/>
          <w:tab w:val="num" w:pos="567"/>
        </w:tabs>
        <w:suppressAutoHyphens/>
        <w:spacing w:before="0" w:after="80" w:line="240" w:lineRule="atLeast"/>
        <w:ind w:left="567" w:hanging="567"/>
      </w:pPr>
      <w:r w:rsidRPr="005E46CE">
        <w:t xml:space="preserve">Předmětem této smlouvy je provedení díla – stavebních prací v rozsahu </w:t>
      </w:r>
      <w:r w:rsidR="00230EC5" w:rsidRPr="005E46CE">
        <w:t>zadávacího</w:t>
      </w:r>
      <w:r w:rsidRPr="005E46CE">
        <w:t xml:space="preserve"> řízení s názvem </w:t>
      </w:r>
    </w:p>
    <w:p w14:paraId="2B4BFE28" w14:textId="68AB55BF" w:rsidR="000B73AA" w:rsidRPr="005E46CE" w:rsidRDefault="000B73AA" w:rsidP="000B73AA">
      <w:pPr>
        <w:spacing w:line="360" w:lineRule="auto"/>
        <w:ind w:left="567"/>
        <w:rPr>
          <w:b/>
          <w:bCs/>
          <w:i/>
          <w:iCs/>
          <w:sz w:val="22"/>
          <w:szCs w:val="22"/>
        </w:rPr>
      </w:pPr>
      <w:r w:rsidRPr="005E46CE">
        <w:rPr>
          <w:b/>
          <w:bCs/>
          <w:i/>
          <w:iCs/>
          <w:sz w:val="22"/>
          <w:szCs w:val="22"/>
        </w:rPr>
        <w:t>,,Stavební úpravy objektu Václavov u Bruntálu - multifunkční dům</w:t>
      </w:r>
      <w:r w:rsidR="00C60F8B">
        <w:rPr>
          <w:b/>
          <w:bCs/>
          <w:i/>
          <w:iCs/>
          <w:sz w:val="22"/>
          <w:szCs w:val="22"/>
        </w:rPr>
        <w:t xml:space="preserve"> 2.výzva</w:t>
      </w:r>
      <w:r w:rsidRPr="005E46CE">
        <w:rPr>
          <w:b/>
          <w:bCs/>
          <w:i/>
          <w:iCs/>
          <w:sz w:val="22"/>
          <w:szCs w:val="22"/>
        </w:rPr>
        <w:t>“</w:t>
      </w:r>
    </w:p>
    <w:p w14:paraId="02C009BD" w14:textId="11B273BA" w:rsidR="00986882" w:rsidRPr="005E46CE" w:rsidRDefault="007172BF" w:rsidP="005E46CE">
      <w:pPr>
        <w:pStyle w:val="Nadpis2"/>
        <w:numPr>
          <w:ilvl w:val="0"/>
          <w:numId w:val="0"/>
        </w:numPr>
        <w:suppressAutoHyphens/>
        <w:spacing w:before="0" w:after="80" w:line="240" w:lineRule="atLeast"/>
        <w:ind w:left="567"/>
      </w:pPr>
      <w:r w:rsidRPr="005E46CE">
        <w:rPr>
          <w:b/>
          <w:bCs/>
        </w:rPr>
        <w:t xml:space="preserve"> </w:t>
      </w:r>
      <w:r w:rsidR="0049620D" w:rsidRPr="005E46CE">
        <w:t xml:space="preserve">(dále též „dílo“) dle projektové dokumentace </w:t>
      </w:r>
      <w:r w:rsidR="006136FE" w:rsidRPr="005E46CE">
        <w:t>pro provádění stavby</w:t>
      </w:r>
      <w:r w:rsidR="00C7455C" w:rsidRPr="005E46CE">
        <w:t xml:space="preserve"> </w:t>
      </w:r>
      <w:r w:rsidR="0049620D" w:rsidRPr="005E46CE">
        <w:t xml:space="preserve">a výkazu výměr zpracované </w:t>
      </w:r>
      <w:r w:rsidR="004A54FC" w:rsidRPr="005E46CE">
        <w:t>projektantem</w:t>
      </w:r>
      <w:r w:rsidRPr="005E46CE">
        <w:t>.</w:t>
      </w:r>
    </w:p>
    <w:p w14:paraId="522EF66D" w14:textId="64DBA305" w:rsidR="006D209B" w:rsidRPr="005E46CE" w:rsidRDefault="006D209B" w:rsidP="006D209B">
      <w:pPr>
        <w:ind w:left="567"/>
        <w:rPr>
          <w:sz w:val="22"/>
          <w:szCs w:val="22"/>
        </w:rPr>
      </w:pPr>
      <w:r w:rsidRPr="005E46CE">
        <w:rPr>
          <w:sz w:val="22"/>
          <w:szCs w:val="22"/>
        </w:rPr>
        <w:t>Smlouvou o dílo bud</w:t>
      </w:r>
      <w:r w:rsidR="000B73AA" w:rsidRPr="005E46CE">
        <w:rPr>
          <w:sz w:val="22"/>
          <w:szCs w:val="22"/>
        </w:rPr>
        <w:t>e</w:t>
      </w:r>
      <w:r w:rsidRPr="005E46CE">
        <w:rPr>
          <w:sz w:val="22"/>
          <w:szCs w:val="22"/>
        </w:rPr>
        <w:t xml:space="preserve"> realizován</w:t>
      </w:r>
      <w:r w:rsidR="000B73AA" w:rsidRPr="005E46CE">
        <w:rPr>
          <w:sz w:val="22"/>
          <w:szCs w:val="22"/>
        </w:rPr>
        <w:t>a</w:t>
      </w:r>
      <w:r w:rsidRPr="005E46CE">
        <w:rPr>
          <w:sz w:val="22"/>
          <w:szCs w:val="22"/>
        </w:rPr>
        <w:t xml:space="preserve"> následující stavb</w:t>
      </w:r>
      <w:r w:rsidR="000B73AA" w:rsidRPr="005E46CE">
        <w:rPr>
          <w:sz w:val="22"/>
          <w:szCs w:val="22"/>
        </w:rPr>
        <w:t>a</w:t>
      </w:r>
      <w:r w:rsidRPr="005E46CE">
        <w:rPr>
          <w:sz w:val="22"/>
          <w:szCs w:val="22"/>
        </w:rPr>
        <w:t>:</w:t>
      </w:r>
    </w:p>
    <w:p w14:paraId="10CE329F" w14:textId="77777777" w:rsidR="006D209B" w:rsidRPr="005E46CE" w:rsidRDefault="006D209B" w:rsidP="006D209B">
      <w:pPr>
        <w:ind w:left="567"/>
        <w:rPr>
          <w:sz w:val="22"/>
          <w:szCs w:val="22"/>
        </w:rPr>
      </w:pPr>
    </w:p>
    <w:p w14:paraId="69C18140" w14:textId="2BD854CB" w:rsidR="000B73AA" w:rsidRPr="005E46CE" w:rsidRDefault="006D209B" w:rsidP="000B73AA">
      <w:pPr>
        <w:spacing w:line="360" w:lineRule="auto"/>
        <w:ind w:left="567"/>
        <w:rPr>
          <w:b/>
          <w:bCs/>
          <w:i/>
          <w:iCs/>
          <w:sz w:val="22"/>
          <w:szCs w:val="22"/>
          <w:u w:val="single"/>
        </w:rPr>
      </w:pPr>
      <w:r w:rsidRPr="005E46CE">
        <w:rPr>
          <w:spacing w:val="-2"/>
          <w:sz w:val="22"/>
          <w:szCs w:val="22"/>
        </w:rPr>
        <w:t xml:space="preserve">Předmětem plnění této veřejné zakázky je kompletní obstarání všech dodávek souvisejících s projektem </w:t>
      </w:r>
      <w:r w:rsidR="000B73AA" w:rsidRPr="005E46CE">
        <w:rPr>
          <w:b/>
          <w:bCs/>
          <w:i/>
          <w:iCs/>
          <w:sz w:val="22"/>
          <w:szCs w:val="22"/>
          <w:u w:val="single"/>
        </w:rPr>
        <w:t>Stavební úpravy objektu Václavov u Bruntálu - multifunkční dům</w:t>
      </w:r>
      <w:r w:rsidR="00C60F8B">
        <w:rPr>
          <w:b/>
          <w:bCs/>
          <w:i/>
          <w:iCs/>
          <w:sz w:val="22"/>
          <w:szCs w:val="22"/>
          <w:u w:val="single"/>
        </w:rPr>
        <w:t xml:space="preserve"> 2. výzva</w:t>
      </w:r>
      <w:r w:rsidR="000B73AA" w:rsidRPr="005E46CE">
        <w:rPr>
          <w:b/>
          <w:bCs/>
          <w:i/>
          <w:iCs/>
          <w:sz w:val="22"/>
          <w:szCs w:val="22"/>
          <w:u w:val="single"/>
        </w:rPr>
        <w:t>.</w:t>
      </w:r>
    </w:p>
    <w:p w14:paraId="323292D8" w14:textId="3DD1AEC4" w:rsidR="006D209B" w:rsidRPr="005E46CE" w:rsidRDefault="006D209B" w:rsidP="000B73AA">
      <w:pPr>
        <w:suppressAutoHyphens/>
        <w:overflowPunct/>
        <w:autoSpaceDE/>
        <w:autoSpaceDN/>
        <w:adjustRightInd/>
        <w:spacing w:after="80" w:line="240" w:lineRule="atLeast"/>
        <w:ind w:left="567"/>
        <w:jc w:val="both"/>
        <w:textAlignment w:val="auto"/>
        <w:rPr>
          <w:spacing w:val="-2"/>
          <w:sz w:val="22"/>
          <w:szCs w:val="22"/>
        </w:rPr>
      </w:pPr>
      <w:r w:rsidRPr="005E46CE">
        <w:rPr>
          <w:spacing w:val="-2"/>
          <w:sz w:val="22"/>
          <w:szCs w:val="22"/>
        </w:rPr>
        <w:t>Jedná se o provedení stavby dle projektové dokumentace a výkazu výměr.</w:t>
      </w:r>
    </w:p>
    <w:p w14:paraId="6A8960C5" w14:textId="43C3A339" w:rsidR="003F3B2C" w:rsidRPr="005E46CE" w:rsidRDefault="00986882" w:rsidP="006D209B">
      <w:pPr>
        <w:suppressAutoHyphens/>
        <w:overflowPunct/>
        <w:autoSpaceDE/>
        <w:autoSpaceDN/>
        <w:adjustRightInd/>
        <w:spacing w:after="80" w:line="240" w:lineRule="atLeast"/>
        <w:ind w:left="567"/>
        <w:jc w:val="both"/>
        <w:textAlignment w:val="auto"/>
        <w:rPr>
          <w:spacing w:val="-2"/>
          <w:sz w:val="22"/>
          <w:szCs w:val="22"/>
        </w:rPr>
      </w:pPr>
      <w:r w:rsidRPr="005E46CE">
        <w:rPr>
          <w:sz w:val="22"/>
          <w:szCs w:val="22"/>
        </w:rPr>
        <w:t xml:space="preserve">Předmětem investičního záměru je přestavbu nevyužitého a zchátralého objektu bývalé jídelny na multifunkční dům. </w:t>
      </w:r>
      <w:r w:rsidR="003F3B2C" w:rsidRPr="005E46CE">
        <w:rPr>
          <w:spacing w:val="-2"/>
          <w:sz w:val="22"/>
          <w:szCs w:val="22"/>
        </w:rPr>
        <w:t>Celá stavba bude provedena podle projektové dokumentace:</w:t>
      </w:r>
    </w:p>
    <w:p w14:paraId="335251D7" w14:textId="77777777" w:rsidR="003F3B2C" w:rsidRPr="005E46CE" w:rsidRDefault="003F3B2C" w:rsidP="003F3B2C">
      <w:pPr>
        <w:suppressAutoHyphens/>
        <w:overflowPunct/>
        <w:autoSpaceDE/>
        <w:autoSpaceDN/>
        <w:adjustRightInd/>
        <w:spacing w:after="80" w:line="240" w:lineRule="atLeast"/>
        <w:ind w:left="567"/>
        <w:jc w:val="both"/>
        <w:textAlignment w:val="auto"/>
        <w:rPr>
          <w:spacing w:val="-2"/>
          <w:sz w:val="22"/>
          <w:szCs w:val="22"/>
        </w:rPr>
      </w:pPr>
      <w:r w:rsidRPr="005E46CE">
        <w:rPr>
          <w:spacing w:val="-2"/>
          <w:sz w:val="22"/>
          <w:szCs w:val="22"/>
        </w:rPr>
        <w:t>(dále jen „projektová dokumentace“).</w:t>
      </w:r>
    </w:p>
    <w:p w14:paraId="5414D44B" w14:textId="77777777" w:rsidR="006D209B" w:rsidRPr="005E46CE" w:rsidRDefault="006D209B" w:rsidP="006D209B">
      <w:pPr>
        <w:spacing w:line="276" w:lineRule="auto"/>
        <w:ind w:left="567" w:hanging="567"/>
        <w:jc w:val="both"/>
      </w:pPr>
    </w:p>
    <w:p w14:paraId="3E2113BE" w14:textId="77777777" w:rsidR="006D209B" w:rsidRPr="005E46CE" w:rsidRDefault="006D209B" w:rsidP="005E46CE">
      <w:pPr>
        <w:spacing w:line="276" w:lineRule="auto"/>
        <w:ind w:left="426"/>
        <w:jc w:val="both"/>
        <w:rPr>
          <w:sz w:val="22"/>
          <w:szCs w:val="22"/>
        </w:rPr>
      </w:pPr>
      <w:r w:rsidRPr="005E46CE">
        <w:rPr>
          <w:b/>
          <w:sz w:val="22"/>
          <w:szCs w:val="22"/>
        </w:rPr>
        <w:t xml:space="preserve">Zpracovatel: </w:t>
      </w:r>
    </w:p>
    <w:p w14:paraId="46F5BD11" w14:textId="77777777" w:rsidR="00774A0B" w:rsidRPr="005E46CE" w:rsidRDefault="00774A0B" w:rsidP="005E46CE">
      <w:pPr>
        <w:pStyle w:val="Default"/>
        <w:ind w:left="567"/>
        <w:rPr>
          <w:color w:val="auto"/>
          <w:sz w:val="22"/>
          <w:szCs w:val="22"/>
        </w:rPr>
      </w:pPr>
      <w:r w:rsidRPr="005E46CE">
        <w:rPr>
          <w:color w:val="auto"/>
          <w:sz w:val="22"/>
          <w:szCs w:val="22"/>
        </w:rPr>
        <w:t xml:space="preserve">STAVBY BYRTUS, s.r.o., Dlouhá 401/45A, Stará Ves, IČ: 06358071, hlavní projektant: Ing. Josef Kovář, vypracoval: Martin Byrtus. </w:t>
      </w:r>
    </w:p>
    <w:p w14:paraId="34CFB7EB" w14:textId="77777777" w:rsidR="007A76B0" w:rsidRPr="005E46CE" w:rsidRDefault="007A76B0" w:rsidP="005E46CE">
      <w:pPr>
        <w:spacing w:line="276" w:lineRule="auto"/>
        <w:ind w:left="567"/>
        <w:jc w:val="both"/>
        <w:rPr>
          <w:b/>
          <w:bCs/>
          <w:sz w:val="22"/>
          <w:szCs w:val="22"/>
        </w:rPr>
      </w:pPr>
    </w:p>
    <w:p w14:paraId="57FEEBC2" w14:textId="41949A4C" w:rsidR="006D209B" w:rsidRPr="005E46CE" w:rsidRDefault="006D209B" w:rsidP="005E46CE">
      <w:pPr>
        <w:spacing w:line="276" w:lineRule="auto"/>
        <w:ind w:left="426"/>
        <w:jc w:val="both"/>
      </w:pPr>
      <w:r w:rsidRPr="005E46CE">
        <w:rPr>
          <w:b/>
          <w:bCs/>
          <w:sz w:val="22"/>
          <w:szCs w:val="22"/>
        </w:rPr>
        <w:t>Projektová dokumentace</w:t>
      </w:r>
      <w:r w:rsidRPr="005E46CE">
        <w:rPr>
          <w:sz w:val="22"/>
          <w:szCs w:val="22"/>
        </w:rPr>
        <w:t>:</w:t>
      </w:r>
    </w:p>
    <w:p w14:paraId="796E2A86" w14:textId="77777777" w:rsidR="0000431A" w:rsidRPr="005E46CE" w:rsidRDefault="0000431A" w:rsidP="005E46CE">
      <w:pPr>
        <w:ind w:left="567"/>
        <w:rPr>
          <w:sz w:val="22"/>
          <w:szCs w:val="22"/>
        </w:rPr>
      </w:pPr>
      <w:r w:rsidRPr="005E46CE">
        <w:rPr>
          <w:sz w:val="22"/>
          <w:szCs w:val="22"/>
        </w:rPr>
        <w:t>A – průvodní zpráva</w:t>
      </w:r>
    </w:p>
    <w:p w14:paraId="126255C3" w14:textId="77777777" w:rsidR="0000431A" w:rsidRPr="005E46CE" w:rsidRDefault="0000431A" w:rsidP="005E46CE">
      <w:pPr>
        <w:ind w:left="567"/>
        <w:rPr>
          <w:sz w:val="22"/>
          <w:szCs w:val="22"/>
        </w:rPr>
      </w:pPr>
      <w:r w:rsidRPr="005E46CE">
        <w:rPr>
          <w:sz w:val="22"/>
          <w:szCs w:val="22"/>
        </w:rPr>
        <w:t>B – souhrnná technická zpráva</w:t>
      </w:r>
    </w:p>
    <w:p w14:paraId="6180CFB6" w14:textId="77777777" w:rsidR="0000431A" w:rsidRPr="005E46CE" w:rsidRDefault="0000431A" w:rsidP="005E46CE">
      <w:pPr>
        <w:ind w:left="567"/>
        <w:rPr>
          <w:sz w:val="22"/>
          <w:szCs w:val="22"/>
        </w:rPr>
      </w:pPr>
      <w:r w:rsidRPr="005E46CE">
        <w:rPr>
          <w:sz w:val="22"/>
          <w:szCs w:val="22"/>
        </w:rPr>
        <w:t>C1 situace širších vztahů</w:t>
      </w:r>
    </w:p>
    <w:p w14:paraId="25AD69F6" w14:textId="77777777" w:rsidR="0000431A" w:rsidRPr="005E46CE" w:rsidRDefault="0000431A" w:rsidP="005E46CE">
      <w:pPr>
        <w:ind w:left="567"/>
        <w:rPr>
          <w:sz w:val="22"/>
          <w:szCs w:val="22"/>
        </w:rPr>
      </w:pPr>
      <w:r w:rsidRPr="005E46CE">
        <w:rPr>
          <w:sz w:val="22"/>
          <w:szCs w:val="22"/>
        </w:rPr>
        <w:t>C2 katastrální situační výkres</w:t>
      </w:r>
    </w:p>
    <w:p w14:paraId="08C6CAFA" w14:textId="77777777" w:rsidR="0000431A" w:rsidRPr="005E46CE" w:rsidRDefault="0000431A" w:rsidP="005E46CE">
      <w:pPr>
        <w:ind w:left="567"/>
        <w:rPr>
          <w:sz w:val="22"/>
          <w:szCs w:val="22"/>
        </w:rPr>
      </w:pPr>
      <w:r w:rsidRPr="005E46CE">
        <w:rPr>
          <w:sz w:val="22"/>
          <w:szCs w:val="22"/>
        </w:rPr>
        <w:t>C3 koordinační situační výkres</w:t>
      </w:r>
    </w:p>
    <w:p w14:paraId="4D658CAC" w14:textId="77777777" w:rsidR="0000431A" w:rsidRPr="005E46CE" w:rsidRDefault="0000431A" w:rsidP="005E46CE">
      <w:pPr>
        <w:ind w:left="567"/>
        <w:rPr>
          <w:sz w:val="22"/>
          <w:szCs w:val="22"/>
        </w:rPr>
      </w:pPr>
      <w:r w:rsidRPr="005E46CE">
        <w:rPr>
          <w:sz w:val="22"/>
          <w:szCs w:val="22"/>
        </w:rPr>
        <w:t>D 1 1 ARCHITEKTONICKO STAVEBNÍ ŘEŠENÍ</w:t>
      </w:r>
    </w:p>
    <w:p w14:paraId="4BD270A2" w14:textId="77777777" w:rsidR="0000431A" w:rsidRPr="005E46CE" w:rsidRDefault="0000431A" w:rsidP="005E46CE">
      <w:pPr>
        <w:ind w:left="567"/>
        <w:rPr>
          <w:sz w:val="22"/>
          <w:szCs w:val="22"/>
        </w:rPr>
      </w:pPr>
      <w:r w:rsidRPr="005E46CE">
        <w:rPr>
          <w:sz w:val="22"/>
          <w:szCs w:val="22"/>
        </w:rPr>
        <w:t>D 1 2 STAVEBNĚ KONSTRUKČNÍ ŘEŠENÍ</w:t>
      </w:r>
    </w:p>
    <w:p w14:paraId="6337E1FF" w14:textId="77777777" w:rsidR="0000431A" w:rsidRPr="005E46CE" w:rsidRDefault="0000431A" w:rsidP="005E46CE">
      <w:pPr>
        <w:ind w:left="567"/>
        <w:rPr>
          <w:sz w:val="22"/>
          <w:szCs w:val="22"/>
        </w:rPr>
      </w:pPr>
      <w:r w:rsidRPr="005E46CE">
        <w:rPr>
          <w:sz w:val="22"/>
          <w:szCs w:val="22"/>
        </w:rPr>
        <w:t>D 1 3 POŽÁRNĚ BEZPEČNOSTNÍ ŘEŠENÍ</w:t>
      </w:r>
    </w:p>
    <w:p w14:paraId="71E5EA18" w14:textId="77777777" w:rsidR="0000431A" w:rsidRPr="005E46CE" w:rsidRDefault="0000431A" w:rsidP="005E46CE">
      <w:pPr>
        <w:ind w:left="567"/>
        <w:rPr>
          <w:sz w:val="22"/>
          <w:szCs w:val="22"/>
        </w:rPr>
      </w:pPr>
      <w:r w:rsidRPr="005E46CE">
        <w:rPr>
          <w:sz w:val="22"/>
          <w:szCs w:val="22"/>
        </w:rPr>
        <w:t>D 1 4 TECHNIKA PROSTŘEDÍ STAVEB</w:t>
      </w:r>
    </w:p>
    <w:p w14:paraId="1C52A198" w14:textId="77777777" w:rsidR="0000431A" w:rsidRPr="005E46CE" w:rsidRDefault="0000431A" w:rsidP="005E46CE">
      <w:pPr>
        <w:ind w:left="567"/>
        <w:rPr>
          <w:sz w:val="22"/>
          <w:szCs w:val="22"/>
        </w:rPr>
      </w:pPr>
      <w:r w:rsidRPr="005E46CE">
        <w:rPr>
          <w:sz w:val="22"/>
          <w:szCs w:val="22"/>
        </w:rPr>
        <w:t>D 2 DOKUMENTACE TECHNICKÝCH A TECHNOLOGICKÝCH ZAŘÍZENÍ</w:t>
      </w:r>
    </w:p>
    <w:p w14:paraId="290DF5E6" w14:textId="77777777" w:rsidR="0000431A" w:rsidRPr="005E46CE" w:rsidRDefault="0000431A" w:rsidP="005E46CE">
      <w:pPr>
        <w:ind w:left="567"/>
        <w:rPr>
          <w:sz w:val="22"/>
          <w:szCs w:val="22"/>
        </w:rPr>
      </w:pPr>
      <w:r w:rsidRPr="005E46CE">
        <w:rPr>
          <w:sz w:val="22"/>
          <w:szCs w:val="22"/>
        </w:rPr>
        <w:t>PENB</w:t>
      </w:r>
    </w:p>
    <w:p w14:paraId="191739C5" w14:textId="17A39B7C" w:rsidR="00127FDA" w:rsidRDefault="0049620D" w:rsidP="003F3B2C">
      <w:pPr>
        <w:suppressAutoHyphens/>
        <w:overflowPunct/>
        <w:autoSpaceDE/>
        <w:autoSpaceDN/>
        <w:adjustRightInd/>
        <w:spacing w:after="80" w:line="240" w:lineRule="atLeast"/>
        <w:ind w:left="567"/>
        <w:jc w:val="both"/>
        <w:textAlignment w:val="auto"/>
        <w:rPr>
          <w:sz w:val="22"/>
          <w:szCs w:val="22"/>
        </w:rPr>
      </w:pPr>
      <w:r w:rsidRPr="005E46CE">
        <w:rPr>
          <w:spacing w:val="-2"/>
          <w:sz w:val="22"/>
          <w:szCs w:val="22"/>
        </w:rPr>
        <w:t>Sjednané dílo bude provedeno v souladu s obecně závaznými předpisy. Z hlediska tec</w:t>
      </w:r>
      <w:r w:rsidRPr="005E46CE">
        <w:rPr>
          <w:sz w:val="22"/>
          <w:szCs w:val="22"/>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50F8A25" w14:textId="77777777" w:rsidR="007A76B0" w:rsidRPr="005E46CE" w:rsidRDefault="007A76B0" w:rsidP="003F3B2C">
      <w:pPr>
        <w:suppressAutoHyphens/>
        <w:overflowPunct/>
        <w:autoSpaceDE/>
        <w:autoSpaceDN/>
        <w:adjustRightInd/>
        <w:spacing w:after="80" w:line="240" w:lineRule="atLeast"/>
        <w:ind w:left="567"/>
        <w:jc w:val="both"/>
        <w:textAlignment w:val="auto"/>
        <w:rPr>
          <w:sz w:val="22"/>
          <w:szCs w:val="22"/>
        </w:rPr>
      </w:pPr>
    </w:p>
    <w:p w14:paraId="191739C6" w14:textId="77777777" w:rsidR="0049620D" w:rsidRPr="007A76B0" w:rsidRDefault="0049620D" w:rsidP="0049620D">
      <w:pPr>
        <w:pStyle w:val="Nadpis2"/>
        <w:tabs>
          <w:tab w:val="clear" w:pos="576"/>
          <w:tab w:val="num" w:pos="567"/>
        </w:tabs>
        <w:suppressAutoHyphens/>
        <w:spacing w:before="0" w:after="80" w:line="240" w:lineRule="atLeast"/>
        <w:ind w:left="567" w:hanging="567"/>
      </w:pPr>
      <w:r w:rsidRPr="007A76B0">
        <w:t xml:space="preserve">Veškeré požadavky vyplývající ze zadávacích podmínek této zakázky, které nejsou v této smlouvě výslovně uvedeny, jsou pro plnění předmětu smlouvy závazné. </w:t>
      </w:r>
    </w:p>
    <w:p w14:paraId="191739C7" w14:textId="77777777" w:rsidR="0049620D" w:rsidRPr="005E46CE" w:rsidRDefault="0049620D" w:rsidP="0049620D">
      <w:pPr>
        <w:pStyle w:val="Nadpis2"/>
        <w:tabs>
          <w:tab w:val="clear" w:pos="576"/>
          <w:tab w:val="num" w:pos="567"/>
        </w:tabs>
        <w:suppressAutoHyphens/>
        <w:spacing w:before="0" w:after="80" w:line="240" w:lineRule="atLeast"/>
        <w:ind w:left="567" w:hanging="567"/>
      </w:pPr>
      <w:r w:rsidRPr="005E46CE">
        <w:t xml:space="preserve">Zhotovitel prohlašuje, že je odborně způsobilý k zajištění předmětu plnění podle této smlouvy. </w:t>
      </w:r>
    </w:p>
    <w:p w14:paraId="539177BD" w14:textId="4F768E2B" w:rsidR="00C7455C" w:rsidRPr="005E46CE" w:rsidRDefault="0049620D" w:rsidP="006B034D">
      <w:pPr>
        <w:pStyle w:val="Nadpis2"/>
        <w:numPr>
          <w:ilvl w:val="2"/>
          <w:numId w:val="5"/>
        </w:numPr>
        <w:tabs>
          <w:tab w:val="left" w:pos="709"/>
        </w:tabs>
        <w:suppressAutoHyphens/>
        <w:spacing w:before="0" w:after="80" w:line="240" w:lineRule="atLeast"/>
        <w:ind w:left="709" w:hanging="709"/>
      </w:pPr>
      <w:r w:rsidRPr="005E46CE">
        <w:rPr>
          <w:spacing w:val="-2"/>
        </w:rPr>
        <w:t>Provedením díla se rozumí úplné, funkční a bezvadné provedení všech</w:t>
      </w:r>
      <w:r w:rsidR="006B034D" w:rsidRPr="005E46CE">
        <w:rPr>
          <w:spacing w:val="-2"/>
        </w:rPr>
        <w:t xml:space="preserve"> dodávek,</w:t>
      </w:r>
      <w:r w:rsidRPr="005E46CE">
        <w:rPr>
          <w:spacing w:val="-2"/>
        </w:rPr>
        <w:t xml:space="preserve"> stavebních a m</w:t>
      </w:r>
      <w:r w:rsidRPr="005E46CE">
        <w:t>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r w:rsidR="007A76B0">
        <w:t xml:space="preserve"> pro užívání díla</w:t>
      </w:r>
      <w:r w:rsidRPr="005E46CE">
        <w:t xml:space="preserve">, </w:t>
      </w:r>
      <w:r w:rsidR="007A76B0">
        <w:t xml:space="preserve">provést veškeré </w:t>
      </w:r>
      <w:r w:rsidR="0091058A">
        <w:t>práce,</w:t>
      </w:r>
      <w:r w:rsidR="007A76B0">
        <w:t xml:space="preserve"> </w:t>
      </w:r>
      <w:r w:rsidRPr="005E46CE">
        <w:t>pakliže toto vyplývá ze stavebních předpisů, zadávací dokumentace či projektové dokumentace</w:t>
      </w:r>
    </w:p>
    <w:p w14:paraId="786C573C" w14:textId="77777777" w:rsidR="00C7455C" w:rsidRPr="005E46CE" w:rsidRDefault="0049620D" w:rsidP="006B034D">
      <w:pPr>
        <w:pStyle w:val="Nadpis2"/>
        <w:numPr>
          <w:ilvl w:val="2"/>
          <w:numId w:val="5"/>
        </w:numPr>
        <w:tabs>
          <w:tab w:val="left" w:pos="709"/>
        </w:tabs>
        <w:suppressAutoHyphens/>
        <w:spacing w:before="0" w:after="80" w:line="240" w:lineRule="atLeast"/>
        <w:ind w:left="709" w:hanging="709"/>
      </w:pPr>
      <w:r w:rsidRPr="005E46CE">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F45C8DF" w14:textId="77777777" w:rsidR="00C7455C" w:rsidRPr="005E46CE" w:rsidRDefault="0049620D" w:rsidP="006B034D">
      <w:pPr>
        <w:pStyle w:val="Nadpis2"/>
        <w:numPr>
          <w:ilvl w:val="2"/>
          <w:numId w:val="5"/>
        </w:numPr>
        <w:tabs>
          <w:tab w:val="left" w:pos="709"/>
          <w:tab w:val="num" w:pos="993"/>
        </w:tabs>
        <w:suppressAutoHyphens/>
        <w:spacing w:before="0" w:after="80" w:line="240" w:lineRule="atLeast"/>
        <w:ind w:left="709" w:hanging="709"/>
      </w:pPr>
      <w:r w:rsidRPr="005E46CE">
        <w:t>zajistit všechny nezbytné průzkumy nutné pro řádné provádění a ukončení díla v návaznosti na výsledky průzkumů předložených objednatelem;</w:t>
      </w:r>
    </w:p>
    <w:p w14:paraId="74EB6159" w14:textId="77777777" w:rsidR="00726FF6" w:rsidRPr="005E46CE" w:rsidRDefault="0049620D" w:rsidP="003F3B2C">
      <w:pPr>
        <w:pStyle w:val="Nadpis2"/>
        <w:numPr>
          <w:ilvl w:val="2"/>
          <w:numId w:val="5"/>
        </w:numPr>
        <w:tabs>
          <w:tab w:val="left" w:pos="709"/>
          <w:tab w:val="num" w:pos="993"/>
        </w:tabs>
        <w:suppressAutoHyphens/>
        <w:spacing w:before="0" w:after="80" w:line="240" w:lineRule="atLeast"/>
        <w:ind w:left="709" w:hanging="709"/>
      </w:pPr>
      <w:r w:rsidRPr="005E46CE">
        <w:t>zajistit a provést všechna opatření organizačního a stavebně technologického charakteru k řádnému provedení díla;</w:t>
      </w:r>
    </w:p>
    <w:p w14:paraId="3A7386E6" w14:textId="14289BBD" w:rsidR="003F3B2C" w:rsidRPr="005E46CE" w:rsidRDefault="0049620D" w:rsidP="003F3B2C">
      <w:pPr>
        <w:pStyle w:val="Nadpis2"/>
        <w:numPr>
          <w:ilvl w:val="2"/>
          <w:numId w:val="5"/>
        </w:numPr>
        <w:tabs>
          <w:tab w:val="left" w:pos="709"/>
          <w:tab w:val="num" w:pos="993"/>
        </w:tabs>
        <w:suppressAutoHyphens/>
        <w:spacing w:before="0" w:after="80" w:line="240" w:lineRule="atLeast"/>
        <w:ind w:left="709" w:hanging="709"/>
      </w:pPr>
      <w:r w:rsidRPr="005E46CE">
        <w:t>provést bezpečnostní opatření na ochranu osob a majetku (zejména chodců a vozidel v místech dotčených stavbou)</w:t>
      </w:r>
    </w:p>
    <w:p w14:paraId="2548AD24" w14:textId="77777777" w:rsidR="003F3B2C" w:rsidRPr="005E46CE" w:rsidRDefault="0049620D" w:rsidP="003F3B2C">
      <w:pPr>
        <w:pStyle w:val="Nadpis2"/>
        <w:numPr>
          <w:ilvl w:val="2"/>
          <w:numId w:val="5"/>
        </w:numPr>
        <w:tabs>
          <w:tab w:val="left" w:pos="709"/>
          <w:tab w:val="num" w:pos="993"/>
        </w:tabs>
        <w:suppressAutoHyphens/>
        <w:spacing w:before="0" w:after="80" w:line="240" w:lineRule="atLeast"/>
        <w:ind w:left="709" w:hanging="709"/>
      </w:pPr>
      <w:r w:rsidRPr="005E46CE">
        <w:t>provést opatření k dočasné ochraně vzrostlých stromů, jež mají být zachovány;</w:t>
      </w:r>
    </w:p>
    <w:p w14:paraId="62D9096F" w14:textId="77777777" w:rsidR="003F3B2C" w:rsidRPr="005E46CE" w:rsidRDefault="0049620D" w:rsidP="003F3B2C">
      <w:pPr>
        <w:pStyle w:val="Nadpis2"/>
        <w:numPr>
          <w:ilvl w:val="2"/>
          <w:numId w:val="5"/>
        </w:numPr>
        <w:tabs>
          <w:tab w:val="left" w:pos="709"/>
          <w:tab w:val="num" w:pos="993"/>
        </w:tabs>
        <w:suppressAutoHyphens/>
        <w:spacing w:before="0" w:after="80" w:line="240" w:lineRule="atLeast"/>
        <w:ind w:left="709" w:hanging="709"/>
      </w:pPr>
      <w:r w:rsidRPr="005E46CE">
        <w:t xml:space="preserve">zajistit ostrahu </w:t>
      </w:r>
      <w:r w:rsidR="00B4364D" w:rsidRPr="005E46CE">
        <w:t xml:space="preserve">dodávky a </w:t>
      </w:r>
      <w:r w:rsidRPr="005E46CE">
        <w:t>stavby a staveniště, materiálů a strojů na staveništi;</w:t>
      </w:r>
    </w:p>
    <w:p w14:paraId="650E87F9" w14:textId="77777777" w:rsidR="003F3B2C" w:rsidRPr="005E46CE" w:rsidRDefault="0049620D" w:rsidP="003F3B2C">
      <w:pPr>
        <w:pStyle w:val="Nadpis2"/>
        <w:numPr>
          <w:ilvl w:val="2"/>
          <w:numId w:val="5"/>
        </w:numPr>
        <w:tabs>
          <w:tab w:val="left" w:pos="709"/>
          <w:tab w:val="num" w:pos="993"/>
        </w:tabs>
        <w:suppressAutoHyphens/>
        <w:spacing w:before="0" w:after="80" w:line="240" w:lineRule="atLeast"/>
        <w:ind w:left="709" w:hanging="709"/>
      </w:pPr>
      <w:r w:rsidRPr="005E46CE">
        <w:t>zajistit bezpečnost práce a ochrany životního prostředí;</w:t>
      </w:r>
    </w:p>
    <w:p w14:paraId="42F6DE8A" w14:textId="77777777" w:rsidR="00726FF6" w:rsidRPr="005E46CE" w:rsidRDefault="0049620D" w:rsidP="00726FF6">
      <w:pPr>
        <w:pStyle w:val="Nadpis2"/>
        <w:numPr>
          <w:ilvl w:val="2"/>
          <w:numId w:val="5"/>
        </w:numPr>
        <w:tabs>
          <w:tab w:val="left" w:pos="709"/>
          <w:tab w:val="num" w:pos="993"/>
        </w:tabs>
        <w:suppressAutoHyphens/>
        <w:spacing w:before="0" w:after="80" w:line="240" w:lineRule="atLeast"/>
        <w:ind w:left="709" w:hanging="709"/>
      </w:pPr>
      <w:r w:rsidRPr="005E46CE">
        <w:t>projednat a zajistit zvláštní užívání komunikací a veřejných ploch včetně úhrady vyměřených poplatků a nájemného, zajistit povolení k uzavírkám;</w:t>
      </w:r>
    </w:p>
    <w:p w14:paraId="5D02B9F8" w14:textId="77777777" w:rsidR="00726FF6" w:rsidRPr="005E46CE" w:rsidRDefault="0049620D" w:rsidP="00726FF6">
      <w:pPr>
        <w:pStyle w:val="Nadpis2"/>
        <w:numPr>
          <w:ilvl w:val="2"/>
          <w:numId w:val="5"/>
        </w:numPr>
        <w:tabs>
          <w:tab w:val="left" w:pos="709"/>
          <w:tab w:val="num" w:pos="993"/>
        </w:tabs>
        <w:suppressAutoHyphens/>
        <w:spacing w:before="0" w:after="80" w:line="240" w:lineRule="atLeast"/>
        <w:ind w:left="709" w:hanging="709"/>
      </w:pPr>
      <w:r w:rsidRPr="005E46CE">
        <w:t>zajistit dopravní značení k dopravním omezením, jejich údržbu, přemisťování a následné odstranění;</w:t>
      </w:r>
    </w:p>
    <w:p w14:paraId="3092A321" w14:textId="77777777" w:rsidR="00726FF6" w:rsidRPr="005E46CE" w:rsidRDefault="0049620D" w:rsidP="00726FF6">
      <w:pPr>
        <w:pStyle w:val="Nadpis2"/>
        <w:numPr>
          <w:ilvl w:val="2"/>
          <w:numId w:val="5"/>
        </w:numPr>
        <w:tabs>
          <w:tab w:val="left" w:pos="709"/>
          <w:tab w:val="num" w:pos="993"/>
        </w:tabs>
        <w:suppressAutoHyphens/>
        <w:spacing w:before="0" w:after="80" w:line="240" w:lineRule="atLeast"/>
        <w:ind w:left="709" w:hanging="709"/>
      </w:pPr>
      <w:r w:rsidRPr="005E46CE">
        <w:lastRenderedPageBreak/>
        <w:t>zajistit a provést všechny předepsané či dohodnuté zkoušky a revize vztahující se k prováděnému dílu včetně pořízení protokolů, zajistit atesty a doklady o požadovaných vlastnostech výrobků (prohlášení o shodě);</w:t>
      </w:r>
    </w:p>
    <w:p w14:paraId="0EE2A57C" w14:textId="77777777" w:rsidR="00726FF6" w:rsidRPr="005E46CE" w:rsidRDefault="0049620D" w:rsidP="00726FF6">
      <w:pPr>
        <w:pStyle w:val="Nadpis2"/>
        <w:numPr>
          <w:ilvl w:val="2"/>
          <w:numId w:val="5"/>
        </w:numPr>
        <w:tabs>
          <w:tab w:val="left" w:pos="709"/>
          <w:tab w:val="num" w:pos="993"/>
        </w:tabs>
        <w:suppressAutoHyphens/>
        <w:spacing w:before="0" w:after="80" w:line="240" w:lineRule="atLeast"/>
        <w:ind w:left="709" w:hanging="709"/>
      </w:pPr>
      <w:r w:rsidRPr="005E46CE">
        <w:t>zajistit odvoz, uložení a likvidaci odpadů v souladu s právními předpisy;</w:t>
      </w:r>
    </w:p>
    <w:p w14:paraId="34A50097" w14:textId="77777777" w:rsidR="00726FF6" w:rsidRPr="005E46CE" w:rsidRDefault="0049620D" w:rsidP="00726FF6">
      <w:pPr>
        <w:pStyle w:val="Nadpis2"/>
        <w:numPr>
          <w:ilvl w:val="2"/>
          <w:numId w:val="5"/>
        </w:numPr>
        <w:tabs>
          <w:tab w:val="left" w:pos="709"/>
          <w:tab w:val="num" w:pos="993"/>
        </w:tabs>
        <w:suppressAutoHyphens/>
        <w:spacing w:before="0" w:after="80" w:line="240" w:lineRule="atLeast"/>
        <w:ind w:left="709" w:hanging="709"/>
      </w:pPr>
      <w:r w:rsidRPr="005E46CE">
        <w:t>uvést všechny povrchy dotčené stavbou do původního stavu (komunikace, chodníky, zeleň, příkopy, propustky apod.);</w:t>
      </w:r>
    </w:p>
    <w:p w14:paraId="12C0E2EC" w14:textId="77777777" w:rsidR="00726FF6" w:rsidRPr="005E46CE" w:rsidRDefault="0049620D" w:rsidP="00726FF6">
      <w:pPr>
        <w:pStyle w:val="Nadpis2"/>
        <w:numPr>
          <w:ilvl w:val="2"/>
          <w:numId w:val="5"/>
        </w:numPr>
        <w:tabs>
          <w:tab w:val="left" w:pos="709"/>
          <w:tab w:val="num" w:pos="993"/>
        </w:tabs>
        <w:suppressAutoHyphens/>
        <w:spacing w:before="0" w:after="80" w:line="240" w:lineRule="atLeast"/>
        <w:ind w:left="709" w:hanging="709"/>
      </w:pPr>
      <w:r w:rsidRPr="005E46CE">
        <w:t>dodržet obecné podmínky stanovené správci inženýrských sítí, stanovené dotčenými orgány a vlastníky veřejné dopravní a technické infrastruktury;</w:t>
      </w:r>
    </w:p>
    <w:p w14:paraId="191739D6" w14:textId="2DBBA54A" w:rsidR="0049620D" w:rsidRPr="005E46CE" w:rsidRDefault="0049620D" w:rsidP="00726FF6">
      <w:pPr>
        <w:pStyle w:val="Nadpis2"/>
        <w:numPr>
          <w:ilvl w:val="2"/>
          <w:numId w:val="5"/>
        </w:numPr>
        <w:tabs>
          <w:tab w:val="left" w:pos="709"/>
          <w:tab w:val="num" w:pos="993"/>
        </w:tabs>
        <w:suppressAutoHyphens/>
        <w:spacing w:before="0" w:after="80" w:line="240" w:lineRule="atLeast"/>
        <w:ind w:left="709" w:hanging="709"/>
      </w:pPr>
      <w:r w:rsidRPr="005E46CE">
        <w:t xml:space="preserve">zajistit koordinační a kompletační činnost celé </w:t>
      </w:r>
      <w:r w:rsidR="006B034D" w:rsidRPr="005E46CE">
        <w:t xml:space="preserve">dodávky a </w:t>
      </w:r>
      <w:r w:rsidRPr="005E46CE">
        <w:t>stavby;</w:t>
      </w:r>
    </w:p>
    <w:p w14:paraId="191739D7" w14:textId="77777777" w:rsidR="0049620D" w:rsidRPr="005E46CE" w:rsidRDefault="0049620D" w:rsidP="00C7455C">
      <w:pPr>
        <w:pStyle w:val="Nadpis3"/>
        <w:numPr>
          <w:ilvl w:val="2"/>
          <w:numId w:val="5"/>
        </w:numPr>
        <w:tabs>
          <w:tab w:val="num" w:pos="993"/>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v případě potřeby zabezpečit veškerá odběrná místa médií potřebných pro realizaci díla a uhradit náklady na odběr těchto médií;</w:t>
      </w:r>
    </w:p>
    <w:p w14:paraId="191739D8" w14:textId="77777777" w:rsidR="0049620D" w:rsidRPr="005E46CE" w:rsidRDefault="0049620D" w:rsidP="00C7455C">
      <w:pPr>
        <w:pStyle w:val="Nadpis3"/>
        <w:numPr>
          <w:ilvl w:val="2"/>
          <w:numId w:val="5"/>
        </w:numPr>
        <w:tabs>
          <w:tab w:val="num" w:pos="993"/>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provádět denní úklid staveniště a průběžně odstraňovat znečištění komunikací či škod na nich;</w:t>
      </w:r>
    </w:p>
    <w:p w14:paraId="191739D9" w14:textId="77777777" w:rsidR="0049620D" w:rsidRPr="005E46CE" w:rsidRDefault="0049620D" w:rsidP="00C7455C">
      <w:pPr>
        <w:pStyle w:val="Nadpis3"/>
        <w:numPr>
          <w:ilvl w:val="2"/>
          <w:numId w:val="5"/>
        </w:numPr>
        <w:tabs>
          <w:tab w:val="num" w:pos="993"/>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vhodně zabezpečit staveniště;</w:t>
      </w:r>
    </w:p>
    <w:p w14:paraId="191739DA" w14:textId="77777777" w:rsidR="0049620D" w:rsidRPr="005E46CE" w:rsidRDefault="0049620D" w:rsidP="00C7455C">
      <w:pPr>
        <w:pStyle w:val="Nadpis3"/>
        <w:numPr>
          <w:ilvl w:val="2"/>
          <w:numId w:val="5"/>
        </w:numPr>
        <w:tabs>
          <w:tab w:val="num" w:pos="993"/>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191739DB" w14:textId="77777777" w:rsidR="0049620D" w:rsidRPr="005E46CE" w:rsidRDefault="0049620D" w:rsidP="00C7455C">
      <w:pPr>
        <w:pStyle w:val="Nadpis3"/>
        <w:numPr>
          <w:ilvl w:val="2"/>
          <w:numId w:val="5"/>
        </w:numPr>
        <w:tabs>
          <w:tab w:val="num" w:pos="993"/>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harmonogram prací plně přizpůsobit požadavkům Objednatele;</w:t>
      </w:r>
    </w:p>
    <w:p w14:paraId="191739DC" w14:textId="278DCA60" w:rsidR="0049620D" w:rsidRPr="005E46CE" w:rsidRDefault="0049620D" w:rsidP="00C7455C">
      <w:pPr>
        <w:pStyle w:val="Nadpis3"/>
        <w:numPr>
          <w:ilvl w:val="2"/>
          <w:numId w:val="5"/>
        </w:numPr>
        <w:tabs>
          <w:tab w:val="num" w:pos="993"/>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 xml:space="preserve">zajistit realizaci díla tak, aby nebyl ohrožen plynulý provoz v okolí </w:t>
      </w:r>
      <w:r w:rsidR="006B034D" w:rsidRPr="005E46CE">
        <w:rPr>
          <w:rFonts w:ascii="Times New Roman" w:hAnsi="Times New Roman"/>
          <w:b w:val="0"/>
          <w:sz w:val="22"/>
          <w:szCs w:val="22"/>
        </w:rPr>
        <w:t xml:space="preserve">dodávky a </w:t>
      </w:r>
      <w:r w:rsidRPr="005E46CE">
        <w:rPr>
          <w:rFonts w:ascii="Times New Roman" w:hAnsi="Times New Roman"/>
          <w:b w:val="0"/>
          <w:sz w:val="22"/>
          <w:szCs w:val="22"/>
        </w:rPr>
        <w:t>stavby nad míru nezbytně nutnou.</w:t>
      </w:r>
    </w:p>
    <w:p w14:paraId="191739DD" w14:textId="7B377474" w:rsidR="0049620D" w:rsidRPr="005E46CE" w:rsidRDefault="00C171C1" w:rsidP="00C7455C">
      <w:pPr>
        <w:pStyle w:val="Nadpis2"/>
        <w:tabs>
          <w:tab w:val="clear" w:pos="576"/>
          <w:tab w:val="num" w:pos="567"/>
        </w:tabs>
        <w:suppressAutoHyphens/>
        <w:spacing w:before="0" w:after="80" w:line="240" w:lineRule="atLeast"/>
        <w:ind w:left="709" w:hanging="709"/>
      </w:pPr>
      <w:r w:rsidRPr="005E46CE">
        <w:t xml:space="preserve">  </w:t>
      </w:r>
      <w:r w:rsidR="0049620D" w:rsidRPr="005E46CE">
        <w:t>Dokumentace skutečného provedení</w:t>
      </w:r>
      <w:r w:rsidR="006B034D" w:rsidRPr="005E46CE">
        <w:t xml:space="preserve"> dodávk</w:t>
      </w:r>
      <w:r w:rsidR="007172BF" w:rsidRPr="005E46CE">
        <w:t>y</w:t>
      </w:r>
      <w:r w:rsidR="006B034D" w:rsidRPr="005E46CE">
        <w:t xml:space="preserve"> a </w:t>
      </w:r>
      <w:r w:rsidR="0049620D" w:rsidRPr="005E46CE">
        <w:t>stavby bude provedena podle následujících zásad:</w:t>
      </w:r>
    </w:p>
    <w:p w14:paraId="191739DE" w14:textId="77777777" w:rsidR="0049620D" w:rsidRPr="005E46CE" w:rsidRDefault="0049620D" w:rsidP="00C7455C">
      <w:pPr>
        <w:pStyle w:val="Nadpis3"/>
        <w:numPr>
          <w:ilvl w:val="2"/>
          <w:numId w:val="5"/>
        </w:numPr>
        <w:tabs>
          <w:tab w:val="num" w:pos="993"/>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do projektové dokumentace budou zřetelně vyznačeny všechny změny, k nimž došlo v průběhu provedení díla;</w:t>
      </w:r>
    </w:p>
    <w:p w14:paraId="191739DF" w14:textId="0636AD8F" w:rsidR="0049620D" w:rsidRPr="005E46CE" w:rsidRDefault="0049620D" w:rsidP="00C7455C">
      <w:pPr>
        <w:pStyle w:val="Nadpis3"/>
        <w:numPr>
          <w:ilvl w:val="2"/>
          <w:numId w:val="5"/>
        </w:numPr>
        <w:tabs>
          <w:tab w:val="num" w:pos="993"/>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každý výkres dokumentace skutečného provedení</w:t>
      </w:r>
      <w:r w:rsidR="006B034D"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 bude opatřen jménem a příjmením zpracovatele dokumentace skutečného provedení</w:t>
      </w:r>
      <w:r w:rsidR="006B034D"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 jeho podpisem, datem a razítkem zhotovitele.</w:t>
      </w:r>
    </w:p>
    <w:p w14:paraId="18C3EB8F" w14:textId="0DDBFD5F" w:rsidR="00CE516C" w:rsidRPr="005E46CE" w:rsidRDefault="00CE516C" w:rsidP="00CE516C">
      <w:pPr>
        <w:ind w:left="567" w:hanging="567"/>
        <w:rPr>
          <w:sz w:val="22"/>
          <w:szCs w:val="22"/>
        </w:rPr>
      </w:pPr>
      <w:r w:rsidRPr="005E46CE">
        <w:rPr>
          <w:sz w:val="22"/>
          <w:szCs w:val="22"/>
        </w:rPr>
        <w:t>2.4.3</w:t>
      </w:r>
      <w:r w:rsidRPr="005E46CE">
        <w:rPr>
          <w:sz w:val="22"/>
          <w:szCs w:val="22"/>
        </w:rPr>
        <w:tab/>
        <w:t xml:space="preserve">   </w:t>
      </w:r>
      <w:r w:rsidR="002E262D" w:rsidRPr="005E46CE">
        <w:rPr>
          <w:sz w:val="22"/>
          <w:szCs w:val="22"/>
        </w:rPr>
        <w:t>z</w:t>
      </w:r>
      <w:r w:rsidRPr="005E46CE">
        <w:rPr>
          <w:sz w:val="22"/>
          <w:szCs w:val="22"/>
        </w:rPr>
        <w:t xml:space="preserve">hotovená DSPS musí vyhovovat požadavkům stavebního zákona a vyhlášky č. 499/2006 Sb., </w:t>
      </w:r>
    </w:p>
    <w:p w14:paraId="5265A2AF" w14:textId="77777777" w:rsidR="00CE516C" w:rsidRPr="005E46CE" w:rsidRDefault="00CE516C" w:rsidP="00CE516C">
      <w:pPr>
        <w:ind w:left="567" w:hanging="567"/>
        <w:rPr>
          <w:sz w:val="22"/>
          <w:szCs w:val="22"/>
        </w:rPr>
      </w:pPr>
    </w:p>
    <w:p w14:paraId="191739E0" w14:textId="0E78A44D" w:rsidR="0049620D" w:rsidRPr="005E46CE" w:rsidRDefault="0049620D" w:rsidP="004417CE">
      <w:pPr>
        <w:pStyle w:val="Nadpis2"/>
        <w:tabs>
          <w:tab w:val="clear" w:pos="576"/>
          <w:tab w:val="num" w:pos="567"/>
        </w:tabs>
        <w:suppressAutoHyphens/>
        <w:spacing w:before="0" w:after="60" w:line="240" w:lineRule="atLeast"/>
        <w:ind w:left="567" w:hanging="567"/>
      </w:pPr>
      <w:r w:rsidRPr="005E46CE">
        <w:t>Dokumentace skutečného provedení</w:t>
      </w:r>
      <w:r w:rsidR="006B034D" w:rsidRPr="005E46CE">
        <w:t xml:space="preserve"> dodávky a</w:t>
      </w:r>
      <w:r w:rsidRPr="005E46CE">
        <w:t xml:space="preserve"> stavby bude předána objednateli nejpozději v den převzetí díla objednatelem ve třech vyhotoveních.</w:t>
      </w:r>
    </w:p>
    <w:p w14:paraId="191739E2" w14:textId="77777777" w:rsidR="0049620D" w:rsidRPr="005E46CE" w:rsidRDefault="0049620D" w:rsidP="004417CE">
      <w:pPr>
        <w:pStyle w:val="Nadpis2"/>
        <w:tabs>
          <w:tab w:val="clear" w:pos="576"/>
          <w:tab w:val="num" w:pos="567"/>
        </w:tabs>
        <w:suppressAutoHyphens/>
        <w:spacing w:before="0" w:after="60" w:line="240" w:lineRule="atLeast"/>
        <w:ind w:left="567" w:hanging="567"/>
        <w:rPr>
          <w:b/>
        </w:rPr>
      </w:pPr>
      <w:r w:rsidRPr="005E46CE">
        <w:rPr>
          <w:b/>
        </w:rPr>
        <w:t xml:space="preserve">Smluvní strany se dohodly, že v pochybnostech se má za to, že předmětem díla jsou veškeré práce a dodávky obsažené ve výkazu výměr. </w:t>
      </w:r>
    </w:p>
    <w:p w14:paraId="191739E3" w14:textId="2549DAF7" w:rsidR="0049620D" w:rsidRPr="005E46CE" w:rsidRDefault="0049620D" w:rsidP="004417CE">
      <w:pPr>
        <w:pStyle w:val="Nadpis2"/>
        <w:tabs>
          <w:tab w:val="clear" w:pos="576"/>
          <w:tab w:val="num" w:pos="567"/>
        </w:tabs>
        <w:suppressAutoHyphens/>
        <w:spacing w:before="0" w:after="60" w:line="240" w:lineRule="atLeast"/>
        <w:ind w:left="567" w:hanging="567"/>
      </w:pPr>
      <w:r w:rsidRPr="005E46CE">
        <w:t xml:space="preserve">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4/2016 Sb., o zadávání veřejných zakázek, ve znění pozdějších předpisů (dále též „ZZVZ“), zejména v souladu s § 222 ZZVZ. Položky rozpočtu, které budou předmětem případných víceprací budou oceněny maximálně do </w:t>
      </w:r>
      <w:r w:rsidRPr="007A76B0">
        <w:t>výše</w:t>
      </w:r>
      <w:r w:rsidR="00DE6A58" w:rsidRPr="007A76B0">
        <w:t xml:space="preserve"> 80 %</w:t>
      </w:r>
      <w:r w:rsidRPr="007A76B0">
        <w:t xml:space="preserve"> doporučených cen dle</w:t>
      </w:r>
      <w:r w:rsidRPr="005E46CE">
        <w:t xml:space="preserve"> cenové soustavy ÚRS nebo RTS. </w:t>
      </w:r>
    </w:p>
    <w:p w14:paraId="191739E4" w14:textId="76EE333B" w:rsidR="0049620D" w:rsidRPr="005E46CE" w:rsidRDefault="0049620D" w:rsidP="004417CE">
      <w:pPr>
        <w:pStyle w:val="Nadpis2"/>
        <w:tabs>
          <w:tab w:val="clear" w:pos="576"/>
          <w:tab w:val="num" w:pos="567"/>
        </w:tabs>
        <w:suppressAutoHyphens/>
        <w:spacing w:before="0" w:after="60" w:line="240" w:lineRule="atLeast"/>
        <w:ind w:left="567" w:hanging="567"/>
      </w:pPr>
      <w:r w:rsidRPr="005E46CE">
        <w:t>Objednatel si vyhrazuje právo omezit či zmenšit předmět smlouvy o práce a dodávky, které jsou obsaženy v projektové dokumentaci. Práce a dodávky, které v projektové dokumentaci obsaženy jsou, ale objednatel jejich provedení z jakýchkoliv důvodů</w:t>
      </w:r>
      <w:r w:rsidR="008867D6" w:rsidRPr="005E46CE">
        <w:t xml:space="preserve"> </w:t>
      </w:r>
      <w:r w:rsidRPr="005E46CE">
        <w:t>nepožaduje, se nazývají méněpráce.</w:t>
      </w:r>
      <w:r w:rsidR="00941173" w:rsidRPr="005E46CE">
        <w:t xml:space="preserve"> V případě uplatnění tohoto práva ze strany objednatele nemá zhotovitel právo požadovat po objednateli jakékoliv dodatečné plnění či kompenzaci v souvislosti s méněpracemi při realizaci díla.</w:t>
      </w:r>
    </w:p>
    <w:p w14:paraId="191739E5"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191739E6"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 xml:space="preserve">Objednatel je oprávněn, i v průběhu provádění díla, požadovat záměny materiálů oproti původně </w:t>
      </w:r>
      <w:r w:rsidRPr="005E46CE">
        <w:lastRenderedPageBreak/>
        <w:t xml:space="preserve">navrženým a sjednaným materiálům, a to při zachování stejné kvality. Zhotovitel je povinen na tyto požadavky objednatele přistoupit. </w:t>
      </w:r>
    </w:p>
    <w:p w14:paraId="191739E7" w14:textId="73FE4C5A" w:rsidR="0049620D" w:rsidRPr="005E46CE" w:rsidRDefault="0049620D" w:rsidP="004417CE">
      <w:pPr>
        <w:pStyle w:val="Nadpis2"/>
        <w:tabs>
          <w:tab w:val="clear" w:pos="576"/>
          <w:tab w:val="num" w:pos="567"/>
        </w:tabs>
        <w:suppressAutoHyphens/>
        <w:spacing w:before="0" w:after="60" w:line="240" w:lineRule="atLeast"/>
        <w:ind w:left="567" w:hanging="567"/>
      </w:pPr>
      <w:r w:rsidRPr="005E46CE">
        <w:t>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w:t>
      </w:r>
      <w:r w:rsidR="006B034D" w:rsidRPr="005E46CE">
        <w:t xml:space="preserve"> dodávky a</w:t>
      </w:r>
      <w:r w:rsidRPr="005E46CE">
        <w:t xml:space="preserve"> stavby. </w:t>
      </w:r>
      <w:r w:rsidR="000B3AF2" w:rsidRPr="005E46CE">
        <w:t xml:space="preserve">Dále potvrzuje, že jsou mu známy veškeré podmínky technické, kvalitativní, místní podmínky na staveništi a ve stávajícím provozu a jiné podmínky nezbytné k řádné realizaci díla, které jsou zjistitelné </w:t>
      </w:r>
      <w:r w:rsidR="00BD0011">
        <w:t>s</w:t>
      </w:r>
      <w:r w:rsidR="000B3AF2" w:rsidRPr="005E46CE">
        <w:t> objednatelem předaných dokladů a běžné fyzické obhlídky staveniště.</w:t>
      </w:r>
    </w:p>
    <w:p w14:paraId="191739E8" w14:textId="77777777" w:rsidR="0049620D" w:rsidRPr="005E46CE" w:rsidRDefault="0049620D" w:rsidP="004417CE">
      <w:pPr>
        <w:pStyle w:val="Nadpis2"/>
        <w:tabs>
          <w:tab w:val="clear" w:pos="576"/>
          <w:tab w:val="num" w:pos="567"/>
        </w:tabs>
        <w:spacing w:after="60"/>
        <w:ind w:left="567" w:hanging="567"/>
      </w:pPr>
      <w:r w:rsidRPr="005E46CE">
        <w:t xml:space="preserve">Objednatel se uzavřenou smlouvou zavazuje za smluvně sjednaných podmínek převzít předmět díla ve smluvně sjednané době předání a zaplatit za provedení díla zhotoviteli cenu sjednanou touto smlouvou. </w:t>
      </w:r>
    </w:p>
    <w:p w14:paraId="191739E9" w14:textId="3A1688C2" w:rsidR="0049620D" w:rsidRPr="005E46CE" w:rsidRDefault="0049620D" w:rsidP="004417CE">
      <w:pPr>
        <w:pStyle w:val="Nadpis2"/>
        <w:tabs>
          <w:tab w:val="clear" w:pos="576"/>
          <w:tab w:val="num" w:pos="567"/>
        </w:tabs>
        <w:suppressAutoHyphens/>
        <w:spacing w:before="0" w:after="60" w:line="240" w:lineRule="atLeast"/>
        <w:ind w:left="567" w:hanging="567"/>
        <w:rPr>
          <w:sz w:val="20"/>
          <w:szCs w:val="20"/>
        </w:rPr>
      </w:pPr>
      <w:r w:rsidRPr="005E46CE">
        <w:t>Zhotovitel je povinen provést dílo vlastním jménem, na vlastní odpovědnost a na své nebezpečí.</w:t>
      </w:r>
      <w:r w:rsidRPr="005E46CE">
        <w:rPr>
          <w:sz w:val="20"/>
          <w:szCs w:val="20"/>
        </w:rPr>
        <w:t xml:space="preserve"> </w:t>
      </w:r>
    </w:p>
    <w:p w14:paraId="0D89402A" w14:textId="77777777" w:rsidR="004F732B" w:rsidRPr="005E46CE" w:rsidRDefault="004F732B" w:rsidP="004F732B"/>
    <w:p w14:paraId="191739EB" w14:textId="77777777" w:rsidR="0049620D" w:rsidRPr="005E46CE" w:rsidRDefault="0049620D" w:rsidP="00622963">
      <w:pPr>
        <w:pStyle w:val="Nadpis1"/>
        <w:suppressAutoHyphens/>
        <w:spacing w:before="240" w:after="80" w:line="240" w:lineRule="atLeast"/>
        <w:ind w:left="539" w:hanging="539"/>
        <w:jc w:val="both"/>
        <w:rPr>
          <w:rFonts w:ascii="Times New Roman" w:hAnsi="Times New Roman"/>
          <w:szCs w:val="28"/>
        </w:rPr>
      </w:pPr>
      <w:r w:rsidRPr="005E46CE">
        <w:rPr>
          <w:rFonts w:ascii="Times New Roman" w:hAnsi="Times New Roman"/>
          <w:szCs w:val="28"/>
        </w:rPr>
        <w:t>Vlastnictví díla, nebezpečí škody a pojištění</w:t>
      </w:r>
    </w:p>
    <w:p w14:paraId="191739EC"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Smluvní strany se dohodly, že vlastníkem zhotovovaného předmětu díla je objednatel.</w:t>
      </w:r>
    </w:p>
    <w:p w14:paraId="191739ED"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 xml:space="preserve">Vlastníkem zařízení staveniště, včetně používaných strojů a dalších věcí potřebných pro provedení díla, a to i těch upevněných k pozemku, je zhotovitel, který nese nebezpečí škody na těchto věcech. </w:t>
      </w:r>
    </w:p>
    <w:p w14:paraId="191739EE" w14:textId="03BF506D" w:rsidR="0049620D" w:rsidRPr="005E46CE" w:rsidRDefault="0049620D" w:rsidP="004417CE">
      <w:pPr>
        <w:pStyle w:val="Nadpis2"/>
        <w:tabs>
          <w:tab w:val="clear" w:pos="576"/>
          <w:tab w:val="num" w:pos="567"/>
        </w:tabs>
        <w:suppressAutoHyphens/>
        <w:spacing w:before="0" w:after="60" w:line="240" w:lineRule="atLeast"/>
        <w:ind w:left="567" w:hanging="567"/>
      </w:pPr>
      <w:r w:rsidRPr="005E46CE">
        <w:t>Nebezpečí škody nebo zničení</w:t>
      </w:r>
      <w:r w:rsidR="006B034D" w:rsidRPr="005E46CE">
        <w:t xml:space="preserve"> dodávky a</w:t>
      </w:r>
      <w:r w:rsidRPr="005E46CE">
        <w:t xml:space="preserve"> stavby nese od počátku zhotovitel až do jejího převzetí objednatelem.  </w:t>
      </w:r>
    </w:p>
    <w:p w14:paraId="191739EF"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Veškeré náklady vzniklé v souvislosti s odstraňováním škod nese zhotovitel a tyto náklady nemají vliv na sjednanou cenu díla. Škodou na díle je ztráta, zničení, poškození nebo znehodnocení věci.</w:t>
      </w:r>
    </w:p>
    <w:p w14:paraId="191739F0"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Zhotovitel odpovídá i za škodu na díle způsobenou činností těch, kteří pro něj dílo provádějí.</w:t>
      </w:r>
    </w:p>
    <w:p w14:paraId="191739F1"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191739F2"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191739F3"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64C72AC0" w14:textId="5B050BF4" w:rsidR="00BD0011" w:rsidRDefault="0049620D" w:rsidP="004F732B">
      <w:pPr>
        <w:pStyle w:val="Nadpis2"/>
        <w:suppressAutoHyphens/>
        <w:spacing w:before="0" w:after="80" w:line="240" w:lineRule="atLeast"/>
        <w:ind w:left="567" w:hanging="567"/>
      </w:pPr>
      <w:r w:rsidRPr="005E46CE">
        <w:t>Nebezpečí škody na díle a na věcech dotčených zhotovováním díla nese zhotovitel až do řádného ukončení a předání provedeného díla objednateli.</w:t>
      </w:r>
    </w:p>
    <w:p w14:paraId="4C53D5A6" w14:textId="33AF0BAB" w:rsidR="00D53EE0" w:rsidRPr="00D53EE0" w:rsidRDefault="00D53EE0" w:rsidP="00D53EE0">
      <w:pPr>
        <w:ind w:left="539"/>
        <w:jc w:val="both"/>
      </w:pPr>
      <w:r>
        <w:rPr>
          <w:sz w:val="22"/>
          <w:szCs w:val="22"/>
        </w:rPr>
        <w:t xml:space="preserve">Zhotovitel předloží zhotoviteli sjednané pojištění odpovědnosti za škodu způsobenou dodavatelem třetí osobě, a to pro pojistné plnění ve </w:t>
      </w:r>
      <w:r w:rsidRPr="00901DD1">
        <w:rPr>
          <w:sz w:val="22"/>
          <w:szCs w:val="22"/>
        </w:rPr>
        <w:t>výši minimálně 10 mil. Kč s</w:t>
      </w:r>
      <w:r>
        <w:rPr>
          <w:sz w:val="22"/>
          <w:szCs w:val="22"/>
        </w:rPr>
        <w:t xml:space="preserve"> platností po celou dobu realizace stavebních prací.</w:t>
      </w:r>
    </w:p>
    <w:p w14:paraId="3636ED1E" w14:textId="77777777" w:rsidR="00BD0011" w:rsidRPr="00BD0011" w:rsidRDefault="00BD0011" w:rsidP="00BD0011"/>
    <w:p w14:paraId="191739FA" w14:textId="77777777" w:rsidR="0049620D" w:rsidRPr="005E46CE" w:rsidRDefault="0049620D" w:rsidP="00622963">
      <w:pPr>
        <w:pStyle w:val="Nadpis1"/>
        <w:suppressAutoHyphens/>
        <w:spacing w:before="240" w:after="80" w:line="240" w:lineRule="atLeast"/>
        <w:ind w:left="539" w:hanging="539"/>
        <w:jc w:val="both"/>
        <w:rPr>
          <w:rFonts w:ascii="Times New Roman" w:hAnsi="Times New Roman"/>
          <w:szCs w:val="28"/>
        </w:rPr>
      </w:pPr>
      <w:r w:rsidRPr="005E46CE">
        <w:rPr>
          <w:rFonts w:ascii="Times New Roman" w:hAnsi="Times New Roman"/>
          <w:szCs w:val="28"/>
        </w:rPr>
        <w:t>Doba a místo plnění</w:t>
      </w:r>
    </w:p>
    <w:p w14:paraId="191739FB"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Zhotovitel je povinen převzít staveniště do 5 dnů ode dne doručení písemné výzvy k převzetí staveniště, pokud se smluvní strany nedohodnou jinak. O předání a převzetí staveniště bude vyhotoven zápis.</w:t>
      </w:r>
    </w:p>
    <w:p w14:paraId="191739FC" w14:textId="5B628047" w:rsidR="0049620D" w:rsidRPr="005E46CE" w:rsidRDefault="0049620D" w:rsidP="004417CE">
      <w:pPr>
        <w:pStyle w:val="Nadpis2"/>
        <w:tabs>
          <w:tab w:val="clear" w:pos="576"/>
          <w:tab w:val="num" w:pos="567"/>
        </w:tabs>
        <w:suppressAutoHyphens/>
        <w:spacing w:before="0" w:after="60" w:line="240" w:lineRule="atLeast"/>
        <w:ind w:left="567" w:hanging="567"/>
      </w:pPr>
      <w:r w:rsidRPr="005E46CE">
        <w:t>Zhotovitel je povinen zahájit práce na díle nejpozději do 7 dnů ode dne převzetí staveniště. Pokud zhotovitel nepřevezme ve stanovené lhůtě staveniště</w:t>
      </w:r>
      <w:r w:rsidR="003A3367" w:rsidRPr="005E46CE">
        <w:t>, respektive</w:t>
      </w:r>
      <w:r w:rsidRPr="005E46CE">
        <w:t xml:space="preserve"> práce na díle nezahájí ani v</w:t>
      </w:r>
      <w:r w:rsidR="00670D9C" w:rsidRPr="005E46CE">
        <w:t xml:space="preserve">e </w:t>
      </w:r>
      <w:r w:rsidRPr="005E46CE">
        <w:t xml:space="preserve">lhůtě </w:t>
      </w:r>
      <w:r w:rsidR="00670D9C" w:rsidRPr="005E46CE">
        <w:t>2</w:t>
      </w:r>
      <w:r w:rsidRPr="005E46CE">
        <w:t>1 dnů</w:t>
      </w:r>
      <w:r w:rsidR="003A3367" w:rsidRPr="005E46CE">
        <w:t xml:space="preserve"> od doručení</w:t>
      </w:r>
      <w:r w:rsidR="00DE6A58" w:rsidRPr="005E46CE">
        <w:t xml:space="preserve"> </w:t>
      </w:r>
      <w:r w:rsidR="00670D9C" w:rsidRPr="005E46CE">
        <w:t xml:space="preserve">výzvy </w:t>
      </w:r>
      <w:r w:rsidR="003A3367" w:rsidRPr="005E46CE">
        <w:t>dle čl. 4.1 této smlouvy</w:t>
      </w:r>
      <w:r w:rsidRPr="005E46CE">
        <w:t>, je objednatel oprávněn od této smlouvy odstoupit.</w:t>
      </w:r>
    </w:p>
    <w:p w14:paraId="191739FD" w14:textId="77777777" w:rsidR="00C95AA6" w:rsidRPr="005E46CE" w:rsidRDefault="0049620D" w:rsidP="00C95AA6">
      <w:pPr>
        <w:pStyle w:val="Nadpis2"/>
        <w:tabs>
          <w:tab w:val="clear" w:pos="576"/>
          <w:tab w:val="num" w:pos="567"/>
        </w:tabs>
        <w:suppressAutoHyphens/>
        <w:spacing w:before="0" w:after="60" w:line="240" w:lineRule="atLeast"/>
        <w:ind w:left="567" w:hanging="567"/>
        <w:rPr>
          <w:snapToGrid w:val="0"/>
        </w:rPr>
      </w:pPr>
      <w:r w:rsidRPr="005E46CE">
        <w:lastRenderedPageBreak/>
        <w:t xml:space="preserve">Zhotovitel je povinen provést dílo v následujících termínech: </w:t>
      </w:r>
    </w:p>
    <w:p w14:paraId="191739FE" w14:textId="58005684" w:rsidR="00C95AA6" w:rsidRPr="005E46CE" w:rsidRDefault="00C95AA6" w:rsidP="00C95AA6">
      <w:pPr>
        <w:pStyle w:val="Nadpis2"/>
        <w:numPr>
          <w:ilvl w:val="0"/>
          <w:numId w:val="0"/>
        </w:numPr>
        <w:suppressAutoHyphens/>
        <w:spacing w:before="0" w:after="60" w:line="240" w:lineRule="atLeast"/>
        <w:ind w:left="567"/>
        <w:rPr>
          <w:i/>
          <w:iCs/>
          <w:highlight w:val="yellow"/>
        </w:rPr>
      </w:pPr>
      <w:r w:rsidRPr="005E46CE">
        <w:rPr>
          <w:highlight w:val="yellow"/>
        </w:rPr>
        <w:t xml:space="preserve">Předpokládaný termín zahájení </w:t>
      </w:r>
      <w:r w:rsidR="003B0D3E" w:rsidRPr="005E46CE">
        <w:rPr>
          <w:highlight w:val="yellow"/>
        </w:rPr>
        <w:t xml:space="preserve">dodávky a </w:t>
      </w:r>
      <w:r w:rsidRPr="005E46CE">
        <w:rPr>
          <w:highlight w:val="yellow"/>
        </w:rPr>
        <w:t>stavby</w:t>
      </w:r>
      <w:r w:rsidR="00C914C7" w:rsidRPr="005E46CE">
        <w:rPr>
          <w:highlight w:val="yellow"/>
        </w:rPr>
        <w:t xml:space="preserve"> </w:t>
      </w:r>
      <w:r w:rsidR="006D209B" w:rsidRPr="005E46CE">
        <w:rPr>
          <w:b/>
          <w:bCs/>
          <w:highlight w:val="yellow"/>
        </w:rPr>
        <w:t xml:space="preserve">1. </w:t>
      </w:r>
      <w:r w:rsidR="00C60F8B">
        <w:rPr>
          <w:b/>
          <w:bCs/>
          <w:highlight w:val="yellow"/>
        </w:rPr>
        <w:t>3</w:t>
      </w:r>
      <w:r w:rsidR="006D209B" w:rsidRPr="005E46CE">
        <w:rPr>
          <w:b/>
          <w:bCs/>
          <w:highlight w:val="yellow"/>
        </w:rPr>
        <w:t>.</w:t>
      </w:r>
      <w:r w:rsidR="00127FDA" w:rsidRPr="005E46CE">
        <w:rPr>
          <w:b/>
          <w:bCs/>
          <w:highlight w:val="yellow"/>
        </w:rPr>
        <w:t xml:space="preserve"> 20</w:t>
      </w:r>
      <w:r w:rsidR="008E18D3" w:rsidRPr="005E46CE">
        <w:rPr>
          <w:b/>
          <w:bCs/>
          <w:highlight w:val="yellow"/>
        </w:rPr>
        <w:t>2</w:t>
      </w:r>
      <w:r w:rsidR="009011FA">
        <w:rPr>
          <w:b/>
          <w:bCs/>
          <w:highlight w:val="yellow"/>
        </w:rPr>
        <w:t>6</w:t>
      </w:r>
      <w:r w:rsidR="00DE6A58" w:rsidRPr="005E46CE">
        <w:rPr>
          <w:highlight w:val="yellow"/>
        </w:rPr>
        <w:t xml:space="preserve"> </w:t>
      </w:r>
      <w:r w:rsidR="00230EC5" w:rsidRPr="005E46CE">
        <w:rPr>
          <w:i/>
          <w:iCs/>
          <w:highlight w:val="yellow"/>
        </w:rPr>
        <w:t>(bude upřesněno při podpisu smlouvy)</w:t>
      </w:r>
    </w:p>
    <w:p w14:paraId="27942F9E" w14:textId="52A6FE25" w:rsidR="006D209B" w:rsidRPr="005E46CE" w:rsidRDefault="00C95AA6" w:rsidP="006D209B">
      <w:pPr>
        <w:pStyle w:val="Nadpis2"/>
        <w:numPr>
          <w:ilvl w:val="0"/>
          <w:numId w:val="0"/>
        </w:numPr>
        <w:suppressAutoHyphens/>
        <w:spacing w:before="0" w:after="60" w:line="240" w:lineRule="atLeast"/>
        <w:ind w:left="567"/>
        <w:rPr>
          <w:highlight w:val="yellow"/>
        </w:rPr>
      </w:pPr>
      <w:r w:rsidRPr="005E46CE">
        <w:rPr>
          <w:highlight w:val="yellow"/>
        </w:rPr>
        <w:t xml:space="preserve">Požadovaný doba dokončení </w:t>
      </w:r>
      <w:r w:rsidR="003B0D3E" w:rsidRPr="005E46CE">
        <w:rPr>
          <w:highlight w:val="yellow"/>
        </w:rPr>
        <w:t>dodávky a stavby</w:t>
      </w:r>
      <w:r w:rsidR="0091058A">
        <w:rPr>
          <w:highlight w:val="yellow"/>
        </w:rPr>
        <w:t xml:space="preserve"> </w:t>
      </w:r>
      <w:r w:rsidRPr="005E46CE">
        <w:rPr>
          <w:b/>
          <w:bCs/>
          <w:highlight w:val="yellow"/>
        </w:rPr>
        <w:t xml:space="preserve">do </w:t>
      </w:r>
      <w:r w:rsidR="006D209B" w:rsidRPr="005E46CE">
        <w:rPr>
          <w:b/>
          <w:bCs/>
          <w:highlight w:val="yellow"/>
        </w:rPr>
        <w:t>31</w:t>
      </w:r>
      <w:r w:rsidR="00DE6A58" w:rsidRPr="005E46CE">
        <w:rPr>
          <w:b/>
          <w:bCs/>
          <w:highlight w:val="yellow"/>
        </w:rPr>
        <w:t xml:space="preserve">. </w:t>
      </w:r>
      <w:r w:rsidR="00D53EE0">
        <w:rPr>
          <w:b/>
          <w:bCs/>
          <w:highlight w:val="yellow"/>
        </w:rPr>
        <w:t>12</w:t>
      </w:r>
      <w:r w:rsidR="00DE6A58" w:rsidRPr="005E46CE">
        <w:rPr>
          <w:b/>
          <w:bCs/>
          <w:highlight w:val="yellow"/>
        </w:rPr>
        <w:t>. 202</w:t>
      </w:r>
      <w:r w:rsidR="009011FA">
        <w:rPr>
          <w:b/>
          <w:bCs/>
          <w:highlight w:val="yellow"/>
        </w:rPr>
        <w:t>6</w:t>
      </w:r>
      <w:r w:rsidR="00DE6A58" w:rsidRPr="005E46CE">
        <w:rPr>
          <w:highlight w:val="yellow"/>
        </w:rPr>
        <w:t xml:space="preserve"> </w:t>
      </w:r>
      <w:r w:rsidRPr="005E46CE">
        <w:rPr>
          <w:highlight w:val="yellow"/>
        </w:rPr>
        <w:t xml:space="preserve">(následně je </w:t>
      </w:r>
      <w:r w:rsidR="00F76566" w:rsidRPr="005E46CE">
        <w:rPr>
          <w:highlight w:val="yellow"/>
        </w:rPr>
        <w:t>povinná součinnost zhotovitele</w:t>
      </w:r>
      <w:r w:rsidRPr="005E46CE">
        <w:rPr>
          <w:highlight w:val="yellow"/>
        </w:rPr>
        <w:t xml:space="preserve"> při </w:t>
      </w:r>
      <w:r w:rsidR="00DC4503" w:rsidRPr="005E46CE">
        <w:rPr>
          <w:highlight w:val="yellow"/>
        </w:rPr>
        <w:t>řízení stavebního úřadu</w:t>
      </w:r>
      <w:r w:rsidRPr="005E46CE">
        <w:rPr>
          <w:highlight w:val="yellow"/>
        </w:rPr>
        <w:t>)</w:t>
      </w:r>
    </w:p>
    <w:p w14:paraId="19173A00" w14:textId="77777777" w:rsidR="001A15CC" w:rsidRPr="005E46CE" w:rsidRDefault="0049620D" w:rsidP="001A15CC">
      <w:pPr>
        <w:pStyle w:val="Nadpis2"/>
        <w:numPr>
          <w:ilvl w:val="0"/>
          <w:numId w:val="0"/>
        </w:numPr>
        <w:suppressAutoHyphens/>
        <w:spacing w:before="0" w:after="60" w:line="240" w:lineRule="atLeast"/>
        <w:ind w:left="567"/>
      </w:pPr>
      <w:r w:rsidRPr="005E46CE">
        <w:t>Smluvní strany se dohodly, že dokončením díla se rozumí jeho řádné provedení a předání objednateli. Řádným provedením díla se rozumí, že dílo splňuje požadavky specifikované touto smlouvou a projektovou dokumentací a je způsobilé sloužit svému účelu. Smluvní strany se dohodly, že dílo bude předáno bez vad a nedodělk</w:t>
      </w:r>
      <w:r w:rsidR="006136FE" w:rsidRPr="005E46CE">
        <w:t>ů</w:t>
      </w:r>
      <w:r w:rsidRPr="005E46CE">
        <w:t>. V případě posunutí termínu z důvodů na straně zadavatele se o stejný časový úsek prodlu</w:t>
      </w:r>
      <w:r w:rsidR="00F07EF3" w:rsidRPr="005E46CE">
        <w:t>žuje termín pro dokončení díla</w:t>
      </w:r>
      <w:r w:rsidRPr="005E46CE">
        <w:t>.</w:t>
      </w:r>
    </w:p>
    <w:p w14:paraId="19173A01" w14:textId="2D8511E4" w:rsidR="001A15CC" w:rsidRPr="005E46CE" w:rsidRDefault="001A15CC" w:rsidP="001A15CC">
      <w:pPr>
        <w:pStyle w:val="Nadpis2"/>
        <w:tabs>
          <w:tab w:val="clear" w:pos="576"/>
          <w:tab w:val="num" w:pos="567"/>
        </w:tabs>
        <w:suppressAutoHyphens/>
        <w:spacing w:before="0" w:after="60" w:line="240" w:lineRule="atLeast"/>
        <w:ind w:left="567" w:hanging="567"/>
      </w:pPr>
      <w:r w:rsidRPr="005E46CE">
        <w:t>Do termínu dokončení</w:t>
      </w:r>
      <w:r w:rsidR="003B0D3E" w:rsidRPr="005E46CE">
        <w:t xml:space="preserve"> dodávky a </w:t>
      </w:r>
      <w:r w:rsidRPr="005E46CE">
        <w:t xml:space="preserve">stavby budou předány zhotovitelem objednateli všechny požadované doklady (PD skutečného provedení, doklady prokazující kvalitu díla, doklad o likvidaci odpadu, aj.). </w:t>
      </w:r>
    </w:p>
    <w:p w14:paraId="19173A02"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 xml:space="preserve">Po dobu trvání přejímacího řízení přestává běžet zhotoviteli doba pro provedení díla. </w:t>
      </w:r>
    </w:p>
    <w:p w14:paraId="19173A03" w14:textId="48189AC8" w:rsidR="0049620D" w:rsidRPr="005E46CE" w:rsidRDefault="0049620D" w:rsidP="004417CE">
      <w:pPr>
        <w:pStyle w:val="Nadpis2"/>
        <w:tabs>
          <w:tab w:val="clear" w:pos="576"/>
          <w:tab w:val="num" w:pos="567"/>
        </w:tabs>
        <w:suppressAutoHyphens/>
        <w:spacing w:before="0" w:after="60" w:line="240" w:lineRule="atLeast"/>
        <w:ind w:left="567" w:hanging="567"/>
        <w:rPr>
          <w:snapToGrid w:val="0"/>
        </w:rPr>
      </w:pPr>
      <w:r w:rsidRPr="005E46CE">
        <w:rPr>
          <w:snapToGrid w:val="0"/>
        </w:rPr>
        <w:t>Objednatel má právo odmítnout zahájení přejímacího řízení, nebude-li dílo řádně dokončeno. V takovém případě je zhotovitel povinen dílo řádně dokončit a poté objednat</w:t>
      </w:r>
      <w:r w:rsidR="002D0758" w:rsidRPr="005E46CE">
        <w:rPr>
          <w:snapToGrid w:val="0"/>
        </w:rPr>
        <w:t xml:space="preserve">ele opětovně vyzvat k převzetí. </w:t>
      </w:r>
    </w:p>
    <w:p w14:paraId="19173A04"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rPr>
          <w:snapToGrid w:val="0"/>
        </w:rPr>
        <w:t xml:space="preserve">Konečné převzetí díla objednatelem proběhne v termínu do 5 dnů od zahájení přejímacího řízení, pokud se smluvní strany nedohodnou jinak.    </w:t>
      </w:r>
    </w:p>
    <w:p w14:paraId="19173A05"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V případě, že o to objednatel požádá z provozních důvodů na své straně, přeruší zhotovitel práce na díle. O tuto dobu se posunou termíny sjednané ve smlouvě týkající se provedení prací na díle.</w:t>
      </w:r>
    </w:p>
    <w:p w14:paraId="19173A06" w14:textId="4FFFBB6E" w:rsidR="008F7BD6" w:rsidRPr="005E46CE" w:rsidRDefault="008F7BD6" w:rsidP="008F7BD6">
      <w:pPr>
        <w:pStyle w:val="Nadpis2"/>
        <w:numPr>
          <w:ilvl w:val="1"/>
          <w:numId w:val="1"/>
        </w:numPr>
        <w:tabs>
          <w:tab w:val="clear" w:pos="576"/>
          <w:tab w:val="num" w:pos="567"/>
        </w:tabs>
        <w:suppressAutoHyphens/>
        <w:spacing w:before="0" w:after="80" w:line="240" w:lineRule="atLeast"/>
        <w:ind w:left="567" w:hanging="567"/>
      </w:pPr>
      <w:r w:rsidRPr="005E46CE">
        <w:t>Ve sjednaném termínu pro dokončení a předání</w:t>
      </w:r>
      <w:r w:rsidR="003B0D3E" w:rsidRPr="005E46CE">
        <w:t xml:space="preserve"> dodávky a</w:t>
      </w:r>
      <w:r w:rsidRPr="005E46CE">
        <w:t xml:space="preserve"> stavby je zohledněno též riziko zahájení a realizace</w:t>
      </w:r>
      <w:r w:rsidR="003B0D3E" w:rsidRPr="005E46CE">
        <w:t xml:space="preserve"> dodávky a</w:t>
      </w:r>
      <w:r w:rsidRPr="005E46CE">
        <w:t xml:space="preserve"> stavby v klimaticky nepříznivém období, což znamená, že zhotovitel není oprávněn požadovat prodloužení termínu dokončení </w:t>
      </w:r>
      <w:r w:rsidR="003B0D3E" w:rsidRPr="005E46CE">
        <w:t xml:space="preserve">dodávky a </w:t>
      </w:r>
      <w:r w:rsidRPr="005E46CE">
        <w:t>stavby kvůli přerušení prací na zhotovování</w:t>
      </w:r>
      <w:r w:rsidR="003B0D3E" w:rsidRPr="005E46CE">
        <w:t xml:space="preserve"> dodávky a</w:t>
      </w:r>
      <w:r w:rsidRPr="005E46CE">
        <w:t xml:space="preserve"> stavby z důvodu klimaticky nepříznivého období. Za klimaticky nepříznivé období se považují dny, kdy s ohledem na technické normy a pokyny výrobců stavebních prvků a materiálů užitých k</w:t>
      </w:r>
      <w:r w:rsidR="003B0D3E" w:rsidRPr="005E46CE">
        <w:t> </w:t>
      </w:r>
      <w:r w:rsidRPr="005E46CE">
        <w:t>realizaci</w:t>
      </w:r>
      <w:r w:rsidR="003B0D3E" w:rsidRPr="005E46CE">
        <w:t xml:space="preserve"> dodávky a</w:t>
      </w:r>
      <w:r w:rsidRPr="005E46CE">
        <w:t xml:space="preserve"> stavby dle této smlouvy nelze kvůli klimatickým a povětrnostním podmínkám s těmito stavebními materiály a prvky pracovat.</w:t>
      </w:r>
    </w:p>
    <w:p w14:paraId="19173A0A" w14:textId="77777777" w:rsidR="0049620D" w:rsidRPr="005E46CE" w:rsidRDefault="0049620D" w:rsidP="00622963">
      <w:pPr>
        <w:pStyle w:val="Nadpis1"/>
        <w:suppressAutoHyphens/>
        <w:spacing w:before="240" w:after="80" w:line="240" w:lineRule="atLeast"/>
        <w:ind w:left="539" w:hanging="539"/>
        <w:jc w:val="both"/>
        <w:rPr>
          <w:rFonts w:ascii="Times New Roman" w:hAnsi="Times New Roman"/>
          <w:szCs w:val="28"/>
        </w:rPr>
      </w:pPr>
      <w:r w:rsidRPr="005E46CE">
        <w:rPr>
          <w:rFonts w:ascii="Times New Roman" w:hAnsi="Times New Roman"/>
          <w:szCs w:val="28"/>
        </w:rPr>
        <w:t>Cena díla</w:t>
      </w:r>
    </w:p>
    <w:p w14:paraId="712984BF" w14:textId="441F7295" w:rsidR="001C64EC" w:rsidRPr="005E46CE" w:rsidRDefault="0049620D" w:rsidP="001C64EC">
      <w:pPr>
        <w:pStyle w:val="Nadpis2"/>
        <w:suppressAutoHyphens/>
        <w:spacing w:before="0" w:after="80" w:line="240" w:lineRule="atLeast"/>
        <w:ind w:left="567" w:hanging="567"/>
      </w:pPr>
      <w:r w:rsidRPr="005E46CE">
        <w:t>Smluvní strany se dohodly, že cena za dílo provedené v rozsahu dle této smlouvy je stanovena v souladu se zákonem o cenách a činí:</w:t>
      </w:r>
    </w:p>
    <w:p w14:paraId="0399B8B9" w14:textId="77777777" w:rsidR="0000431A" w:rsidRPr="005E46CE" w:rsidRDefault="0000431A" w:rsidP="0000431A">
      <w:pPr>
        <w:rPr>
          <w:sz w:val="22"/>
          <w:szCs w:val="22"/>
        </w:rPr>
      </w:pP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3"/>
        <w:gridCol w:w="2410"/>
      </w:tblGrid>
      <w:tr w:rsidR="000A59EC" w:rsidRPr="005E46CE" w14:paraId="43BE3346" w14:textId="77777777" w:rsidTr="000A59EC">
        <w:trPr>
          <w:trHeight w:val="541"/>
          <w:jc w:val="center"/>
        </w:trPr>
        <w:tc>
          <w:tcPr>
            <w:tcW w:w="5823" w:type="dxa"/>
            <w:vAlign w:val="center"/>
          </w:tcPr>
          <w:p w14:paraId="1471FF8A" w14:textId="77777777" w:rsidR="000A59EC" w:rsidRPr="005E46CE" w:rsidRDefault="000A59EC" w:rsidP="00C136B0">
            <w:pPr>
              <w:rPr>
                <w:b/>
                <w:sz w:val="22"/>
                <w:szCs w:val="22"/>
              </w:rPr>
            </w:pPr>
            <w:r w:rsidRPr="005E46CE">
              <w:rPr>
                <w:b/>
                <w:sz w:val="22"/>
                <w:szCs w:val="22"/>
              </w:rPr>
              <w:t>Celková nabídková cena v Kč bez DPH</w:t>
            </w:r>
          </w:p>
        </w:tc>
        <w:tc>
          <w:tcPr>
            <w:tcW w:w="2410" w:type="dxa"/>
          </w:tcPr>
          <w:p w14:paraId="21F4B486" w14:textId="77777777" w:rsidR="000A59EC" w:rsidRPr="005E46CE" w:rsidRDefault="000A59EC" w:rsidP="00C136B0">
            <w:pPr>
              <w:rPr>
                <w:sz w:val="22"/>
                <w:szCs w:val="22"/>
              </w:rPr>
            </w:pPr>
          </w:p>
        </w:tc>
      </w:tr>
      <w:tr w:rsidR="000A59EC" w:rsidRPr="005E46CE" w14:paraId="45FB0A26" w14:textId="77777777" w:rsidTr="000A59EC">
        <w:trPr>
          <w:trHeight w:val="541"/>
          <w:jc w:val="center"/>
        </w:trPr>
        <w:tc>
          <w:tcPr>
            <w:tcW w:w="5823" w:type="dxa"/>
            <w:vAlign w:val="center"/>
          </w:tcPr>
          <w:p w14:paraId="72C1DFEA" w14:textId="77777777" w:rsidR="000A59EC" w:rsidRPr="005E46CE" w:rsidRDefault="000A59EC" w:rsidP="00C136B0">
            <w:pPr>
              <w:rPr>
                <w:b/>
                <w:sz w:val="22"/>
                <w:szCs w:val="22"/>
              </w:rPr>
            </w:pPr>
            <w:r w:rsidRPr="005E46CE">
              <w:rPr>
                <w:b/>
                <w:sz w:val="22"/>
                <w:szCs w:val="22"/>
              </w:rPr>
              <w:t>DPH</w:t>
            </w:r>
          </w:p>
        </w:tc>
        <w:tc>
          <w:tcPr>
            <w:tcW w:w="2410" w:type="dxa"/>
          </w:tcPr>
          <w:p w14:paraId="410A5F69" w14:textId="77777777" w:rsidR="000A59EC" w:rsidRPr="005E46CE" w:rsidRDefault="000A59EC" w:rsidP="00C136B0">
            <w:pPr>
              <w:rPr>
                <w:sz w:val="22"/>
                <w:szCs w:val="22"/>
              </w:rPr>
            </w:pPr>
          </w:p>
        </w:tc>
      </w:tr>
      <w:tr w:rsidR="000A59EC" w:rsidRPr="005E46CE" w14:paraId="05612692" w14:textId="77777777" w:rsidTr="000A59EC">
        <w:trPr>
          <w:trHeight w:val="541"/>
          <w:jc w:val="center"/>
        </w:trPr>
        <w:tc>
          <w:tcPr>
            <w:tcW w:w="5823" w:type="dxa"/>
            <w:vAlign w:val="center"/>
          </w:tcPr>
          <w:p w14:paraId="4AC126D3" w14:textId="77777777" w:rsidR="000A59EC" w:rsidRPr="005E46CE" w:rsidRDefault="000A59EC" w:rsidP="00C136B0">
            <w:pPr>
              <w:rPr>
                <w:b/>
                <w:sz w:val="22"/>
                <w:szCs w:val="22"/>
              </w:rPr>
            </w:pPr>
            <w:r w:rsidRPr="005E46CE">
              <w:rPr>
                <w:b/>
                <w:sz w:val="22"/>
                <w:szCs w:val="22"/>
              </w:rPr>
              <w:t>Celková nabídková cena v Kč včetně DPH</w:t>
            </w:r>
          </w:p>
        </w:tc>
        <w:tc>
          <w:tcPr>
            <w:tcW w:w="2410" w:type="dxa"/>
          </w:tcPr>
          <w:p w14:paraId="667A8585" w14:textId="77777777" w:rsidR="000A59EC" w:rsidRPr="005E46CE" w:rsidRDefault="000A59EC" w:rsidP="00C136B0">
            <w:pPr>
              <w:rPr>
                <w:sz w:val="22"/>
                <w:szCs w:val="22"/>
              </w:rPr>
            </w:pPr>
          </w:p>
        </w:tc>
      </w:tr>
    </w:tbl>
    <w:p w14:paraId="42E57E2B" w14:textId="1C367B6B" w:rsidR="001C64EC" w:rsidRPr="005E46CE" w:rsidRDefault="001C64EC" w:rsidP="001C64EC">
      <w:pPr>
        <w:tabs>
          <w:tab w:val="left" w:pos="540"/>
          <w:tab w:val="left" w:pos="900"/>
        </w:tabs>
        <w:spacing w:after="120"/>
        <w:jc w:val="both"/>
        <w:rPr>
          <w:sz w:val="22"/>
          <w:szCs w:val="22"/>
        </w:rPr>
      </w:pPr>
    </w:p>
    <w:p w14:paraId="19173A0F" w14:textId="58721BF6" w:rsidR="0049620D" w:rsidRPr="005E46CE" w:rsidRDefault="0049620D" w:rsidP="006136FE">
      <w:pPr>
        <w:tabs>
          <w:tab w:val="left" w:pos="540"/>
          <w:tab w:val="left" w:pos="900"/>
        </w:tabs>
        <w:spacing w:after="120"/>
        <w:ind w:left="540"/>
        <w:jc w:val="both"/>
        <w:rPr>
          <w:sz w:val="22"/>
          <w:szCs w:val="22"/>
        </w:rPr>
      </w:pPr>
      <w:r w:rsidRPr="005E46CE">
        <w:rPr>
          <w:sz w:val="22"/>
          <w:szCs w:val="22"/>
        </w:rPr>
        <w:t>Smluvní strany prohlašují, že dílo je zadáno dle rozpočtu. Položkový rozpočet je přílohou a nedílnou součástí této smlouvy. Jednotkové ceny uvedené v položkovém rozpočtu jsou ceny pevné a neměnné po celou dobu realizace</w:t>
      </w:r>
      <w:r w:rsidR="003B0D3E" w:rsidRPr="005E46CE">
        <w:rPr>
          <w:sz w:val="22"/>
          <w:szCs w:val="22"/>
        </w:rPr>
        <w:t xml:space="preserve"> dodávky a</w:t>
      </w:r>
      <w:r w:rsidRPr="005E46CE">
        <w:rPr>
          <w:sz w:val="22"/>
          <w:szCs w:val="22"/>
        </w:rPr>
        <w:t xml:space="preserve"> stavby. Zhotovitel prohlašuje, že v jednotkových cenách položkového rozpočtu má zahrnuty veškeré náklady související se splněním jeho povinností specifikovaných touto smlouvou a zadávacími podmínkami. </w:t>
      </w:r>
    </w:p>
    <w:p w14:paraId="19173A10" w14:textId="77777777" w:rsidR="0049620D" w:rsidRPr="005E46CE" w:rsidRDefault="0049620D" w:rsidP="004417CE">
      <w:pPr>
        <w:pStyle w:val="Nadpis2"/>
        <w:tabs>
          <w:tab w:val="num" w:pos="540"/>
        </w:tabs>
        <w:suppressAutoHyphens/>
        <w:spacing w:before="0" w:after="60" w:line="240" w:lineRule="atLeast"/>
        <w:ind w:left="567" w:hanging="567"/>
      </w:pPr>
      <w:r w:rsidRPr="005E46CE">
        <w:rPr>
          <w:spacing w:val="-2"/>
        </w:rPr>
        <w:t>Cena je ve vztahu k rozsahu prací a činností, které jsou definovány touto smlouvou a po</w:t>
      </w:r>
      <w:r w:rsidRPr="005E46CE">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19173A11" w14:textId="77777777" w:rsidR="0049620D" w:rsidRPr="005E46CE" w:rsidRDefault="0049620D" w:rsidP="004417CE">
      <w:pPr>
        <w:pStyle w:val="Nadpis2"/>
        <w:tabs>
          <w:tab w:val="num" w:pos="540"/>
        </w:tabs>
        <w:suppressAutoHyphens/>
        <w:spacing w:before="0" w:after="60" w:line="240" w:lineRule="atLeast"/>
        <w:ind w:left="567" w:hanging="567"/>
      </w:pPr>
      <w:r w:rsidRPr="005E46CE">
        <w:t xml:space="preserve">Zhotovitel je odpovědný za to, že sazba DPH je stanovena v souladu s platnými právními předpisy. </w:t>
      </w:r>
    </w:p>
    <w:p w14:paraId="19173A12" w14:textId="5F975AB3" w:rsidR="0049620D" w:rsidRPr="0091058A" w:rsidRDefault="0049620D" w:rsidP="004417CE">
      <w:pPr>
        <w:pStyle w:val="Nadpis2"/>
        <w:tabs>
          <w:tab w:val="num" w:pos="540"/>
        </w:tabs>
        <w:suppressAutoHyphens/>
        <w:spacing w:before="0" w:after="60" w:line="240" w:lineRule="atLeast"/>
        <w:ind w:left="567" w:hanging="567"/>
      </w:pPr>
      <w:r w:rsidRPr="005E46CE">
        <w:lastRenderedPageBreak/>
        <w:t>V </w:t>
      </w:r>
      <w:r w:rsidRPr="0091058A">
        <w:t xml:space="preserve">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91058A">
        <w:rPr>
          <w:spacing w:val="-2"/>
        </w:rPr>
        <w:t>další služby nutné k provádění díla, náklady na třídění druhotných surovin, rozebrání a ro</w:t>
      </w:r>
      <w:r w:rsidRPr="0091058A">
        <w:t>ztřídění demontovaných výrobků, náklady na zabezpečení bezpečnosti a hygieny práce, opatření k ochraně životního prostředí, pojištění</w:t>
      </w:r>
      <w:r w:rsidR="003B0D3E" w:rsidRPr="0091058A">
        <w:t xml:space="preserve"> dodávky a</w:t>
      </w:r>
      <w:r w:rsidRPr="0091058A">
        <w:t xml:space="preserve"> stavby a osob, organizační a koordinační činnost, poplatky spojené se záborem veřejného prostranství a zvláštní užívání komunikace, zajištění nezbytných dopravních opatření apod. </w:t>
      </w:r>
    </w:p>
    <w:p w14:paraId="66E9A4AE" w14:textId="77777777" w:rsidR="00DB67BC" w:rsidRPr="005E46CE" w:rsidRDefault="00DB67BC" w:rsidP="00DB67BC"/>
    <w:p w14:paraId="19173A13" w14:textId="77777777" w:rsidR="0049620D" w:rsidRPr="005E46CE" w:rsidRDefault="0049620D" w:rsidP="004417CE">
      <w:pPr>
        <w:pStyle w:val="Nadpis2"/>
        <w:tabs>
          <w:tab w:val="num" w:pos="540"/>
        </w:tabs>
        <w:suppressAutoHyphens/>
        <w:spacing w:before="0" w:after="60" w:line="240" w:lineRule="atLeast"/>
        <w:ind w:left="567" w:hanging="567"/>
        <w:rPr>
          <w:b/>
          <w:bCs/>
          <w:sz w:val="24"/>
          <w:szCs w:val="24"/>
        </w:rPr>
      </w:pPr>
      <w:r w:rsidRPr="005E46CE">
        <w:rPr>
          <w:b/>
          <w:bCs/>
          <w:sz w:val="24"/>
          <w:szCs w:val="24"/>
        </w:rPr>
        <w:t>Změna ceny:</w:t>
      </w:r>
    </w:p>
    <w:p w14:paraId="19173A14" w14:textId="77777777" w:rsidR="0049620D" w:rsidRPr="005E46CE" w:rsidRDefault="0049620D" w:rsidP="00D53EE0">
      <w:pPr>
        <w:pStyle w:val="Nadpis3"/>
        <w:numPr>
          <w:ilvl w:val="2"/>
          <w:numId w:val="5"/>
        </w:numPr>
        <w:tabs>
          <w:tab w:val="num" w:pos="851"/>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zhotovitel provede ocenění soupisu stavebních prací, dodávek a služeb, jež mají být provedeny navíc, nebo jež nebudou provedeny, jednotkovými cenami položkových rozpočtů;</w:t>
      </w:r>
    </w:p>
    <w:p w14:paraId="3F84FEAB" w14:textId="553B9F32" w:rsidR="00D53EE0" w:rsidRPr="00D53EE0" w:rsidRDefault="0049620D" w:rsidP="00D53EE0">
      <w:pPr>
        <w:pStyle w:val="Nadpis3"/>
        <w:numPr>
          <w:ilvl w:val="2"/>
          <w:numId w:val="5"/>
        </w:numPr>
        <w:tabs>
          <w:tab w:val="num" w:pos="851"/>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v ceně méněprací je nutno zohlednit také odpovídající podíl nákladů u položek týkajících se celé</w:t>
      </w:r>
      <w:r w:rsidR="003B0D3E" w:rsidRPr="005E46CE">
        <w:rPr>
          <w:rFonts w:ascii="Times New Roman" w:hAnsi="Times New Roman"/>
          <w:sz w:val="22"/>
          <w:szCs w:val="22"/>
        </w:rPr>
        <w:t xml:space="preserve"> </w:t>
      </w:r>
      <w:r w:rsidR="003B0D3E" w:rsidRPr="00D53EE0">
        <w:rPr>
          <w:rFonts w:ascii="Times New Roman" w:hAnsi="Times New Roman"/>
          <w:b w:val="0"/>
          <w:sz w:val="22"/>
          <w:szCs w:val="22"/>
        </w:rPr>
        <w:t>dodávky a</w:t>
      </w:r>
      <w:r w:rsidRPr="00D53EE0">
        <w:rPr>
          <w:rFonts w:ascii="Times New Roman" w:hAnsi="Times New Roman"/>
          <w:b w:val="0"/>
          <w:sz w:val="22"/>
          <w:szCs w:val="22"/>
        </w:rPr>
        <w:t xml:space="preserve"> stavby;</w:t>
      </w:r>
    </w:p>
    <w:p w14:paraId="19173A16" w14:textId="2A285FBD" w:rsidR="00E13FCC" w:rsidRPr="005E46CE" w:rsidRDefault="00D53EE0" w:rsidP="00D53EE0">
      <w:pPr>
        <w:pStyle w:val="Nadpis3"/>
        <w:numPr>
          <w:ilvl w:val="0"/>
          <w:numId w:val="0"/>
        </w:numPr>
        <w:suppressAutoHyphens/>
        <w:spacing w:before="0" w:after="80" w:line="240" w:lineRule="atLeast"/>
        <w:ind w:left="567" w:hanging="567"/>
        <w:jc w:val="both"/>
        <w:rPr>
          <w:rFonts w:ascii="Times New Roman" w:hAnsi="Times New Roman"/>
          <w:b w:val="0"/>
          <w:sz w:val="22"/>
          <w:szCs w:val="22"/>
          <w:highlight w:val="yellow"/>
        </w:rPr>
      </w:pPr>
      <w:r>
        <w:rPr>
          <w:rFonts w:ascii="Times New Roman" w:hAnsi="Times New Roman"/>
          <w:b w:val="0"/>
          <w:sz w:val="22"/>
          <w:szCs w:val="22"/>
        </w:rPr>
        <w:tab/>
      </w:r>
      <w:r w:rsidR="0049620D" w:rsidRPr="005E46CE">
        <w:rPr>
          <w:rFonts w:ascii="Times New Roman" w:hAnsi="Times New Roman"/>
          <w:b w:val="0"/>
          <w:sz w:val="22"/>
          <w:szCs w:val="22"/>
        </w:rPr>
        <w:t xml:space="preserve">pokud práce a dodávky tvořící vícepráce nebudou v položkovém rozpočtu obsaženy, pak </w:t>
      </w:r>
      <w:r w:rsidR="00E13FCC" w:rsidRPr="005E46CE">
        <w:rPr>
          <w:rFonts w:ascii="Times New Roman" w:hAnsi="Times New Roman"/>
          <w:b w:val="0"/>
          <w:sz w:val="22"/>
          <w:szCs w:val="22"/>
        </w:rPr>
        <w:t xml:space="preserve">budou oceněny </w:t>
      </w:r>
      <w:r w:rsidR="00E13FCC" w:rsidRPr="00D53EE0">
        <w:rPr>
          <w:rFonts w:ascii="Times New Roman" w:hAnsi="Times New Roman"/>
          <w:b w:val="0"/>
          <w:sz w:val="22"/>
          <w:szCs w:val="22"/>
        </w:rPr>
        <w:t>maximálně do výše 80 % doporučených cen dle cenové soustavy ÚRS nebo RTS;</w:t>
      </w:r>
    </w:p>
    <w:p w14:paraId="19173A17" w14:textId="77777777" w:rsidR="0049620D" w:rsidRPr="005E46CE" w:rsidRDefault="0049620D" w:rsidP="00D53EE0">
      <w:pPr>
        <w:pStyle w:val="Nadpis3"/>
        <w:numPr>
          <w:ilvl w:val="2"/>
          <w:numId w:val="5"/>
        </w:numPr>
        <w:tabs>
          <w:tab w:val="num" w:pos="851"/>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v případech, kdy se dané položky v ceníku RTS nebo ÚRS nenacházejí, mohou být ceny stanoveny individuální kalkulací zhotovitele;</w:t>
      </w:r>
      <w:r w:rsidR="0095165A" w:rsidRPr="005E46CE">
        <w:rPr>
          <w:rFonts w:ascii="Times New Roman" w:hAnsi="Times New Roman"/>
          <w:b w:val="0"/>
          <w:sz w:val="22"/>
          <w:szCs w:val="22"/>
        </w:rPr>
        <w:t xml:space="preserve"> takto stanové ceny nesmí být vyšší než ceny obvyklé</w:t>
      </w:r>
      <w:r w:rsidR="001A15CC" w:rsidRPr="005E46CE">
        <w:rPr>
          <w:rFonts w:ascii="Times New Roman" w:hAnsi="Times New Roman"/>
          <w:b w:val="0"/>
          <w:sz w:val="22"/>
          <w:szCs w:val="22"/>
        </w:rPr>
        <w:t>;</w:t>
      </w:r>
    </w:p>
    <w:p w14:paraId="19173A18" w14:textId="77777777" w:rsidR="0049620D" w:rsidRPr="005E46CE" w:rsidRDefault="0049620D" w:rsidP="00D53EE0">
      <w:pPr>
        <w:pStyle w:val="Nadpis3"/>
        <w:numPr>
          <w:ilvl w:val="2"/>
          <w:numId w:val="5"/>
        </w:numPr>
        <w:tabs>
          <w:tab w:val="num" w:pos="851"/>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19173A19" w14:textId="77777777" w:rsidR="0049620D" w:rsidRPr="005E46CE" w:rsidRDefault="0049620D" w:rsidP="00D53EE0">
      <w:pPr>
        <w:pStyle w:val="Nadpis3"/>
        <w:numPr>
          <w:ilvl w:val="2"/>
          <w:numId w:val="5"/>
        </w:numPr>
        <w:tabs>
          <w:tab w:val="num" w:pos="851"/>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19173A1A" w14:textId="77777777" w:rsidR="0049620D" w:rsidRPr="005E46CE" w:rsidRDefault="0049620D" w:rsidP="004417CE">
      <w:pPr>
        <w:pStyle w:val="Nadpis2"/>
        <w:tabs>
          <w:tab w:val="clear" w:pos="576"/>
          <w:tab w:val="num" w:pos="567"/>
        </w:tabs>
        <w:suppressAutoHyphens/>
        <w:spacing w:before="0" w:after="60" w:line="240" w:lineRule="atLeast"/>
        <w:ind w:left="567" w:hanging="567"/>
      </w:pPr>
      <w:r w:rsidRPr="005E46CE">
        <w:t xml:space="preserve">Smluvní strany se dohodly, že v případě méněprací nemá zhotovitel právo na náhradu škody, nákladů či ušlého zisku, které mu v důsledku méněprací vznikly. </w:t>
      </w:r>
    </w:p>
    <w:p w14:paraId="19173A1B" w14:textId="0D64E42F" w:rsidR="0049620D" w:rsidRPr="005E46CE" w:rsidRDefault="0049620D" w:rsidP="00622963">
      <w:pPr>
        <w:pStyle w:val="Nadpis2"/>
        <w:tabs>
          <w:tab w:val="clear" w:pos="576"/>
          <w:tab w:val="num" w:pos="567"/>
        </w:tabs>
        <w:spacing w:before="0" w:after="80" w:line="240" w:lineRule="atLeast"/>
        <w:ind w:left="567" w:hanging="567"/>
        <w:rPr>
          <w:sz w:val="20"/>
          <w:szCs w:val="20"/>
        </w:rPr>
      </w:pPr>
      <w:bookmarkStart w:id="0" w:name="OLE_LINK5"/>
      <w:bookmarkStart w:id="1" w:name="OLE_LINK6"/>
      <w:bookmarkStart w:id="2" w:name="OLE_LINK3"/>
      <w:bookmarkStart w:id="3" w:name="OLE_LINK4"/>
      <w:r w:rsidRPr="005E46CE">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0"/>
      <w:bookmarkEnd w:id="1"/>
      <w:bookmarkEnd w:id="2"/>
      <w:bookmarkEnd w:id="3"/>
    </w:p>
    <w:p w14:paraId="72928A88" w14:textId="77777777" w:rsidR="004F732B" w:rsidRPr="005E46CE" w:rsidRDefault="004F732B" w:rsidP="004F732B"/>
    <w:p w14:paraId="19173A1C" w14:textId="77777777" w:rsidR="0049620D" w:rsidRPr="005E46CE" w:rsidRDefault="0049620D" w:rsidP="00622963">
      <w:pPr>
        <w:pStyle w:val="Nadpis1"/>
        <w:suppressAutoHyphens/>
        <w:spacing w:before="240" w:after="80" w:line="240" w:lineRule="atLeast"/>
        <w:ind w:left="539" w:hanging="539"/>
        <w:jc w:val="both"/>
        <w:rPr>
          <w:rFonts w:ascii="Times New Roman" w:hAnsi="Times New Roman"/>
          <w:szCs w:val="28"/>
        </w:rPr>
      </w:pPr>
      <w:r w:rsidRPr="005E46CE">
        <w:rPr>
          <w:rFonts w:ascii="Times New Roman" w:hAnsi="Times New Roman"/>
          <w:szCs w:val="28"/>
        </w:rPr>
        <w:t>Platební podmínky</w:t>
      </w:r>
    </w:p>
    <w:p w14:paraId="19173A1D" w14:textId="77777777" w:rsidR="0049620D" w:rsidRPr="005E46CE" w:rsidRDefault="0049620D" w:rsidP="009C44F3">
      <w:pPr>
        <w:pStyle w:val="Nadpis2"/>
        <w:tabs>
          <w:tab w:val="num" w:pos="540"/>
        </w:tabs>
        <w:suppressAutoHyphens/>
        <w:spacing w:before="0" w:after="80" w:line="240" w:lineRule="atLeast"/>
        <w:ind w:left="567" w:hanging="567"/>
        <w:rPr>
          <w:rFonts w:eastAsia="Calibri"/>
        </w:rPr>
      </w:pPr>
      <w:r w:rsidRPr="005E46CE">
        <w:rPr>
          <w:rFonts w:eastAsia="Calibri"/>
        </w:rPr>
        <w:t xml:space="preserve">Smluvní strany se dohodly, že zálohy nejsou sjednány. </w:t>
      </w:r>
      <w:r w:rsidRPr="005E46CE">
        <w:t>Smluvní strany sjednávají, že úhrada ceny díla bude uskutečňována postupně formou měsíčního dílčího plnění zhotovitele pro objednatele. Dílčím plněním se rozumí rozsah a cena skutečně uvedených prací a dodávek, uskutečněných zhotovitelem v běžném měsíci a zjištěných a předložených objednateli k poslednímu dni kalendářního měsíce. Tento den je dnem zdanitelného plnění. Podpisem soupisu provedených prací a zjišťovacího protokolu objednatelem vzniká zhotoviteli právo fakturovat ve výše uvedeném rozsahu odsouhlasenou cenu dílčího plnění daňovým dokladem.</w:t>
      </w:r>
    </w:p>
    <w:p w14:paraId="19173A1E" w14:textId="77777777" w:rsidR="0049620D" w:rsidRPr="005E46CE" w:rsidRDefault="0049620D" w:rsidP="009C44F3">
      <w:pPr>
        <w:pStyle w:val="Nadpis2"/>
        <w:tabs>
          <w:tab w:val="num" w:pos="540"/>
        </w:tabs>
        <w:suppressAutoHyphens/>
        <w:spacing w:before="0" w:after="80" w:line="240" w:lineRule="atLeast"/>
        <w:ind w:left="567" w:hanging="567"/>
        <w:rPr>
          <w:rFonts w:eastAsia="Calibri"/>
        </w:rPr>
      </w:pPr>
      <w:r w:rsidRPr="005E46CE">
        <w:rPr>
          <w:rFonts w:eastAsia="Calibri"/>
        </w:rPr>
        <w:t xml:space="preserve">Výše DPH bude účtována dle platné zákonné sazby ke dni uskutečnění zdanitelného plnění. </w:t>
      </w:r>
    </w:p>
    <w:p w14:paraId="19173A1F" w14:textId="77777777" w:rsidR="0049620D" w:rsidRPr="005E46CE" w:rsidRDefault="0049620D" w:rsidP="009C44F3">
      <w:pPr>
        <w:pStyle w:val="Nadpis2"/>
        <w:tabs>
          <w:tab w:val="num" w:pos="540"/>
        </w:tabs>
        <w:suppressAutoHyphens/>
        <w:spacing w:before="0" w:after="80" w:line="240" w:lineRule="atLeast"/>
        <w:ind w:left="567" w:hanging="567"/>
        <w:rPr>
          <w:rFonts w:eastAsia="Calibri"/>
          <w:sz w:val="20"/>
          <w:szCs w:val="20"/>
        </w:rPr>
      </w:pPr>
      <w:r w:rsidRPr="005E46CE">
        <w:rPr>
          <w:rFonts w:eastAsia="Calibri"/>
        </w:rPr>
        <w:t>Stane-li se zhotovitel nespolehlivým plátcem, hodnota plnění odpovídající dani bude hrazena přímo na účet</w:t>
      </w:r>
      <w:r w:rsidRPr="005E46CE">
        <w:rPr>
          <w:rFonts w:eastAsia="Calibri"/>
          <w:sz w:val="20"/>
          <w:szCs w:val="20"/>
        </w:rPr>
        <w:t xml:space="preserve"> </w:t>
      </w:r>
      <w:r w:rsidRPr="005E46CE">
        <w:rPr>
          <w:rFonts w:eastAsia="Calibri"/>
        </w:rPr>
        <w:t>správce daně v režimu podle §109a zákona o dani z přidané hodnoty.</w:t>
      </w:r>
    </w:p>
    <w:p w14:paraId="19173A20" w14:textId="41A1E51A" w:rsidR="00230EC5" w:rsidRPr="005E46CE" w:rsidRDefault="00230EC5" w:rsidP="00230EC5">
      <w:pPr>
        <w:pStyle w:val="Nadpis2"/>
        <w:numPr>
          <w:ilvl w:val="1"/>
          <w:numId w:val="1"/>
        </w:numPr>
        <w:tabs>
          <w:tab w:val="clear" w:pos="576"/>
          <w:tab w:val="num" w:pos="567"/>
        </w:tabs>
        <w:spacing w:before="0" w:after="80" w:line="240" w:lineRule="atLeast"/>
        <w:ind w:left="567" w:hanging="567"/>
        <w:rPr>
          <w:rFonts w:eastAsia="Calibri"/>
        </w:rPr>
      </w:pPr>
      <w:r w:rsidRPr="005E46CE">
        <w:rPr>
          <w:rFonts w:eastAsia="Calibri"/>
        </w:rPr>
        <w:lastRenderedPageBreak/>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esoupis, .unixml, .xc4, Excel VZ nebo obdobný výstup z rozpočtového softwaru.</w:t>
      </w:r>
    </w:p>
    <w:p w14:paraId="19173A21" w14:textId="7ADEDE39" w:rsidR="0049620D" w:rsidRPr="005E46CE" w:rsidRDefault="0049620D" w:rsidP="009C44F3">
      <w:pPr>
        <w:pStyle w:val="Nadpis2"/>
        <w:tabs>
          <w:tab w:val="num" w:pos="540"/>
        </w:tabs>
        <w:suppressAutoHyphens/>
        <w:spacing w:before="0" w:after="80" w:line="240" w:lineRule="atLeast"/>
        <w:ind w:left="567" w:hanging="567"/>
        <w:rPr>
          <w:rFonts w:eastAsia="Calibri"/>
        </w:rPr>
      </w:pPr>
      <w:r w:rsidRPr="005E46CE">
        <w:rPr>
          <w:rFonts w:eastAsia="Calibri"/>
        </w:rPr>
        <w:t xml:space="preserve">Lhůta splatnosti faktur je stanovena na </w:t>
      </w:r>
      <w:r w:rsidR="00DC4503" w:rsidRPr="005E46CE">
        <w:rPr>
          <w:rFonts w:eastAsia="Calibri"/>
        </w:rPr>
        <w:t>3</w:t>
      </w:r>
      <w:r w:rsidRPr="005E46CE">
        <w:rPr>
          <w:rFonts w:eastAsia="Calibri"/>
        </w:rPr>
        <w:t>0 dnů od jejich doručení objednateli. Stejná</w:t>
      </w:r>
      <w:r w:rsidR="009D0CBB" w:rsidRPr="005E46CE">
        <w:rPr>
          <w:rFonts w:eastAsia="Calibri"/>
        </w:rPr>
        <w:t xml:space="preserve"> </w:t>
      </w:r>
      <w:r w:rsidRPr="005E46CE">
        <w:rPr>
          <w:rFonts w:eastAsia="Calibri"/>
        </w:rPr>
        <w:t xml:space="preserve">lhůta splatnosti platí pro smluvní strany i při placení jiných plateb (např. úroků z prodlení, smluvních pokut, náhrad škody aj.). </w:t>
      </w:r>
    </w:p>
    <w:p w14:paraId="19173A22" w14:textId="77777777" w:rsidR="0049620D" w:rsidRPr="005E46CE" w:rsidRDefault="0049620D" w:rsidP="009C44F3">
      <w:pPr>
        <w:pStyle w:val="Nadpis2"/>
        <w:tabs>
          <w:tab w:val="num" w:pos="540"/>
        </w:tabs>
        <w:suppressAutoHyphens/>
        <w:spacing w:before="0" w:after="80" w:line="240" w:lineRule="atLeast"/>
        <w:ind w:left="567" w:hanging="567"/>
        <w:rPr>
          <w:rFonts w:eastAsia="Calibri"/>
        </w:rPr>
      </w:pPr>
      <w:r w:rsidRPr="005E46CE">
        <w:rPr>
          <w:rFonts w:eastAsia="Calibri"/>
        </w:rPr>
        <w:t>Kromě náležitostí stanovených platnými právními předpisy pro daňový doklad je zhotovitel povinen ve faktuře uvést i tyto údaje:</w:t>
      </w:r>
    </w:p>
    <w:p w14:paraId="19173A23" w14:textId="77777777" w:rsidR="0049620D" w:rsidRPr="005E46CE" w:rsidRDefault="0049620D" w:rsidP="004417CE">
      <w:pPr>
        <w:pStyle w:val="Odstavecseseznamem"/>
        <w:numPr>
          <w:ilvl w:val="0"/>
          <w:numId w:val="6"/>
        </w:numPr>
        <w:suppressAutoHyphens/>
        <w:overflowPunct/>
        <w:autoSpaceDE/>
        <w:adjustRightInd/>
        <w:spacing w:after="60"/>
        <w:jc w:val="both"/>
        <w:rPr>
          <w:sz w:val="22"/>
          <w:szCs w:val="22"/>
        </w:rPr>
      </w:pPr>
      <w:r w:rsidRPr="005E46CE">
        <w:rPr>
          <w:sz w:val="22"/>
          <w:szCs w:val="22"/>
        </w:rPr>
        <w:t>číslo a datum vystavení faktury;</w:t>
      </w:r>
    </w:p>
    <w:p w14:paraId="19173A24" w14:textId="77777777" w:rsidR="0049620D" w:rsidRPr="005E46CE" w:rsidRDefault="0049620D" w:rsidP="004417CE">
      <w:pPr>
        <w:pStyle w:val="Odstavecseseznamem"/>
        <w:widowControl w:val="0"/>
        <w:numPr>
          <w:ilvl w:val="0"/>
          <w:numId w:val="6"/>
        </w:numPr>
        <w:suppressAutoHyphens/>
        <w:overflowPunct/>
        <w:autoSpaceDE/>
        <w:adjustRightInd/>
        <w:spacing w:after="60"/>
        <w:jc w:val="both"/>
        <w:rPr>
          <w:sz w:val="22"/>
          <w:szCs w:val="22"/>
        </w:rPr>
      </w:pPr>
      <w:r w:rsidRPr="005E46CE">
        <w:rPr>
          <w:sz w:val="22"/>
          <w:szCs w:val="22"/>
        </w:rPr>
        <w:t>číslo smlouvy a datum jejího uzavření;</w:t>
      </w:r>
    </w:p>
    <w:p w14:paraId="19173A25" w14:textId="77777777" w:rsidR="0049620D" w:rsidRPr="005E46CE" w:rsidRDefault="0049620D" w:rsidP="004417CE">
      <w:pPr>
        <w:pStyle w:val="Odstavecseseznamem"/>
        <w:widowControl w:val="0"/>
        <w:numPr>
          <w:ilvl w:val="0"/>
          <w:numId w:val="6"/>
        </w:numPr>
        <w:suppressAutoHyphens/>
        <w:overflowPunct/>
        <w:autoSpaceDE/>
        <w:adjustRightInd/>
        <w:spacing w:after="60"/>
        <w:jc w:val="both"/>
        <w:rPr>
          <w:sz w:val="22"/>
          <w:szCs w:val="22"/>
        </w:rPr>
      </w:pPr>
      <w:r w:rsidRPr="005E46CE">
        <w:rPr>
          <w:sz w:val="22"/>
          <w:szCs w:val="22"/>
        </w:rPr>
        <w:t>předmět smlouvy;</w:t>
      </w:r>
    </w:p>
    <w:p w14:paraId="19173A26" w14:textId="3991C0B7" w:rsidR="0049620D" w:rsidRPr="005E46CE" w:rsidRDefault="0049620D" w:rsidP="004417CE">
      <w:pPr>
        <w:pStyle w:val="Odstavecseseznamem"/>
        <w:widowControl w:val="0"/>
        <w:numPr>
          <w:ilvl w:val="0"/>
          <w:numId w:val="6"/>
        </w:numPr>
        <w:suppressAutoHyphens/>
        <w:overflowPunct/>
        <w:autoSpaceDE/>
        <w:adjustRightInd/>
        <w:spacing w:after="60"/>
        <w:jc w:val="both"/>
        <w:rPr>
          <w:sz w:val="22"/>
          <w:szCs w:val="22"/>
        </w:rPr>
      </w:pPr>
      <w:r w:rsidRPr="005E46CE">
        <w:rPr>
          <w:sz w:val="22"/>
          <w:szCs w:val="22"/>
        </w:rPr>
        <w:t>název</w:t>
      </w:r>
      <w:r w:rsidR="003B0D3E" w:rsidRPr="005E46CE">
        <w:rPr>
          <w:sz w:val="22"/>
          <w:szCs w:val="22"/>
        </w:rPr>
        <w:t xml:space="preserve"> dodávky a</w:t>
      </w:r>
      <w:r w:rsidRPr="005E46CE">
        <w:rPr>
          <w:sz w:val="22"/>
          <w:szCs w:val="22"/>
        </w:rPr>
        <w:t xml:space="preserve"> stavby;</w:t>
      </w:r>
    </w:p>
    <w:p w14:paraId="19173A27" w14:textId="77777777" w:rsidR="0049620D" w:rsidRPr="005E46CE" w:rsidRDefault="0049620D" w:rsidP="004417CE">
      <w:pPr>
        <w:pStyle w:val="Odstavecseseznamem"/>
        <w:widowControl w:val="0"/>
        <w:numPr>
          <w:ilvl w:val="0"/>
          <w:numId w:val="6"/>
        </w:numPr>
        <w:suppressAutoHyphens/>
        <w:overflowPunct/>
        <w:autoSpaceDE/>
        <w:adjustRightInd/>
        <w:spacing w:after="60"/>
        <w:jc w:val="both"/>
        <w:rPr>
          <w:sz w:val="22"/>
          <w:szCs w:val="22"/>
        </w:rPr>
      </w:pPr>
      <w:r w:rsidRPr="005E46CE">
        <w:rPr>
          <w:sz w:val="22"/>
          <w:szCs w:val="22"/>
        </w:rPr>
        <w:t>označení banky a číslo účtu, na který má být zaplaceno;</w:t>
      </w:r>
    </w:p>
    <w:p w14:paraId="19173A28" w14:textId="63BD86E4" w:rsidR="0049620D" w:rsidRPr="005E46CE" w:rsidRDefault="007C4BDC" w:rsidP="004417CE">
      <w:pPr>
        <w:pStyle w:val="Odstavecseseznamem"/>
        <w:widowControl w:val="0"/>
        <w:numPr>
          <w:ilvl w:val="0"/>
          <w:numId w:val="6"/>
        </w:numPr>
        <w:suppressAutoHyphens/>
        <w:overflowPunct/>
        <w:autoSpaceDE/>
        <w:adjustRightInd/>
        <w:spacing w:after="60"/>
        <w:jc w:val="both"/>
        <w:rPr>
          <w:sz w:val="22"/>
          <w:szCs w:val="22"/>
        </w:rPr>
      </w:pPr>
      <w:r w:rsidRPr="005E46CE">
        <w:rPr>
          <w:sz w:val="22"/>
          <w:szCs w:val="22"/>
        </w:rPr>
        <w:t>registrační</w:t>
      </w:r>
      <w:r w:rsidR="0049620D" w:rsidRPr="005E46CE">
        <w:rPr>
          <w:sz w:val="22"/>
          <w:szCs w:val="22"/>
        </w:rPr>
        <w:t xml:space="preserve"> číslo a název projektu;</w:t>
      </w:r>
      <w:r w:rsidR="001C64EC" w:rsidRPr="005E46CE">
        <w:rPr>
          <w:sz w:val="22"/>
          <w:szCs w:val="22"/>
        </w:rPr>
        <w:t xml:space="preserve"> údaje předá objednatel</w:t>
      </w:r>
    </w:p>
    <w:p w14:paraId="19173A29" w14:textId="77777777" w:rsidR="0049620D" w:rsidRPr="005E46CE" w:rsidRDefault="0049620D" w:rsidP="004417CE">
      <w:pPr>
        <w:pStyle w:val="Odstavecseseznamem"/>
        <w:widowControl w:val="0"/>
        <w:numPr>
          <w:ilvl w:val="0"/>
          <w:numId w:val="6"/>
        </w:numPr>
        <w:suppressAutoHyphens/>
        <w:overflowPunct/>
        <w:autoSpaceDE/>
        <w:adjustRightInd/>
        <w:spacing w:after="60"/>
        <w:jc w:val="both"/>
        <w:rPr>
          <w:sz w:val="22"/>
          <w:szCs w:val="22"/>
        </w:rPr>
      </w:pPr>
      <w:r w:rsidRPr="005E46CE">
        <w:rPr>
          <w:sz w:val="22"/>
          <w:szCs w:val="22"/>
        </w:rPr>
        <w:t>lhůta splatnosti faktury;</w:t>
      </w:r>
    </w:p>
    <w:p w14:paraId="19173A2A" w14:textId="77777777" w:rsidR="0049620D" w:rsidRPr="005E46CE" w:rsidRDefault="0049620D" w:rsidP="004417CE">
      <w:pPr>
        <w:pStyle w:val="Odstavecseseznamem"/>
        <w:widowControl w:val="0"/>
        <w:numPr>
          <w:ilvl w:val="0"/>
          <w:numId w:val="7"/>
        </w:numPr>
        <w:suppressAutoHyphens/>
        <w:overflowPunct/>
        <w:autoSpaceDE/>
        <w:adjustRightInd/>
        <w:spacing w:after="60"/>
        <w:jc w:val="both"/>
        <w:rPr>
          <w:sz w:val="22"/>
          <w:szCs w:val="22"/>
        </w:rPr>
      </w:pPr>
      <w:r w:rsidRPr="005E46CE">
        <w:rPr>
          <w:sz w:val="22"/>
          <w:szCs w:val="22"/>
        </w:rPr>
        <w:t>označení osoby, která fakturu vyhotovila, včetně jejího podpisu a kontaktního telefonu;</w:t>
      </w:r>
    </w:p>
    <w:p w14:paraId="19173A2B" w14:textId="68B0ECB0" w:rsidR="0049620D" w:rsidRPr="005E46CE" w:rsidRDefault="0049620D" w:rsidP="004417CE">
      <w:pPr>
        <w:pStyle w:val="Odstavecseseznamem"/>
        <w:widowControl w:val="0"/>
        <w:numPr>
          <w:ilvl w:val="0"/>
          <w:numId w:val="7"/>
        </w:numPr>
        <w:suppressAutoHyphens/>
        <w:overflowPunct/>
        <w:autoSpaceDE/>
        <w:adjustRightInd/>
        <w:spacing w:after="60"/>
        <w:ind w:left="1077" w:hanging="357"/>
        <w:jc w:val="both"/>
        <w:rPr>
          <w:sz w:val="22"/>
          <w:szCs w:val="22"/>
        </w:rPr>
      </w:pPr>
      <w:r w:rsidRPr="005E46CE">
        <w:rPr>
          <w:sz w:val="22"/>
          <w:szCs w:val="22"/>
        </w:rPr>
        <w:t>IČ a DIČ objednatele a zhotovitele, jejich přesné názvy a sídlo.</w:t>
      </w:r>
    </w:p>
    <w:p w14:paraId="66751D6A" w14:textId="6CD99A50" w:rsidR="003B0D3E" w:rsidRPr="005E46CE" w:rsidRDefault="003B0D3E" w:rsidP="004417CE">
      <w:pPr>
        <w:pStyle w:val="Odstavecseseznamem"/>
        <w:widowControl w:val="0"/>
        <w:numPr>
          <w:ilvl w:val="0"/>
          <w:numId w:val="7"/>
        </w:numPr>
        <w:suppressAutoHyphens/>
        <w:overflowPunct/>
        <w:autoSpaceDE/>
        <w:adjustRightInd/>
        <w:spacing w:after="60"/>
        <w:ind w:left="1077" w:hanging="357"/>
        <w:jc w:val="both"/>
        <w:rPr>
          <w:sz w:val="22"/>
          <w:szCs w:val="22"/>
        </w:rPr>
      </w:pPr>
      <w:r w:rsidRPr="005E46CE">
        <w:rPr>
          <w:sz w:val="22"/>
          <w:szCs w:val="22"/>
        </w:rPr>
        <w:t>registrační číslo projektu a název projektu – dodá objednatel</w:t>
      </w:r>
    </w:p>
    <w:p w14:paraId="19173A2C" w14:textId="77777777" w:rsidR="0049620D" w:rsidRPr="005E46CE" w:rsidRDefault="0049620D" w:rsidP="009C44F3">
      <w:pPr>
        <w:pStyle w:val="Nadpis2"/>
        <w:tabs>
          <w:tab w:val="num" w:pos="540"/>
        </w:tabs>
        <w:suppressAutoHyphens/>
        <w:spacing w:before="0" w:after="80" w:line="240" w:lineRule="atLeast"/>
        <w:ind w:left="567" w:hanging="567"/>
        <w:rPr>
          <w:rFonts w:eastAsia="Calibri"/>
        </w:rPr>
      </w:pPr>
      <w:r w:rsidRPr="005E46CE">
        <w:rPr>
          <w:rFonts w:eastAsia="Calibri"/>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19173A2D" w14:textId="77777777" w:rsidR="0049620D" w:rsidRPr="005E46CE" w:rsidRDefault="0049620D" w:rsidP="009C44F3">
      <w:pPr>
        <w:pStyle w:val="Nadpis2"/>
        <w:tabs>
          <w:tab w:val="num" w:pos="540"/>
        </w:tabs>
        <w:suppressAutoHyphens/>
        <w:spacing w:before="0" w:after="80" w:line="240" w:lineRule="atLeast"/>
        <w:ind w:left="567" w:hanging="567"/>
        <w:rPr>
          <w:rFonts w:eastAsia="Calibri"/>
        </w:rPr>
      </w:pPr>
      <w:r w:rsidRPr="005E46CE">
        <w:rPr>
          <w:rFonts w:eastAsia="Calibri"/>
        </w:rPr>
        <w:t>Smluvní strany se dohodly, že povinnost zaplatit je splněna dnem odepsání příslušné částky z účtu objednatele.</w:t>
      </w:r>
    </w:p>
    <w:p w14:paraId="19173A2E" w14:textId="77777777" w:rsidR="0049620D" w:rsidRPr="0091058A" w:rsidRDefault="0049620D" w:rsidP="00D53EE0">
      <w:pPr>
        <w:pStyle w:val="Nadpis2"/>
        <w:shd w:val="clear" w:color="auto" w:fill="FFFFFF" w:themeFill="background1"/>
        <w:tabs>
          <w:tab w:val="num" w:pos="540"/>
        </w:tabs>
        <w:suppressAutoHyphens/>
        <w:spacing w:before="0" w:after="80" w:line="240" w:lineRule="atLeast"/>
        <w:ind w:left="567" w:hanging="567"/>
        <w:rPr>
          <w:rFonts w:eastAsia="Calibri"/>
        </w:rPr>
      </w:pPr>
      <w:r w:rsidRPr="0091058A">
        <w:rPr>
          <w:rFonts w:eastAsia="Calibri"/>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19173A2F" w14:textId="0F0E743E" w:rsidR="0049620D" w:rsidRPr="005E46CE" w:rsidRDefault="0049620D" w:rsidP="009C44F3">
      <w:pPr>
        <w:pStyle w:val="Nadpis2"/>
        <w:tabs>
          <w:tab w:val="num" w:pos="540"/>
        </w:tabs>
        <w:suppressAutoHyphens/>
        <w:spacing w:before="0" w:after="80" w:line="240" w:lineRule="atLeast"/>
        <w:ind w:left="567" w:hanging="567"/>
      </w:pPr>
      <w:r w:rsidRPr="005E46CE">
        <w:rPr>
          <w:spacing w:val="-2"/>
        </w:rPr>
        <w:t>V případě dodatečného zjištění, že zhotovitelem byly vyúčtovány neprovedené práce a d</w:t>
      </w:r>
      <w:r w:rsidRPr="005E46CE">
        <w:t>odávky, zavazuje se tuto neoprávněně fakturovanou částku vrátit objednateli do 10 kalendářních dnů ode dne oznámení této skutečnosti.</w:t>
      </w:r>
    </w:p>
    <w:p w14:paraId="00F9E222" w14:textId="1A5E4AC3" w:rsidR="004F732B" w:rsidRPr="007B630E" w:rsidRDefault="0049620D" w:rsidP="004F732B">
      <w:pPr>
        <w:pStyle w:val="Nadpis2"/>
        <w:tabs>
          <w:tab w:val="num" w:pos="540"/>
        </w:tabs>
        <w:suppressAutoHyphens/>
        <w:spacing w:before="0" w:after="80" w:line="240" w:lineRule="atLeast"/>
        <w:ind w:left="567" w:hanging="567"/>
        <w:rPr>
          <w:spacing w:val="-2"/>
          <w:sz w:val="20"/>
          <w:szCs w:val="20"/>
        </w:rPr>
      </w:pPr>
      <w:r w:rsidRPr="005E46CE">
        <w:rPr>
          <w:spacing w:val="-2"/>
        </w:rPr>
        <w:t>Smluvní strany se dohodly, že pohledávky zhotovitele vzniklé na základě této smlouvy nebo v 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5E46CE">
        <w:rPr>
          <w:b/>
          <w:spacing w:val="-2"/>
        </w:rPr>
        <w:t>Zákaz postoupit či zastavit pohledávku</w:t>
      </w:r>
      <w:r w:rsidRPr="005E46CE">
        <w:rPr>
          <w:spacing w:val="-2"/>
        </w:rPr>
        <w:t>").</w:t>
      </w:r>
    </w:p>
    <w:p w14:paraId="19173A31" w14:textId="77777777" w:rsidR="0049620D" w:rsidRPr="005E46CE" w:rsidRDefault="0049620D" w:rsidP="00622963">
      <w:pPr>
        <w:pStyle w:val="Nadpis1"/>
        <w:suppressAutoHyphens/>
        <w:spacing w:before="240" w:after="80" w:line="240" w:lineRule="atLeast"/>
        <w:ind w:left="539" w:hanging="539"/>
        <w:jc w:val="both"/>
        <w:rPr>
          <w:rFonts w:ascii="Times New Roman" w:hAnsi="Times New Roman"/>
          <w:szCs w:val="28"/>
        </w:rPr>
      </w:pPr>
      <w:r w:rsidRPr="005E46CE">
        <w:rPr>
          <w:rFonts w:ascii="Times New Roman" w:hAnsi="Times New Roman"/>
          <w:szCs w:val="28"/>
        </w:rPr>
        <w:t>Jakost díla</w:t>
      </w:r>
    </w:p>
    <w:p w14:paraId="19173A32" w14:textId="49726B9D" w:rsidR="0049620D" w:rsidRPr="005E46CE" w:rsidRDefault="0049620D" w:rsidP="0049620D">
      <w:pPr>
        <w:pStyle w:val="Nadpis2"/>
        <w:tabs>
          <w:tab w:val="clear" w:pos="576"/>
          <w:tab w:val="num" w:pos="567"/>
        </w:tabs>
        <w:suppressAutoHyphens/>
        <w:spacing w:before="0" w:after="80" w:line="240" w:lineRule="atLeast"/>
        <w:ind w:left="567" w:hanging="567"/>
      </w:pPr>
      <w:r w:rsidRPr="005E46CE">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w:t>
      </w:r>
      <w:r w:rsidR="003B0D3E" w:rsidRPr="005E46CE">
        <w:t xml:space="preserve">dodávky a </w:t>
      </w:r>
      <w:r w:rsidRPr="005E46CE">
        <w:t>stavby, v souladu se schválenými technologickými postupy stanovenými platnými i doporučenými českými nebo evropskými technickými normami, v souladu se současným standardem u používaných technologií a postupů pro tento typ</w:t>
      </w:r>
      <w:r w:rsidR="003B0D3E" w:rsidRPr="005E46CE">
        <w:t xml:space="preserve"> dodávky a</w:t>
      </w:r>
      <w:r w:rsidRPr="005E46CE">
        <w:t xml:space="preserve"> stavby tak, aby dodržel kvalitu díla. </w:t>
      </w:r>
    </w:p>
    <w:p w14:paraId="19173A33" w14:textId="75F96DFC" w:rsidR="0049620D" w:rsidRPr="005E46CE" w:rsidRDefault="0049620D" w:rsidP="0049620D">
      <w:pPr>
        <w:pStyle w:val="Nadpis2"/>
        <w:tabs>
          <w:tab w:val="clear" w:pos="576"/>
          <w:tab w:val="num" w:pos="567"/>
        </w:tabs>
        <w:suppressAutoHyphens/>
        <w:spacing w:before="0" w:after="80" w:line="240" w:lineRule="atLeast"/>
        <w:ind w:left="567" w:hanging="567"/>
      </w:pPr>
      <w:r w:rsidRPr="005E46CE">
        <w:t xml:space="preserve">Dílo se nesmí odchýlit od </w:t>
      </w:r>
      <w:r w:rsidRPr="005E46CE">
        <w:rPr>
          <w:lang w:eastAsia="en-US"/>
        </w:rPr>
        <w:t>platných zákonů ČR a norem ČSN a obecně závazných a doporučených předpisů a metodik.</w:t>
      </w:r>
      <w:r w:rsidRPr="005E46CE">
        <w:t xml:space="preserve"> Jakékoliv změny oproti projektové dokumentaci </w:t>
      </w:r>
      <w:r w:rsidR="003B0D3E" w:rsidRPr="005E46CE">
        <w:t xml:space="preserve">dodávky a </w:t>
      </w:r>
      <w:r w:rsidRPr="005E46CE">
        <w:t xml:space="preserve">stavby musí být </w:t>
      </w:r>
      <w:r w:rsidRPr="005E46CE">
        <w:lastRenderedPageBreak/>
        <w:t>předem písemně odsouhlaseny objednatelem a technickým dozorem.</w:t>
      </w:r>
    </w:p>
    <w:p w14:paraId="5CFF4E7B" w14:textId="4FB5E598" w:rsidR="00DB67BC" w:rsidRPr="005E46CE" w:rsidRDefault="0049620D" w:rsidP="003B0D3E">
      <w:pPr>
        <w:pStyle w:val="Nadpis2"/>
        <w:suppressAutoHyphens/>
        <w:spacing w:before="0" w:line="240" w:lineRule="atLeast"/>
        <w:ind w:left="567" w:hanging="567"/>
        <w:rPr>
          <w:sz w:val="20"/>
          <w:szCs w:val="20"/>
        </w:rPr>
      </w:pPr>
      <w:r w:rsidRPr="005E46CE">
        <w:t>Smluvní strany se dohodly na I. jakosti díla. Jakost dodávaných materiálů a konstrukcí bude dokladována předepsaným způsobem při kontrolních prohlídkách a při předání a převzetí díla.</w:t>
      </w:r>
    </w:p>
    <w:p w14:paraId="66622256" w14:textId="77777777" w:rsidR="00CE516C" w:rsidRPr="005E46CE" w:rsidRDefault="00CE516C" w:rsidP="004F732B"/>
    <w:p w14:paraId="19173A35" w14:textId="77777777" w:rsidR="0049620D" w:rsidRPr="005E46CE" w:rsidRDefault="0049620D" w:rsidP="00622963">
      <w:pPr>
        <w:pStyle w:val="Nadpis1"/>
        <w:spacing w:before="240"/>
        <w:ind w:left="539" w:hanging="539"/>
        <w:rPr>
          <w:rFonts w:ascii="Times New Roman" w:hAnsi="Times New Roman"/>
        </w:rPr>
      </w:pPr>
      <w:r w:rsidRPr="005E46CE">
        <w:rPr>
          <w:rFonts w:ascii="Times New Roman" w:hAnsi="Times New Roman"/>
        </w:rPr>
        <w:t>Provádění díla</w:t>
      </w:r>
    </w:p>
    <w:p w14:paraId="19173A36" w14:textId="77777777" w:rsidR="0049620D" w:rsidRPr="005E46CE" w:rsidRDefault="0049620D" w:rsidP="00D53EE0">
      <w:pPr>
        <w:pStyle w:val="Nadpis2"/>
        <w:tabs>
          <w:tab w:val="clear" w:pos="576"/>
          <w:tab w:val="num" w:pos="567"/>
        </w:tabs>
        <w:ind w:left="567" w:hanging="709"/>
        <w:rPr>
          <w:b/>
        </w:rPr>
      </w:pPr>
      <w:r w:rsidRPr="005E46CE">
        <w:rPr>
          <w:b/>
        </w:rPr>
        <w:t>Staveniště</w:t>
      </w:r>
    </w:p>
    <w:p w14:paraId="19173A37" w14:textId="2BCA5366"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 xml:space="preserve">Objednatel předá zhotoviteli staveniště v rozsahu dle projektu </w:t>
      </w:r>
      <w:r w:rsidR="003B0D3E" w:rsidRPr="005E46CE">
        <w:rPr>
          <w:rFonts w:ascii="Times New Roman" w:hAnsi="Times New Roman"/>
          <w:b w:val="0"/>
          <w:sz w:val="22"/>
          <w:szCs w:val="22"/>
        </w:rPr>
        <w:t xml:space="preserve">dodávky a </w:t>
      </w:r>
      <w:r w:rsidRPr="005E46CE">
        <w:rPr>
          <w:rFonts w:ascii="Times New Roman" w:hAnsi="Times New Roman"/>
          <w:b w:val="0"/>
          <w:sz w:val="22"/>
          <w:szCs w:val="22"/>
        </w:rPr>
        <w:t xml:space="preserve">stavby, a to nejpozději 3 pracovní dny před termínem zahájení provádění díla dle odst. </w:t>
      </w:r>
      <w:r w:rsidR="00F61DCE" w:rsidRPr="005E46CE">
        <w:rPr>
          <w:rFonts w:ascii="Times New Roman" w:hAnsi="Times New Roman"/>
          <w:b w:val="0"/>
          <w:sz w:val="22"/>
          <w:szCs w:val="22"/>
        </w:rPr>
        <w:t>4</w:t>
      </w:r>
      <w:r w:rsidRPr="005E46CE">
        <w:rPr>
          <w:rFonts w:ascii="Times New Roman" w:hAnsi="Times New Roman"/>
          <w:b w:val="0"/>
          <w:sz w:val="22"/>
          <w:szCs w:val="22"/>
        </w:rPr>
        <w:t>.1. této smlouvy.</w:t>
      </w:r>
    </w:p>
    <w:p w14:paraId="19173A38" w14:textId="77777777"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19173A39" w14:textId="45E08A02"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Zhotovitel si na svůj náklad zřídí zařízení staveniště v souladu s příslušnými předpisy, zajistí si odběr všech médii nutných k</w:t>
      </w:r>
      <w:r w:rsidR="003B0D3E" w:rsidRPr="005E46CE">
        <w:rPr>
          <w:rFonts w:ascii="Times New Roman" w:hAnsi="Times New Roman"/>
          <w:b w:val="0"/>
          <w:sz w:val="22"/>
          <w:szCs w:val="22"/>
        </w:rPr>
        <w:t> </w:t>
      </w:r>
      <w:r w:rsidRPr="005E46CE">
        <w:rPr>
          <w:rFonts w:ascii="Times New Roman" w:hAnsi="Times New Roman"/>
          <w:b w:val="0"/>
          <w:sz w:val="22"/>
          <w:szCs w:val="22"/>
        </w:rPr>
        <w:t>provádění</w:t>
      </w:r>
      <w:r w:rsidR="003B0D3E"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 a k provozování zařízení staveniště. </w:t>
      </w:r>
    </w:p>
    <w:p w14:paraId="19173A3A" w14:textId="7CC9E830"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Zhotovitel zabezpečuje vytyčení základních směrových a výškových bodů</w:t>
      </w:r>
      <w:r w:rsidR="003B0D3E"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 a je povinen objednatele před zahájením prací s výsledky geodetické činnosti seznámit.</w:t>
      </w:r>
    </w:p>
    <w:p w14:paraId="19173A3C" w14:textId="1F52AC7F" w:rsidR="006136FE"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sz w:val="22"/>
          <w:szCs w:val="22"/>
        </w:rPr>
      </w:pPr>
      <w:r w:rsidRPr="005E46CE">
        <w:rPr>
          <w:rFonts w:ascii="Times New Roman" w:hAnsi="Times New Roman"/>
          <w:b w:val="0"/>
          <w:sz w:val="22"/>
          <w:szCs w:val="22"/>
        </w:rPr>
        <w:t>Veškerá potřebná povolení k užívání veřejných ploch zajišťuje zhotovitel a nese veškeré případné poplatky. Tyto poplatky jsou součástí sjednané ceny.</w:t>
      </w:r>
    </w:p>
    <w:p w14:paraId="19173A3D" w14:textId="77777777"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Zhotovitel je povinen udržovat na převzatém staveništi pořádek a čistotu a je povinen průběžně odstraňovat odpady a nečistoty vzniklé jeho činností.</w:t>
      </w:r>
    </w:p>
    <w:p w14:paraId="19173A3E" w14:textId="77777777"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Zhotovitel zajistí v případě potřeby i oplocení staveniště nebo jiné vhodné zabezpečení a náklady s tím spojené jsou zahrnuty ve sjednané ceně díla.</w:t>
      </w:r>
    </w:p>
    <w:p w14:paraId="19173A3F" w14:textId="77777777"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Zařízení staveniště zhotovitel vyklidí nejpozději do 5 dnů ode dne předání a převzetí díla, pokud nebude dohodnuto smluvními stranami jinak.</w:t>
      </w:r>
    </w:p>
    <w:p w14:paraId="19173A40" w14:textId="77777777"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Veškerá potřebná povolení k užívání veřejných ploch zajišťuje zhotovitel a nese veškeré případné poplatky. Tyto poplatky jsou součástí sjednané ceny.</w:t>
      </w:r>
    </w:p>
    <w:p w14:paraId="19173A41" w14:textId="77777777" w:rsidR="001A15CC"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Nevyklidí-li zhotovitel dílo v termínu dle odst. 8.1.8 této smlouvy, je objednatel oprávněn vyklidit staveniště pomocí třetí osoby na náklady zhotovitele.</w:t>
      </w:r>
    </w:p>
    <w:p w14:paraId="19173A42" w14:textId="77777777" w:rsidR="0049620D" w:rsidRPr="005E46CE" w:rsidRDefault="0049620D" w:rsidP="00D53EE0">
      <w:pPr>
        <w:pStyle w:val="Nadpis2"/>
        <w:tabs>
          <w:tab w:val="num" w:pos="709"/>
        </w:tabs>
        <w:ind w:left="567" w:hanging="567"/>
        <w:rPr>
          <w:b/>
        </w:rPr>
      </w:pPr>
      <w:r w:rsidRPr="005E46CE">
        <w:rPr>
          <w:b/>
        </w:rPr>
        <w:t>Povolení pro realizaci díla, projekt</w:t>
      </w:r>
    </w:p>
    <w:p w14:paraId="19173A43" w14:textId="77777777" w:rsidR="0049620D" w:rsidRPr="005E46CE" w:rsidRDefault="0049620D" w:rsidP="00D53EE0">
      <w:pPr>
        <w:pStyle w:val="Nadpis3"/>
        <w:numPr>
          <w:ilvl w:val="2"/>
          <w:numId w:val="5"/>
        </w:numPr>
        <w:tabs>
          <w:tab w:val="num" w:pos="709"/>
        </w:tabs>
        <w:suppressAutoHyphens/>
        <w:spacing w:before="0" w:after="8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Objednatel předá zhotoviteli platné stavební povolení, pokud je pro danou stavbu dle platných předpisů požadováno, nejpozději při předání staveniště. Další nezbytná povolení si zajistí přímo zhotovitel.</w:t>
      </w:r>
    </w:p>
    <w:p w14:paraId="686C7A2F" w14:textId="2E66E518" w:rsidR="009D0CBB" w:rsidRDefault="0049620D" w:rsidP="00D53EE0">
      <w:pPr>
        <w:pStyle w:val="Nadpis3"/>
        <w:numPr>
          <w:ilvl w:val="2"/>
          <w:numId w:val="5"/>
        </w:numPr>
        <w:tabs>
          <w:tab w:val="num" w:pos="709"/>
        </w:tabs>
        <w:suppressAutoHyphens/>
        <w:spacing w:before="0" w:after="0" w:line="240" w:lineRule="atLeast"/>
        <w:ind w:left="567" w:hanging="567"/>
        <w:jc w:val="both"/>
        <w:rPr>
          <w:rFonts w:ascii="Times New Roman" w:hAnsi="Times New Roman"/>
          <w:b w:val="0"/>
          <w:sz w:val="22"/>
          <w:szCs w:val="22"/>
        </w:rPr>
      </w:pPr>
      <w:r w:rsidRPr="005E46CE">
        <w:rPr>
          <w:rFonts w:ascii="Times New Roman" w:hAnsi="Times New Roman"/>
          <w:b w:val="0"/>
          <w:sz w:val="22"/>
          <w:szCs w:val="22"/>
        </w:rPr>
        <w:t>Objednatel předá zhotoviteli platn</w:t>
      </w:r>
      <w:r w:rsidR="00F770DB" w:rsidRPr="005E46CE">
        <w:rPr>
          <w:rFonts w:ascii="Times New Roman" w:hAnsi="Times New Roman"/>
          <w:b w:val="0"/>
          <w:sz w:val="22"/>
          <w:szCs w:val="22"/>
        </w:rPr>
        <w:t>ou</w:t>
      </w:r>
      <w:r w:rsidRPr="005E46CE">
        <w:rPr>
          <w:rFonts w:ascii="Times New Roman" w:hAnsi="Times New Roman"/>
          <w:b w:val="0"/>
          <w:sz w:val="22"/>
          <w:szCs w:val="22"/>
        </w:rPr>
        <w:t xml:space="preserve"> projekt</w:t>
      </w:r>
      <w:r w:rsidR="00A83F99" w:rsidRPr="005E46CE">
        <w:rPr>
          <w:rFonts w:ascii="Times New Roman" w:hAnsi="Times New Roman"/>
          <w:b w:val="0"/>
          <w:sz w:val="22"/>
          <w:szCs w:val="22"/>
        </w:rPr>
        <w:t>ovou dokumentaci</w:t>
      </w:r>
      <w:r w:rsidRPr="005E46CE">
        <w:rPr>
          <w:rFonts w:ascii="Times New Roman" w:hAnsi="Times New Roman"/>
          <w:b w:val="0"/>
          <w:sz w:val="22"/>
          <w:szCs w:val="22"/>
        </w:rPr>
        <w:t xml:space="preserve"> pro realizaci díla</w:t>
      </w:r>
      <w:r w:rsidR="00A83F99" w:rsidRPr="005E46CE">
        <w:rPr>
          <w:rFonts w:ascii="Times New Roman" w:hAnsi="Times New Roman"/>
          <w:b w:val="0"/>
          <w:sz w:val="22"/>
          <w:szCs w:val="22"/>
        </w:rPr>
        <w:t>,</w:t>
      </w:r>
      <w:r w:rsidRPr="005E46CE">
        <w:rPr>
          <w:rFonts w:ascii="Times New Roman" w:hAnsi="Times New Roman"/>
          <w:b w:val="0"/>
          <w:sz w:val="22"/>
          <w:szCs w:val="22"/>
        </w:rPr>
        <w:t xml:space="preserve"> v tištěné podobě v </w:t>
      </w:r>
      <w:r w:rsidR="00AE7E17" w:rsidRPr="005E46CE">
        <w:rPr>
          <w:rFonts w:ascii="Times New Roman" w:hAnsi="Times New Roman"/>
          <w:b w:val="0"/>
          <w:sz w:val="22"/>
          <w:szCs w:val="22"/>
        </w:rPr>
        <w:t>1</w:t>
      </w:r>
      <w:r w:rsidRPr="005E46CE">
        <w:rPr>
          <w:rFonts w:ascii="Times New Roman" w:hAnsi="Times New Roman"/>
          <w:b w:val="0"/>
          <w:sz w:val="22"/>
          <w:szCs w:val="22"/>
        </w:rPr>
        <w:t xml:space="preserve"> vyhotovení.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0F8E21CC" w14:textId="4F078F00" w:rsidR="00BF7831" w:rsidRPr="00BF7831" w:rsidRDefault="00BF7831" w:rsidP="00BF7831">
      <w:pPr>
        <w:spacing w:line="276" w:lineRule="auto"/>
        <w:ind w:left="567" w:hanging="567"/>
        <w:jc w:val="both"/>
        <w:rPr>
          <w:sz w:val="22"/>
          <w:szCs w:val="22"/>
        </w:rPr>
      </w:pPr>
      <w:r w:rsidRPr="00BF7831">
        <w:rPr>
          <w:rFonts w:ascii="Arial" w:hAnsi="Arial" w:cs="Arial"/>
        </w:rPr>
        <w:t>8.2.3</w:t>
      </w:r>
      <w:r>
        <w:t xml:space="preserve"> </w:t>
      </w:r>
      <w:r w:rsidRPr="00BF7831">
        <w:rPr>
          <w:color w:val="000000"/>
          <w:sz w:val="22"/>
          <w:szCs w:val="22"/>
        </w:rPr>
        <w:t>Zhotovitel je povinen udržovat na převzatém staveništi pořádek a čistotu a je povinen odstraňovat odpady a nečistoty vzniklé při realizací díla.</w:t>
      </w:r>
      <w:r w:rsidRPr="00BF7831">
        <w:rPr>
          <w:sz w:val="22"/>
          <w:szCs w:val="22"/>
        </w:rPr>
        <w:t xml:space="preserve"> Dojde-li ze strany Zhotovitele v souvislosti s realizací díla ke znečištění silnic, příjezdových ploch nebo jiných veřejných prostranství, je Zhotovitel povinen silnice, plochy, příp. prostranství neprodleně očistit a uvést do původního stavu. Pokud Zhotovitel při své činnosti bude navazovat na stávající inženýrské sítě nebo svou činnost vykonávat v blízkosti těchto inženýrských sítí, je povinen dbát potřebné obezřetnosti, aby nedošlo k poškození těchto sítí. </w:t>
      </w:r>
    </w:p>
    <w:p w14:paraId="39F286FD" w14:textId="5AB34FC5" w:rsidR="00BF7831" w:rsidRPr="00BF7831" w:rsidRDefault="00BF7831" w:rsidP="00BF7831">
      <w:pPr>
        <w:spacing w:line="276" w:lineRule="auto"/>
        <w:ind w:left="567" w:hanging="567"/>
        <w:jc w:val="both"/>
      </w:pPr>
    </w:p>
    <w:p w14:paraId="27567ABF" w14:textId="3BAFA982" w:rsidR="009D0CBB" w:rsidRPr="005E46CE" w:rsidRDefault="009D0CBB" w:rsidP="009D0CBB">
      <w:pPr>
        <w:rPr>
          <w:sz w:val="22"/>
          <w:szCs w:val="22"/>
        </w:rPr>
      </w:pPr>
    </w:p>
    <w:p w14:paraId="19173A45" w14:textId="41A940B4" w:rsidR="0049620D" w:rsidRPr="005E46CE" w:rsidRDefault="0049620D" w:rsidP="009D0CBB">
      <w:pPr>
        <w:pStyle w:val="Nadpis2"/>
        <w:spacing w:before="0"/>
        <w:ind w:left="567" w:hanging="425"/>
        <w:rPr>
          <w:b/>
        </w:rPr>
      </w:pPr>
      <w:r w:rsidRPr="005E46CE">
        <w:rPr>
          <w:b/>
        </w:rPr>
        <w:t>Stavební</w:t>
      </w:r>
      <w:r w:rsidR="009D0CBB" w:rsidRPr="005E46CE">
        <w:rPr>
          <w:b/>
        </w:rPr>
        <w:t xml:space="preserve"> </w:t>
      </w:r>
      <w:r w:rsidRPr="005E46CE">
        <w:rPr>
          <w:b/>
        </w:rPr>
        <w:t>deník</w:t>
      </w:r>
    </w:p>
    <w:p w14:paraId="19173A46" w14:textId="38B28F15"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Zhotovitel je povinen vést v souladu s právními předpisy stavební deník, a to formou denních záznamů ode dne převzetí staveniště do dne převzetí celé </w:t>
      </w:r>
      <w:r w:rsidR="003B0D3E" w:rsidRPr="005E46CE">
        <w:rPr>
          <w:rFonts w:ascii="Times New Roman" w:hAnsi="Times New Roman"/>
          <w:b w:val="0"/>
          <w:sz w:val="22"/>
          <w:szCs w:val="22"/>
        </w:rPr>
        <w:t xml:space="preserve">dodávky a </w:t>
      </w:r>
      <w:r w:rsidRPr="005E46CE">
        <w:rPr>
          <w:rFonts w:ascii="Times New Roman" w:hAnsi="Times New Roman"/>
          <w:b w:val="0"/>
          <w:sz w:val="22"/>
          <w:szCs w:val="22"/>
        </w:rPr>
        <w:t>stavby objednatelem.</w:t>
      </w:r>
    </w:p>
    <w:p w14:paraId="19173A47" w14:textId="21EB163C" w:rsidR="0049620D" w:rsidRPr="0091058A"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91058A">
        <w:rPr>
          <w:rFonts w:ascii="Times New Roman" w:hAnsi="Times New Roman"/>
          <w:b w:val="0"/>
          <w:sz w:val="22"/>
          <w:szCs w:val="22"/>
        </w:rPr>
        <w:t>Do deníku bude zhotovitel každý den zapisovat všechny skutečnosti, rozhodující pro plnění smlouvy, zejména údaje o časovém postupu prací a o překážkách které brání jejich plynulému postupu, údaje o jakosti prací</w:t>
      </w:r>
      <w:r w:rsidR="0086047D" w:rsidRPr="0091058A">
        <w:rPr>
          <w:rFonts w:ascii="Times New Roman" w:hAnsi="Times New Roman"/>
          <w:b w:val="0"/>
          <w:sz w:val="22"/>
          <w:szCs w:val="22"/>
        </w:rPr>
        <w:t>,</w:t>
      </w:r>
      <w:r w:rsidRPr="0091058A">
        <w:rPr>
          <w:rFonts w:ascii="Times New Roman" w:hAnsi="Times New Roman"/>
          <w:b w:val="0"/>
          <w:sz w:val="22"/>
          <w:szCs w:val="22"/>
        </w:rPr>
        <w:t xml:space="preserve"> odchylky od PD vč. jejich zdůvodnění, stanoviska zástupce</w:t>
      </w:r>
      <w:r w:rsidR="0000431A" w:rsidRPr="0091058A">
        <w:rPr>
          <w:rFonts w:ascii="Times New Roman" w:hAnsi="Times New Roman"/>
          <w:b w:val="0"/>
          <w:sz w:val="22"/>
          <w:szCs w:val="22"/>
        </w:rPr>
        <w:t xml:space="preserve"> </w:t>
      </w:r>
      <w:r w:rsidR="001F0CAE" w:rsidRPr="0091058A">
        <w:rPr>
          <w:rFonts w:ascii="Times New Roman" w:hAnsi="Times New Roman"/>
          <w:b w:val="0"/>
          <w:sz w:val="22"/>
          <w:szCs w:val="22"/>
        </w:rPr>
        <w:t>a</w:t>
      </w:r>
      <w:r w:rsidRPr="0091058A">
        <w:rPr>
          <w:rFonts w:ascii="Times New Roman" w:hAnsi="Times New Roman"/>
          <w:b w:val="0"/>
          <w:sz w:val="22"/>
          <w:szCs w:val="22"/>
        </w:rPr>
        <w:t>utorského dozoru projektanta ke změnám a další nezbytné</w:t>
      </w:r>
      <w:r w:rsidR="009D0CBB" w:rsidRPr="0091058A">
        <w:rPr>
          <w:rFonts w:ascii="Times New Roman" w:hAnsi="Times New Roman"/>
          <w:b w:val="0"/>
          <w:sz w:val="22"/>
          <w:szCs w:val="22"/>
        </w:rPr>
        <w:t xml:space="preserve"> </w:t>
      </w:r>
      <w:r w:rsidRPr="0091058A">
        <w:rPr>
          <w:rFonts w:ascii="Times New Roman" w:hAnsi="Times New Roman"/>
          <w:b w:val="0"/>
          <w:sz w:val="22"/>
          <w:szCs w:val="22"/>
        </w:rPr>
        <w:t xml:space="preserve">záznamy dle přílohy č. </w:t>
      </w:r>
      <w:r w:rsidR="007B630E" w:rsidRPr="0091058A">
        <w:rPr>
          <w:rFonts w:ascii="Times New Roman" w:hAnsi="Times New Roman"/>
          <w:b w:val="0"/>
          <w:sz w:val="22"/>
          <w:szCs w:val="22"/>
        </w:rPr>
        <w:t>8</w:t>
      </w:r>
      <w:r w:rsidRPr="0091058A">
        <w:rPr>
          <w:rFonts w:ascii="Times New Roman" w:hAnsi="Times New Roman"/>
          <w:b w:val="0"/>
          <w:sz w:val="22"/>
          <w:szCs w:val="22"/>
        </w:rPr>
        <w:t xml:space="preserve"> k vyhlášce č. 499/2006 Sb., o dokumentaci staveb v platném znění.</w:t>
      </w:r>
    </w:p>
    <w:p w14:paraId="19173A48" w14:textId="77777777"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Objednatel a zhotovitel jsou povinni odpovídat na zápisy ve stavebním deníku nejpozději do 3 pracovních dnů, v případě mimořádné situace (havárie) ihned.</w:t>
      </w:r>
    </w:p>
    <w:p w14:paraId="19173A49" w14:textId="77777777"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Stavební deníky s originální verzí zápisů budou součástí dokladů, které předloží zhotovitel objednateli k termínu zahájení přejímacího řízení.</w:t>
      </w:r>
    </w:p>
    <w:p w14:paraId="19173A4A" w14:textId="77777777"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Stavební deníky musí být k dispozici objednateli každý pracovní den, kdy jsou stavební práce zhotovitelem prováděny.</w:t>
      </w:r>
    </w:p>
    <w:p w14:paraId="19173A4B" w14:textId="77777777" w:rsidR="0086047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Zápisy v deníku nesmí být přepisovány, škrtány, z deníku nesmí být vytrhávány stránky s originálním textem. Každý zápis musí být podepsán stavbyvedoucím zhotovitele nebo jeho oprávněným zástupce.</w:t>
      </w:r>
    </w:p>
    <w:p w14:paraId="19173A4C" w14:textId="141A6787" w:rsidR="0086047D" w:rsidRPr="005E46CE" w:rsidRDefault="0049620D" w:rsidP="00D53EE0">
      <w:pPr>
        <w:pStyle w:val="Nadpis2"/>
        <w:tabs>
          <w:tab w:val="num" w:pos="709"/>
        </w:tabs>
        <w:spacing w:before="240"/>
        <w:ind w:left="709" w:hanging="709"/>
        <w:rPr>
          <w:b/>
        </w:rPr>
      </w:pPr>
      <w:r w:rsidRPr="005E46CE">
        <w:rPr>
          <w:b/>
        </w:rPr>
        <w:t xml:space="preserve">Kontrolní dny </w:t>
      </w:r>
      <w:r w:rsidR="003B0D3E" w:rsidRPr="005E46CE">
        <w:rPr>
          <w:b/>
        </w:rPr>
        <w:t xml:space="preserve">dodávky a </w:t>
      </w:r>
      <w:r w:rsidRPr="005E46CE">
        <w:rPr>
          <w:b/>
        </w:rPr>
        <w:t>stavby</w:t>
      </w:r>
    </w:p>
    <w:p w14:paraId="19173A4D" w14:textId="77777777"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p>
    <w:p w14:paraId="19173A4E" w14:textId="77777777"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Smluvní strany jsou povinny zabezpečit na kontrolních dnech účast odpovědných zástupců, dohodnutá přijatá opatření jsou pro smluvní strany závazná, pokud jsou v souladu s uzavřenou smlouvou o dílo.</w:t>
      </w:r>
    </w:p>
    <w:p w14:paraId="19173A50" w14:textId="5EE156ED" w:rsidR="006136FE"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Zhotovitel nebo jeho zástupce je povinen se zúčastnit kontrolních dnů svolaných objednatelem zápisem ve stavebním deníku alespoň 3 dny předem.</w:t>
      </w:r>
    </w:p>
    <w:p w14:paraId="19173A51" w14:textId="6322FB00"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Zhotovitel projedná s objednatele</w:t>
      </w:r>
      <w:r w:rsidR="009D0CBB" w:rsidRPr="005E46CE">
        <w:rPr>
          <w:rFonts w:ascii="Times New Roman" w:hAnsi="Times New Roman"/>
          <w:b w:val="0"/>
          <w:sz w:val="22"/>
          <w:szCs w:val="22"/>
        </w:rPr>
        <w:t>m</w:t>
      </w:r>
      <w:r w:rsidRPr="005E46CE">
        <w:rPr>
          <w:rFonts w:ascii="Times New Roman" w:hAnsi="Times New Roman"/>
          <w:b w:val="0"/>
          <w:sz w:val="22"/>
          <w:szCs w:val="22"/>
        </w:rPr>
        <w:t xml:space="preserve"> na každém kontrolním dni podrobný harmonogram prací a předpoklad měsíční výše fakturace.</w:t>
      </w:r>
    </w:p>
    <w:p w14:paraId="19173A52" w14:textId="77777777" w:rsidR="0049620D" w:rsidRPr="005E46CE" w:rsidRDefault="0049620D" w:rsidP="00D53EE0">
      <w:pPr>
        <w:pStyle w:val="Nadpis2"/>
        <w:tabs>
          <w:tab w:val="clear" w:pos="576"/>
          <w:tab w:val="num" w:pos="567"/>
          <w:tab w:val="num" w:pos="709"/>
        </w:tabs>
        <w:spacing w:before="240"/>
        <w:ind w:left="709" w:hanging="709"/>
        <w:rPr>
          <w:b/>
        </w:rPr>
      </w:pPr>
      <w:r w:rsidRPr="005E46CE">
        <w:rPr>
          <w:b/>
        </w:rPr>
        <w:t>Kontrola stavebních prací objednatelem</w:t>
      </w:r>
    </w:p>
    <w:p w14:paraId="19173A53" w14:textId="3A14AE3A"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Zástupce objednatele ve věcech technických</w:t>
      </w:r>
      <w:r w:rsidR="00146B89" w:rsidRPr="005E46CE">
        <w:rPr>
          <w:rFonts w:ascii="Times New Roman" w:hAnsi="Times New Roman"/>
          <w:b w:val="0"/>
          <w:sz w:val="22"/>
          <w:szCs w:val="22"/>
        </w:rPr>
        <w:t xml:space="preserve"> (technický dozor stavebníka</w:t>
      </w:r>
      <w:r w:rsidR="008B767D" w:rsidRPr="005E46CE">
        <w:rPr>
          <w:rFonts w:ascii="Times New Roman" w:hAnsi="Times New Roman"/>
          <w:b w:val="0"/>
          <w:sz w:val="22"/>
          <w:szCs w:val="22"/>
        </w:rPr>
        <w:t xml:space="preserve"> nad prováděním </w:t>
      </w:r>
      <w:r w:rsidR="003B0D3E" w:rsidRPr="005E46CE">
        <w:rPr>
          <w:rFonts w:ascii="Times New Roman" w:hAnsi="Times New Roman"/>
          <w:b w:val="0"/>
          <w:sz w:val="22"/>
          <w:szCs w:val="22"/>
        </w:rPr>
        <w:t xml:space="preserve">dodávky a </w:t>
      </w:r>
      <w:r w:rsidR="008B767D" w:rsidRPr="005E46CE">
        <w:rPr>
          <w:rFonts w:ascii="Times New Roman" w:hAnsi="Times New Roman"/>
          <w:b w:val="0"/>
          <w:sz w:val="22"/>
          <w:szCs w:val="22"/>
        </w:rPr>
        <w:t>stavby</w:t>
      </w:r>
      <w:r w:rsidR="00146B89" w:rsidRPr="005E46CE">
        <w:rPr>
          <w:rFonts w:ascii="Times New Roman" w:hAnsi="Times New Roman"/>
          <w:b w:val="0"/>
          <w:sz w:val="22"/>
          <w:szCs w:val="22"/>
        </w:rPr>
        <w:t>)</w:t>
      </w:r>
      <w:r w:rsidRPr="005E46CE">
        <w:rPr>
          <w:rFonts w:ascii="Times New Roman" w:hAnsi="Times New Roman"/>
          <w:b w:val="0"/>
          <w:sz w:val="22"/>
          <w:szCs w:val="22"/>
        </w:rPr>
        <w:t xml:space="preserve"> má právo kontrolovat v průběhu</w:t>
      </w:r>
      <w:r w:rsidR="003B0D3E"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 zejména, zda práce jsou prováděny podle předané projektové dokumentace, zda jsou dodržovány technologické postupy při provádění jednotlivých částí </w:t>
      </w:r>
      <w:r w:rsidR="003B0D3E" w:rsidRPr="005E46CE">
        <w:rPr>
          <w:rFonts w:ascii="Times New Roman" w:hAnsi="Times New Roman"/>
          <w:b w:val="0"/>
          <w:sz w:val="22"/>
          <w:szCs w:val="22"/>
        </w:rPr>
        <w:t xml:space="preserve">dodávky a </w:t>
      </w:r>
      <w:r w:rsidRPr="005E46CE">
        <w:rPr>
          <w:rFonts w:ascii="Times New Roman" w:hAnsi="Times New Roman"/>
          <w:b w:val="0"/>
          <w:sz w:val="22"/>
          <w:szCs w:val="22"/>
        </w:rPr>
        <w:t>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19173A54" w14:textId="56736DD5"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Zástupce objednatele ve věcech technických je oprávněn dát zaměstnancům zhotovitele příkaz přerušit práci, je-li ohrožena bezpečnost prováděné</w:t>
      </w:r>
      <w:r w:rsidR="003B0D3E"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 život nebo zdraví pracovníků na stavbě nebo hrozí-li poškození životního prostředí nebo vznik škody na prováděném díle. Zhotovitel je povinen činit neprodleně opatření k odstranění vytknutých závad. </w:t>
      </w:r>
    </w:p>
    <w:p w14:paraId="19173A55" w14:textId="77777777" w:rsidR="0049620D" w:rsidRPr="005E46CE" w:rsidRDefault="0049620D" w:rsidP="00D53EE0">
      <w:pPr>
        <w:pStyle w:val="Nadpis3"/>
        <w:numPr>
          <w:ilvl w:val="2"/>
          <w:numId w:val="5"/>
        </w:numPr>
        <w:tabs>
          <w:tab w:val="num" w:pos="284"/>
        </w:tabs>
        <w:suppressAutoHyphens/>
        <w:spacing w:before="0" w:after="80" w:line="240" w:lineRule="atLeast"/>
        <w:ind w:left="709" w:hanging="709"/>
        <w:jc w:val="both"/>
        <w:rPr>
          <w:rFonts w:ascii="Times New Roman" w:hAnsi="Times New Roman"/>
          <w:b w:val="0"/>
          <w:sz w:val="22"/>
          <w:szCs w:val="22"/>
        </w:rPr>
      </w:pPr>
      <w:r w:rsidRPr="005E46CE">
        <w:rPr>
          <w:rFonts w:ascii="Times New Roman" w:hAnsi="Times New Roman"/>
          <w:b w:val="0"/>
          <w:sz w:val="22"/>
          <w:szCs w:val="22"/>
        </w:rPr>
        <w:t xml:space="preserve">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w:t>
      </w:r>
      <w:r w:rsidRPr="005E46CE">
        <w:rPr>
          <w:rFonts w:ascii="Times New Roman" w:hAnsi="Times New Roman"/>
          <w:b w:val="0"/>
          <w:sz w:val="22"/>
          <w:szCs w:val="22"/>
        </w:rPr>
        <w:lastRenderedPageBreak/>
        <w:t>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19173A56" w14:textId="77777777" w:rsidR="0049620D" w:rsidRPr="005E46CE" w:rsidRDefault="0049620D" w:rsidP="00D53EE0">
      <w:pPr>
        <w:pStyle w:val="Nadpis3"/>
        <w:numPr>
          <w:ilvl w:val="2"/>
          <w:numId w:val="5"/>
        </w:numPr>
        <w:tabs>
          <w:tab w:val="num" w:pos="851"/>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19173A57" w14:textId="500415CD" w:rsidR="0049620D" w:rsidRPr="005E46CE" w:rsidRDefault="0049620D" w:rsidP="00D53EE0">
      <w:pPr>
        <w:pStyle w:val="Nadpis3"/>
        <w:numPr>
          <w:ilvl w:val="2"/>
          <w:numId w:val="5"/>
        </w:numPr>
        <w:tabs>
          <w:tab w:val="num" w:pos="851"/>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Zhotovitel je povinen bez odkladu </w:t>
      </w:r>
      <w:r w:rsidR="0086047D" w:rsidRPr="005E46CE">
        <w:rPr>
          <w:rFonts w:ascii="Times New Roman" w:hAnsi="Times New Roman"/>
          <w:b w:val="0"/>
          <w:sz w:val="22"/>
          <w:szCs w:val="22"/>
        </w:rPr>
        <w:t xml:space="preserve">upozornit </w:t>
      </w:r>
      <w:r w:rsidRPr="005E46CE">
        <w:rPr>
          <w:rFonts w:ascii="Times New Roman" w:hAnsi="Times New Roman"/>
          <w:b w:val="0"/>
          <w:sz w:val="22"/>
          <w:szCs w:val="22"/>
        </w:rPr>
        <w:t>objednatele na případnou nevhodnost jeho pokynů či nevhodnost realizace vyžadovaných prací či navrhovaných postupů.</w:t>
      </w:r>
    </w:p>
    <w:p w14:paraId="47C53B67" w14:textId="7484C7C4" w:rsidR="009D0CBB" w:rsidRPr="005E46CE" w:rsidRDefault="009D0CBB" w:rsidP="00D53EE0">
      <w:pPr>
        <w:tabs>
          <w:tab w:val="num" w:pos="851"/>
        </w:tabs>
        <w:ind w:left="709" w:hanging="567"/>
        <w:rPr>
          <w:sz w:val="22"/>
          <w:szCs w:val="22"/>
        </w:rPr>
      </w:pPr>
    </w:p>
    <w:p w14:paraId="18845C71" w14:textId="77777777"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rPr>
          <w:b/>
        </w:rPr>
        <w:t>Bezpečnost a ochrana zdraví při práci (BOZP)</w:t>
      </w:r>
    </w:p>
    <w:p w14:paraId="3D5CA24D" w14:textId="77777777"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5E46CE">
        <w:t>.</w:t>
      </w:r>
    </w:p>
    <w:p w14:paraId="64380EBF" w14:textId="77777777"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1D3F3F9D" w14:textId="77777777"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t>Zhotovitel a objednatel si vzájemně předají rizika bezpečnosti práce a prokazatelně s nimi seznámí své pracovníky pohybující se na stavbě.</w:t>
      </w:r>
    </w:p>
    <w:p w14:paraId="3304951E" w14:textId="77777777"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4ACDB8B3" w14:textId="77777777"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2F367528" w14:textId="77777777"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0C823D9" w14:textId="093AAA6E"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t xml:space="preserve">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w:t>
      </w:r>
      <w:r w:rsidR="00DB67BC" w:rsidRPr="005E46CE">
        <w:t>základě,</w:t>
      </w:r>
      <w:r w:rsidRPr="005E46CE">
        <w:t xml:space="preserve"> které jsou schopni výkonu práce v jejich profesi. U profesí, u nichž to požaduje právní předpis, zajišťuje zhotovitel pravidelné lékařské prohlídky.</w:t>
      </w:r>
    </w:p>
    <w:p w14:paraId="59A4A8E8" w14:textId="77777777" w:rsidR="009D0CBB" w:rsidRPr="005E46CE" w:rsidRDefault="0049620D" w:rsidP="00D53EE0">
      <w:pPr>
        <w:pStyle w:val="Nadpis2"/>
        <w:numPr>
          <w:ilvl w:val="2"/>
          <w:numId w:val="5"/>
        </w:numPr>
        <w:tabs>
          <w:tab w:val="num" w:pos="567"/>
          <w:tab w:val="num" w:pos="851"/>
        </w:tabs>
        <w:suppressAutoHyphens/>
        <w:spacing w:before="0" w:after="80" w:line="240" w:lineRule="atLeast"/>
        <w:ind w:left="709" w:hanging="567"/>
      </w:pPr>
      <w:r w:rsidRPr="005E46CE">
        <w:lastRenderedPageBreak/>
        <w:t xml:space="preserve">Zhotovitel vybaví své zaměstnance všemi osobními ochrannými pomůckami a prostředky příslušejícími pro danou profesi a nese odpovědnost za to, že je budou zaměstnanci řádně používat.   </w:t>
      </w:r>
    </w:p>
    <w:p w14:paraId="19173A61" w14:textId="7234C58C" w:rsidR="0049620D" w:rsidRPr="005E46CE" w:rsidRDefault="0049620D" w:rsidP="00D53EE0">
      <w:pPr>
        <w:pStyle w:val="Nadpis2"/>
        <w:numPr>
          <w:ilvl w:val="2"/>
          <w:numId w:val="5"/>
        </w:numPr>
        <w:tabs>
          <w:tab w:val="num" w:pos="567"/>
          <w:tab w:val="num" w:pos="709"/>
        </w:tabs>
        <w:suppressAutoHyphens/>
        <w:spacing w:before="0" w:after="80" w:line="240" w:lineRule="atLeast"/>
        <w:ind w:left="709" w:hanging="567"/>
      </w:pPr>
      <w:r w:rsidRPr="005E46CE">
        <w:t>Zhotovitel vydá požární řád, pokud se bude jednat o činnost se zvýšeným požárním nebezpečím, požárně</w:t>
      </w:r>
      <w:r w:rsidR="001950E9" w:rsidRPr="005E46CE">
        <w:t>-</w:t>
      </w:r>
      <w:r w:rsidRPr="005E46CE">
        <w:t>poplachové směrnice</w:t>
      </w:r>
      <w:r w:rsidR="003B0D3E" w:rsidRPr="005E46CE">
        <w:t xml:space="preserve"> dodávky a</w:t>
      </w:r>
      <w:r w:rsidRPr="005E46CE">
        <w:t xml:space="preserve"> stavby a provozně dopravní řád stavby, které na staveništi viditelně umístí. Staveniště vybaví has</w:t>
      </w:r>
      <w:r w:rsidR="005A52AB" w:rsidRPr="005E46CE">
        <w:t>ícími</w:t>
      </w:r>
      <w:r w:rsidRPr="005E46CE">
        <w:t xml:space="preserve"> prostředky</w:t>
      </w:r>
      <w:r w:rsidR="005A52AB" w:rsidRPr="005E46CE">
        <w:t>.</w:t>
      </w:r>
    </w:p>
    <w:p w14:paraId="19173A62" w14:textId="5BDAF7BF"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v plné míře zodpovídá za škody na majetku a zdraví, které případně vzniknou třetím osobám v důsledku provádění</w:t>
      </w:r>
      <w:r w:rsidR="003B0D3E"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w:t>
      </w:r>
    </w:p>
    <w:p w14:paraId="19173A63" w14:textId="6D8B865D"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poučí své zaměstnance o pravidlech pohybu na staveništi včetně systému vnitro</w:t>
      </w:r>
      <w:r w:rsidR="009D0CBB" w:rsidRPr="005E46CE">
        <w:rPr>
          <w:rFonts w:ascii="Times New Roman" w:hAnsi="Times New Roman"/>
          <w:b w:val="0"/>
          <w:sz w:val="22"/>
          <w:szCs w:val="22"/>
        </w:rPr>
        <w:t xml:space="preserve"> </w:t>
      </w:r>
      <w:r w:rsidRPr="005E46CE">
        <w:rPr>
          <w:rFonts w:ascii="Times New Roman" w:hAnsi="Times New Roman"/>
          <w:b w:val="0"/>
          <w:sz w:val="22"/>
          <w:szCs w:val="22"/>
        </w:rPr>
        <w:t>staveništní dopravy a výtahů o používání strojního zařízení a o pravidlech pro provádění prací s otevřeným ohněm, podle platné vyhlášky, kterou se stanoví podmínky požární bezpečnosti při svařování a nahřívání živic v tavných nádobách</w:t>
      </w:r>
      <w:r w:rsidR="005A52AB" w:rsidRPr="005E46CE">
        <w:rPr>
          <w:rFonts w:ascii="Times New Roman" w:hAnsi="Times New Roman"/>
          <w:b w:val="0"/>
          <w:sz w:val="22"/>
          <w:szCs w:val="22"/>
        </w:rPr>
        <w:t>.</w:t>
      </w:r>
    </w:p>
    <w:p w14:paraId="19173A64" w14:textId="77777777"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19173A65" w14:textId="64C3EF0F"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Zhotovitel v plné míře odpovídá za škody na majetku a zdraví, které případně budou způsobeny třetím osobám v důsledku provádění </w:t>
      </w:r>
      <w:r w:rsidR="00B4364D" w:rsidRPr="005E46CE">
        <w:rPr>
          <w:rFonts w:ascii="Times New Roman" w:hAnsi="Times New Roman"/>
          <w:b w:val="0"/>
          <w:sz w:val="22"/>
          <w:szCs w:val="22"/>
        </w:rPr>
        <w:t xml:space="preserve">dodávky a </w:t>
      </w:r>
      <w:r w:rsidRPr="005E46CE">
        <w:rPr>
          <w:rFonts w:ascii="Times New Roman" w:hAnsi="Times New Roman"/>
          <w:b w:val="0"/>
          <w:sz w:val="22"/>
          <w:szCs w:val="22"/>
        </w:rPr>
        <w:t>stavby, dále za škody způsobené okolnostmi, které mají původ v povaze přístrojů či jiných věcí, jichž bylo použito při plnění závazků ze smlouvy o dílo.</w:t>
      </w:r>
    </w:p>
    <w:p w14:paraId="19173A66" w14:textId="2A72B310"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V případě pracovního úrazu zaměstnance zhotovitele, vyšetří úraz a sepíše o něm záznam vedoucí pracovník zhotovitele ve spolupráci s odpovědným pracovníkem objednatele, v souladu s platným právním předpisem (nař.</w:t>
      </w:r>
      <w:r w:rsidR="003725D0">
        <w:rPr>
          <w:rFonts w:ascii="Times New Roman" w:hAnsi="Times New Roman"/>
          <w:b w:val="0"/>
          <w:sz w:val="22"/>
          <w:szCs w:val="22"/>
        </w:rPr>
        <w:t xml:space="preserve"> </w:t>
      </w:r>
      <w:r w:rsidRPr="005E46CE">
        <w:rPr>
          <w:rFonts w:ascii="Times New Roman" w:hAnsi="Times New Roman"/>
          <w:b w:val="0"/>
          <w:sz w:val="22"/>
          <w:szCs w:val="22"/>
        </w:rPr>
        <w:t xml:space="preserve">vlády č. 201/2010 Sb., o způsobu evidence úrazů, hlášení a zasílání záznamů o úraze, v platném znění) </w:t>
      </w:r>
      <w:r w:rsidR="003725D0">
        <w:rPr>
          <w:rFonts w:ascii="Times New Roman" w:hAnsi="Times New Roman"/>
          <w:b w:val="0"/>
          <w:sz w:val="22"/>
          <w:szCs w:val="22"/>
        </w:rPr>
        <w:t xml:space="preserve"> </w:t>
      </w:r>
    </w:p>
    <w:p w14:paraId="25C18B2C" w14:textId="501BA7C1" w:rsidR="009D0CBB"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Ze zákona 309/2006 Sb. §14 plyne pro objednatele, budou-li na staveništi působit zaměstnanci více než jednoho zhotovitele </w:t>
      </w:r>
      <w:r w:rsidR="00B4364D" w:rsidRPr="005E46CE">
        <w:rPr>
          <w:rFonts w:ascii="Times New Roman" w:hAnsi="Times New Roman"/>
          <w:b w:val="0"/>
          <w:sz w:val="22"/>
          <w:szCs w:val="22"/>
        </w:rPr>
        <w:t xml:space="preserve">dodávky a </w:t>
      </w:r>
      <w:r w:rsidRPr="005E46CE">
        <w:rPr>
          <w:rFonts w:ascii="Times New Roman" w:hAnsi="Times New Roman"/>
          <w:b w:val="0"/>
          <w:sz w:val="22"/>
          <w:szCs w:val="22"/>
        </w:rPr>
        <w:t>stavby, musí být na stavbě koordinátor bezpečnosti a ochrany zdraví. Zhotovitel zajistí v průběhu realizace</w:t>
      </w:r>
      <w:r w:rsidR="00B4364D"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 veškeré podklady a informace pro činnost a součinnost a zaváže všechny </w:t>
      </w:r>
      <w:r w:rsidR="001C64EC" w:rsidRPr="005E46CE">
        <w:rPr>
          <w:rFonts w:ascii="Times New Roman" w:hAnsi="Times New Roman"/>
          <w:b w:val="0"/>
          <w:sz w:val="22"/>
          <w:szCs w:val="22"/>
        </w:rPr>
        <w:t>poddodavatele,</w:t>
      </w:r>
      <w:r w:rsidRPr="005E46CE">
        <w:rPr>
          <w:rFonts w:ascii="Times New Roman" w:hAnsi="Times New Roman"/>
          <w:b w:val="0"/>
          <w:sz w:val="22"/>
          <w:szCs w:val="22"/>
        </w:rPr>
        <w:t xml:space="preserve"> popř. jiné osoby k součinnosti s koordinátorem BOZP po celou dobu přípravy a realizaci</w:t>
      </w:r>
      <w:r w:rsidR="00B4364D"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w:t>
      </w:r>
    </w:p>
    <w:p w14:paraId="33F4AB03" w14:textId="79D694BC" w:rsidR="00BF7831" w:rsidRPr="00BF7831" w:rsidRDefault="00BF7831" w:rsidP="00BF7831">
      <w:pPr>
        <w:spacing w:line="276" w:lineRule="auto"/>
        <w:ind w:left="709" w:hanging="567"/>
        <w:jc w:val="both"/>
        <w:rPr>
          <w:sz w:val="22"/>
          <w:szCs w:val="22"/>
        </w:rPr>
      </w:pPr>
      <w:r w:rsidRPr="00BF7831">
        <w:rPr>
          <w:rFonts w:ascii="Arial" w:hAnsi="Arial" w:cs="Arial"/>
        </w:rPr>
        <w:t>8.5.22</w:t>
      </w:r>
      <w:r>
        <w:rPr>
          <w:rFonts w:ascii="Arial" w:hAnsi="Arial" w:cs="Arial"/>
        </w:rPr>
        <w:t xml:space="preserve"> </w:t>
      </w:r>
      <w:r w:rsidRPr="00BF7831">
        <w:rPr>
          <w:sz w:val="22"/>
          <w:szCs w:val="22"/>
        </w:rPr>
        <w:t xml:space="preserve"> 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31B03A54" w14:textId="4C515A65" w:rsidR="00BF7831" w:rsidRPr="00BF7831" w:rsidRDefault="00BF7831" w:rsidP="00BF7831"/>
    <w:p w14:paraId="19173A68" w14:textId="77777777" w:rsidR="0049620D" w:rsidRPr="005E46CE" w:rsidRDefault="0049620D" w:rsidP="00D53EE0">
      <w:pPr>
        <w:pStyle w:val="Nadpis2"/>
        <w:tabs>
          <w:tab w:val="clear" w:pos="576"/>
          <w:tab w:val="num" w:pos="567"/>
          <w:tab w:val="num" w:pos="709"/>
        </w:tabs>
        <w:spacing w:before="240"/>
        <w:ind w:left="709" w:hanging="567"/>
        <w:rPr>
          <w:b/>
        </w:rPr>
      </w:pPr>
      <w:r w:rsidRPr="005E46CE">
        <w:rPr>
          <w:b/>
        </w:rPr>
        <w:t>Ochrana životního prostředí</w:t>
      </w:r>
    </w:p>
    <w:p w14:paraId="19173A69" w14:textId="04CCDD80"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bude používat techniku a zařízení splňující požadavky na ochranu životního prostředí</w:t>
      </w:r>
      <w:r w:rsidR="007C4BDC" w:rsidRPr="005E46CE">
        <w:rPr>
          <w:rFonts w:ascii="Times New Roman" w:hAnsi="Times New Roman"/>
          <w:b w:val="0"/>
          <w:sz w:val="22"/>
          <w:szCs w:val="22"/>
        </w:rPr>
        <w:t xml:space="preserve"> </w:t>
      </w:r>
      <w:r w:rsidRPr="005E46CE">
        <w:rPr>
          <w:rFonts w:ascii="Times New Roman" w:hAnsi="Times New Roman"/>
          <w:b w:val="0"/>
          <w:sz w:val="22"/>
          <w:szCs w:val="22"/>
        </w:rPr>
        <w:t xml:space="preserve">a to z pohledu emisí výfukových plynů, hlučnosti, v odpovídajícím technickém stavu, bez zjevných </w:t>
      </w:r>
      <w:r w:rsidRPr="005E46CE">
        <w:rPr>
          <w:rFonts w:ascii="Times New Roman" w:hAnsi="Times New Roman"/>
          <w:b w:val="0"/>
          <w:sz w:val="22"/>
          <w:szCs w:val="22"/>
        </w:rPr>
        <w:lastRenderedPageBreak/>
        <w:t>úniků provozních kapalin. Bude mít k dispozici prostředky k zachycení úniků provozních kapalin do půdy a vody (havarijní soupravy, záchytn</w:t>
      </w:r>
      <w:r w:rsidR="00981164" w:rsidRPr="005E46CE">
        <w:rPr>
          <w:rFonts w:ascii="Times New Roman" w:hAnsi="Times New Roman"/>
          <w:b w:val="0"/>
          <w:sz w:val="22"/>
          <w:szCs w:val="22"/>
        </w:rPr>
        <w:t>é</w:t>
      </w:r>
      <w:r w:rsidRPr="005E46CE">
        <w:rPr>
          <w:rFonts w:ascii="Times New Roman" w:hAnsi="Times New Roman"/>
          <w:b w:val="0"/>
          <w:sz w:val="22"/>
          <w:szCs w:val="22"/>
        </w:rPr>
        <w:t xml:space="preserve"> vaničky, sorbent).</w:t>
      </w:r>
    </w:p>
    <w:p w14:paraId="19173A6A" w14:textId="77777777"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Odpady bude třídit a likvidovat v souladu s příslušnými legislativními předpisy a v souladu s požadavky danými v příslušných stavebních povoleních a dalších dokumentech státní správy, případně ve smlouvě o dílo.</w:t>
      </w:r>
    </w:p>
    <w:p w14:paraId="19173A6B" w14:textId="77777777" w:rsidR="0049620D"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2F524896" w14:textId="15AEDFE7" w:rsidR="004F732B"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sz w:val="22"/>
          <w:szCs w:val="22"/>
        </w:rPr>
      </w:pPr>
      <w:r w:rsidRPr="005E46CE">
        <w:rPr>
          <w:rFonts w:ascii="Times New Roman" w:hAnsi="Times New Roman"/>
          <w:b w:val="0"/>
          <w:sz w:val="22"/>
          <w:szCs w:val="22"/>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9173A6D" w14:textId="77777777" w:rsidR="0049620D" w:rsidRPr="005E46CE" w:rsidRDefault="0049620D" w:rsidP="00D53EE0">
      <w:pPr>
        <w:pStyle w:val="Nadpis2"/>
        <w:tabs>
          <w:tab w:val="clear" w:pos="576"/>
          <w:tab w:val="num" w:pos="567"/>
          <w:tab w:val="num" w:pos="709"/>
        </w:tabs>
        <w:suppressAutoHyphens/>
        <w:spacing w:before="240" w:after="80" w:line="240" w:lineRule="atLeast"/>
        <w:ind w:left="709" w:hanging="567"/>
        <w:rPr>
          <w:b/>
        </w:rPr>
      </w:pPr>
      <w:r w:rsidRPr="005E46CE">
        <w:rPr>
          <w:b/>
        </w:rPr>
        <w:t>Ostatní podmínky pro realizaci díla</w:t>
      </w:r>
    </w:p>
    <w:p w14:paraId="19173A6E" w14:textId="77777777"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se zavazuje, že dílo provede svým jménem a na vlastní odpovědnost. V případě provádění dalších prací jiným zhotovitelem musí zhotovitel svůj postup koordinovat na základě pokynů objednatele.</w:t>
      </w:r>
    </w:p>
    <w:p w14:paraId="19173A6F" w14:textId="36461208"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bude při realizaci</w:t>
      </w:r>
      <w:r w:rsidR="00B4364D" w:rsidRPr="005E46CE">
        <w:rPr>
          <w:rFonts w:ascii="Times New Roman" w:hAnsi="Times New Roman"/>
          <w:b w:val="0"/>
          <w:sz w:val="22"/>
          <w:szCs w:val="22"/>
        </w:rPr>
        <w:t xml:space="preserve"> dodávky a</w:t>
      </w:r>
      <w:r w:rsidRPr="005E46CE">
        <w:rPr>
          <w:rFonts w:ascii="Times New Roman" w:hAnsi="Times New Roman"/>
          <w:b w:val="0"/>
          <w:sz w:val="22"/>
          <w:szCs w:val="22"/>
        </w:rPr>
        <w:t xml:space="preserve"> stavby postupovat s odbornou péčí, </w:t>
      </w:r>
      <w:r w:rsidR="004F732B" w:rsidRPr="005E46CE">
        <w:rPr>
          <w:rFonts w:ascii="Times New Roman" w:hAnsi="Times New Roman"/>
          <w:b w:val="0"/>
          <w:sz w:val="22"/>
          <w:szCs w:val="22"/>
        </w:rPr>
        <w:t xml:space="preserve">dodávka a </w:t>
      </w:r>
      <w:r w:rsidRPr="005E46CE">
        <w:rPr>
          <w:rFonts w:ascii="Times New Roman" w:hAnsi="Times New Roman"/>
          <w:b w:val="0"/>
          <w:sz w:val="22"/>
          <w:szCs w:val="22"/>
        </w:rPr>
        <w:t xml:space="preserve">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19173A70" w14:textId="32B2B5E7"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Zhotovitel zajišťuje zařízení staveniště, vytýčení </w:t>
      </w:r>
      <w:r w:rsidR="00B4364D" w:rsidRPr="005E46CE">
        <w:rPr>
          <w:rFonts w:ascii="Times New Roman" w:hAnsi="Times New Roman"/>
          <w:b w:val="0"/>
          <w:sz w:val="22"/>
          <w:szCs w:val="22"/>
        </w:rPr>
        <w:t xml:space="preserve">dodávky a </w:t>
      </w:r>
      <w:r w:rsidRPr="005E46CE">
        <w:rPr>
          <w:rFonts w:ascii="Times New Roman" w:hAnsi="Times New Roman"/>
          <w:b w:val="0"/>
          <w:sz w:val="22"/>
          <w:szCs w:val="22"/>
        </w:rPr>
        <w:t xml:space="preserve">stavby a vytýčení veškerých inženýrských sítí, jejich zabezpečení po dobu realizace a jejich zpětné předání správcům sítí zápisem ve stavebním deníku, příp. jinou formou.   </w:t>
      </w:r>
    </w:p>
    <w:p w14:paraId="19173A71" w14:textId="393E44A0"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Zhotovitel se zavazuje zabezpečit přístup a příjezd k jednotlivým nemovitostem, a to včetně nemovitostí bezprostředně sousedících s místem realizace, pokud to charakter </w:t>
      </w:r>
      <w:r w:rsidR="00B4364D" w:rsidRPr="005E46CE">
        <w:rPr>
          <w:rFonts w:ascii="Times New Roman" w:hAnsi="Times New Roman"/>
          <w:b w:val="0"/>
          <w:sz w:val="22"/>
          <w:szCs w:val="22"/>
        </w:rPr>
        <w:t xml:space="preserve">dodávky a </w:t>
      </w:r>
      <w:r w:rsidRPr="005E46CE">
        <w:rPr>
          <w:rFonts w:ascii="Times New Roman" w:hAnsi="Times New Roman"/>
          <w:b w:val="0"/>
          <w:sz w:val="22"/>
          <w:szCs w:val="22"/>
        </w:rPr>
        <w:t>stavby vyžaduje</w:t>
      </w:r>
      <w:r w:rsidR="006757CE" w:rsidRPr="005E46CE">
        <w:rPr>
          <w:rFonts w:ascii="Times New Roman" w:hAnsi="Times New Roman"/>
          <w:b w:val="0"/>
          <w:sz w:val="22"/>
          <w:szCs w:val="22"/>
        </w:rPr>
        <w:t xml:space="preserve"> </w:t>
      </w:r>
      <w:r w:rsidRPr="005E46CE">
        <w:rPr>
          <w:rFonts w:ascii="Times New Roman" w:hAnsi="Times New Roman"/>
          <w:b w:val="0"/>
          <w:sz w:val="22"/>
          <w:szCs w:val="22"/>
        </w:rPr>
        <w:t xml:space="preserve">v rámci svého zařízení </w:t>
      </w:r>
      <w:r w:rsidR="008867D6" w:rsidRPr="005E46CE">
        <w:rPr>
          <w:rFonts w:ascii="Times New Roman" w:hAnsi="Times New Roman"/>
          <w:b w:val="0"/>
          <w:sz w:val="22"/>
          <w:szCs w:val="22"/>
        </w:rPr>
        <w:t>staveniště,</w:t>
      </w:r>
      <w:r w:rsidRPr="005E46CE">
        <w:rPr>
          <w:rFonts w:ascii="Times New Roman" w:hAnsi="Times New Roman"/>
          <w:b w:val="0"/>
          <w:sz w:val="22"/>
          <w:szCs w:val="22"/>
        </w:rPr>
        <w:t xml:space="preserve"> a to takovou formou, aby nebyl omezen provoz uživatelů objektu a jejich návštěvníků.</w:t>
      </w:r>
    </w:p>
    <w:p w14:paraId="19173A72" w14:textId="77777777"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je povinen po provedení prací upravit pozemky dotčené stavbou do původního stavu a zápisem o předání a převzetí je uklizené předat jejich vlastníkům.</w:t>
      </w:r>
    </w:p>
    <w:p w14:paraId="19173A73" w14:textId="77777777"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9173A74" w14:textId="2F0E183A"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je povinen postupovat při provádění díla dle pokynů objednatele a technického dozoru</w:t>
      </w:r>
      <w:r w:rsidR="00FB2B36" w:rsidRPr="005E46CE">
        <w:rPr>
          <w:rFonts w:ascii="Times New Roman" w:hAnsi="Times New Roman"/>
          <w:b w:val="0"/>
          <w:sz w:val="22"/>
          <w:szCs w:val="22"/>
        </w:rPr>
        <w:t xml:space="preserve"> a bere na vědomí, že dílo bude realizováno v</w:t>
      </w:r>
      <w:r w:rsidR="00DC4503" w:rsidRPr="005E46CE">
        <w:rPr>
          <w:rFonts w:ascii="Times New Roman" w:hAnsi="Times New Roman"/>
          <w:b w:val="0"/>
          <w:sz w:val="22"/>
          <w:szCs w:val="22"/>
        </w:rPr>
        <w:t>e veřejném prostoru</w:t>
      </w:r>
      <w:r w:rsidR="00FB2B36" w:rsidRPr="005E46CE">
        <w:rPr>
          <w:rFonts w:ascii="Times New Roman" w:hAnsi="Times New Roman"/>
          <w:b w:val="0"/>
          <w:sz w:val="22"/>
          <w:szCs w:val="22"/>
        </w:rPr>
        <w:t xml:space="preserve"> tj. této skutečnosti přizpůsobí způsob provádění díla</w:t>
      </w:r>
      <w:r w:rsidR="00DC4503" w:rsidRPr="005E46CE">
        <w:rPr>
          <w:rFonts w:ascii="Times New Roman" w:hAnsi="Times New Roman"/>
          <w:b w:val="0"/>
          <w:sz w:val="22"/>
          <w:szCs w:val="22"/>
        </w:rPr>
        <w:t>.</w:t>
      </w:r>
      <w:r w:rsidR="00FB2B36" w:rsidRPr="005E46CE">
        <w:rPr>
          <w:rFonts w:ascii="Times New Roman" w:hAnsi="Times New Roman"/>
          <w:b w:val="0"/>
          <w:sz w:val="22"/>
          <w:szCs w:val="22"/>
        </w:rPr>
        <w:t xml:space="preserve"> </w:t>
      </w:r>
      <w:r w:rsidRPr="005E46CE">
        <w:rPr>
          <w:rFonts w:ascii="Times New Roman" w:hAnsi="Times New Roman"/>
          <w:b w:val="0"/>
          <w:sz w:val="22"/>
          <w:szCs w:val="22"/>
        </w:rPr>
        <w:t>Zhotovitel je povinen bez odkladu upozornit objednatele na případnou nevhodnost jeho příkazů.</w:t>
      </w:r>
    </w:p>
    <w:p w14:paraId="19173A75" w14:textId="77777777"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19173A76" w14:textId="01DFF765" w:rsidR="0094117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Věci, které jsou potřebné k provedení díla, je povinen opatřit zhotovitel. Při převzetí staveniště zhotovitelem je zhotovitel povinen předložit objednateli charakteristické vzorky použitých </w:t>
      </w:r>
      <w:r w:rsidRPr="001663C4">
        <w:rPr>
          <w:rFonts w:ascii="Times New Roman" w:hAnsi="Times New Roman"/>
          <w:b w:val="0"/>
          <w:sz w:val="22"/>
          <w:szCs w:val="22"/>
        </w:rPr>
        <w:t xml:space="preserve">materiálů </w:t>
      </w:r>
      <w:r w:rsidR="007B630E" w:rsidRPr="001663C4">
        <w:rPr>
          <w:rFonts w:ascii="Times New Roman" w:hAnsi="Times New Roman"/>
          <w:b w:val="0"/>
          <w:sz w:val="22"/>
          <w:szCs w:val="22"/>
        </w:rPr>
        <w:t>pro realizaci</w:t>
      </w:r>
      <w:r w:rsidR="001663C4" w:rsidRPr="001663C4">
        <w:rPr>
          <w:rFonts w:ascii="Times New Roman" w:hAnsi="Times New Roman"/>
          <w:b w:val="0"/>
          <w:sz w:val="22"/>
          <w:szCs w:val="22"/>
        </w:rPr>
        <w:t xml:space="preserve"> a ty od objednatele odsouhlasit</w:t>
      </w:r>
      <w:r w:rsidRPr="001663C4">
        <w:rPr>
          <w:rFonts w:ascii="Times New Roman" w:hAnsi="Times New Roman"/>
          <w:b w:val="0"/>
          <w:sz w:val="22"/>
          <w:szCs w:val="22"/>
        </w:rPr>
        <w:t>.</w:t>
      </w:r>
    </w:p>
    <w:p w14:paraId="19173A77" w14:textId="6057B653" w:rsidR="0094117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Smluvní strany se dohodly, že zhotovitel je povinen zajistit a financovat veškeré pod</w:t>
      </w:r>
      <w:r w:rsidR="00CE516C" w:rsidRPr="005E46CE">
        <w:rPr>
          <w:rFonts w:ascii="Times New Roman" w:hAnsi="Times New Roman"/>
          <w:b w:val="0"/>
          <w:sz w:val="22"/>
          <w:szCs w:val="22"/>
        </w:rPr>
        <w:t>d</w:t>
      </w:r>
      <w:r w:rsidRPr="005E46CE">
        <w:rPr>
          <w:rFonts w:ascii="Times New Roman" w:hAnsi="Times New Roman"/>
          <w:b w:val="0"/>
          <w:sz w:val="22"/>
          <w:szCs w:val="22"/>
        </w:rPr>
        <w:t>o</w:t>
      </w:r>
      <w:r w:rsidR="00CE516C" w:rsidRPr="005E46CE">
        <w:rPr>
          <w:rFonts w:ascii="Times New Roman" w:hAnsi="Times New Roman"/>
          <w:b w:val="0"/>
          <w:sz w:val="22"/>
          <w:szCs w:val="22"/>
        </w:rPr>
        <w:t>dava</w:t>
      </w:r>
      <w:r w:rsidRPr="005E46CE">
        <w:rPr>
          <w:rFonts w:ascii="Times New Roman" w:hAnsi="Times New Roman"/>
          <w:b w:val="0"/>
          <w:sz w:val="22"/>
          <w:szCs w:val="22"/>
        </w:rPr>
        <w:t xml:space="preserve">telské práce a nese za ně odpovědnost, jako by je prováděl sám. </w:t>
      </w:r>
    </w:p>
    <w:p w14:paraId="19173A78" w14:textId="450054C2"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Zhotovitel je oprávněn změnit pod</w:t>
      </w:r>
      <w:r w:rsidR="001663C4">
        <w:rPr>
          <w:rFonts w:ascii="Times New Roman" w:hAnsi="Times New Roman"/>
          <w:b w:val="0"/>
          <w:sz w:val="22"/>
          <w:szCs w:val="22"/>
        </w:rPr>
        <w:t>dodavatele</w:t>
      </w:r>
      <w:r w:rsidRPr="005E46CE">
        <w:rPr>
          <w:rFonts w:ascii="Times New Roman" w:hAnsi="Times New Roman"/>
          <w:b w:val="0"/>
          <w:sz w:val="22"/>
          <w:szCs w:val="22"/>
        </w:rPr>
        <w:t xml:space="preserve">, pomocí kterého prokázal splnění kvalifikace, jen v nutných a závažných </w:t>
      </w:r>
      <w:r w:rsidR="004F732B" w:rsidRPr="005E46CE">
        <w:rPr>
          <w:rFonts w:ascii="Times New Roman" w:hAnsi="Times New Roman"/>
          <w:b w:val="0"/>
          <w:sz w:val="22"/>
          <w:szCs w:val="22"/>
        </w:rPr>
        <w:t>případech,</w:t>
      </w:r>
      <w:r w:rsidRPr="005E46CE">
        <w:rPr>
          <w:rFonts w:ascii="Times New Roman" w:hAnsi="Times New Roman"/>
          <w:b w:val="0"/>
          <w:sz w:val="22"/>
          <w:szCs w:val="22"/>
        </w:rPr>
        <w:t xml:space="preserve"> a to s předchozím písemným souhlasem objednatele, přičemž nový </w:t>
      </w:r>
      <w:r w:rsidRPr="005E46CE">
        <w:rPr>
          <w:rFonts w:ascii="Times New Roman" w:hAnsi="Times New Roman"/>
          <w:b w:val="0"/>
          <w:sz w:val="22"/>
          <w:szCs w:val="22"/>
        </w:rPr>
        <w:lastRenderedPageBreak/>
        <w:t>pod</w:t>
      </w:r>
      <w:r w:rsidR="001663C4">
        <w:rPr>
          <w:rFonts w:ascii="Times New Roman" w:hAnsi="Times New Roman"/>
          <w:b w:val="0"/>
          <w:sz w:val="22"/>
          <w:szCs w:val="22"/>
        </w:rPr>
        <w:t>dodavatel</w:t>
      </w:r>
      <w:r w:rsidRPr="005E46CE">
        <w:rPr>
          <w:rFonts w:ascii="Times New Roman" w:hAnsi="Times New Roman"/>
          <w:b w:val="0"/>
          <w:sz w:val="22"/>
          <w:szCs w:val="22"/>
        </w:rPr>
        <w:t>, dosazený za původního, musí disponovat minimálně stejnými kvalifikačními předpoklady, které původní pod</w:t>
      </w:r>
      <w:r w:rsidR="001663C4">
        <w:rPr>
          <w:rFonts w:ascii="Times New Roman" w:hAnsi="Times New Roman"/>
          <w:b w:val="0"/>
          <w:sz w:val="22"/>
          <w:szCs w:val="22"/>
        </w:rPr>
        <w:t>dodavatel</w:t>
      </w:r>
      <w:r w:rsidRPr="005E46CE">
        <w:rPr>
          <w:rFonts w:ascii="Times New Roman" w:hAnsi="Times New Roman"/>
          <w:b w:val="0"/>
          <w:sz w:val="22"/>
          <w:szCs w:val="22"/>
        </w:rPr>
        <w:t xml:space="preserve"> prokazoval za uchazeče v rámci výběrového řízení. Své kvalifikační předpoklady musí nově dosazený pod</w:t>
      </w:r>
      <w:r w:rsidR="001663C4">
        <w:rPr>
          <w:rFonts w:ascii="Times New Roman" w:hAnsi="Times New Roman"/>
          <w:b w:val="0"/>
          <w:sz w:val="22"/>
          <w:szCs w:val="22"/>
        </w:rPr>
        <w:t>dodavatel</w:t>
      </w:r>
      <w:r w:rsidRPr="005E46CE">
        <w:rPr>
          <w:rFonts w:ascii="Times New Roman" w:hAnsi="Times New Roman"/>
          <w:b w:val="0"/>
          <w:sz w:val="22"/>
          <w:szCs w:val="22"/>
        </w:rPr>
        <w:t xml:space="preserve"> prokázat na vyzvání objednateli a ten nesmí souhlas se změnou pod</w:t>
      </w:r>
      <w:r w:rsidR="001663C4">
        <w:rPr>
          <w:rFonts w:ascii="Times New Roman" w:hAnsi="Times New Roman"/>
          <w:b w:val="0"/>
          <w:sz w:val="22"/>
          <w:szCs w:val="22"/>
        </w:rPr>
        <w:t>dodavatele</w:t>
      </w:r>
      <w:r w:rsidRPr="005E46CE">
        <w:rPr>
          <w:rFonts w:ascii="Times New Roman" w:hAnsi="Times New Roman"/>
          <w:b w:val="0"/>
          <w:sz w:val="22"/>
          <w:szCs w:val="22"/>
        </w:rPr>
        <w:t xml:space="preserve"> bezdůvodně odmítnout, pokud mu budou všechny předmětné dokumenty předloženy.</w:t>
      </w:r>
    </w:p>
    <w:p w14:paraId="19173A79" w14:textId="3B34C7DD"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Smluvní strany se dohodly, že zhotovitel je povinen vést a průběžně aktualizovat reálný seznam všech pod</w:t>
      </w:r>
      <w:r w:rsidR="001663C4">
        <w:rPr>
          <w:rFonts w:ascii="Times New Roman" w:hAnsi="Times New Roman"/>
          <w:b w:val="0"/>
          <w:sz w:val="22"/>
          <w:szCs w:val="22"/>
        </w:rPr>
        <w:t>dodavatelů</w:t>
      </w:r>
      <w:r w:rsidRPr="005E46CE">
        <w:rPr>
          <w:rFonts w:ascii="Times New Roman" w:hAnsi="Times New Roman"/>
          <w:b w:val="0"/>
          <w:sz w:val="22"/>
          <w:szCs w:val="22"/>
        </w:rPr>
        <w:t xml:space="preserve"> včetně výše jejich podílu na provádění díla. Tento přehled je povinen na požádání předložit objednateli. </w:t>
      </w:r>
    </w:p>
    <w:p w14:paraId="19173A7A" w14:textId="77777777" w:rsidR="009C44F3"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Zhotovitel je na vyžádání povinen předložit na veškeré práce technologické postupy. </w:t>
      </w:r>
    </w:p>
    <w:p w14:paraId="19173A7B" w14:textId="52BBEB2D" w:rsidR="009C44F3" w:rsidRPr="005E46CE" w:rsidRDefault="00E76D47"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b w:val="0"/>
          <w:sz w:val="22"/>
          <w:szCs w:val="22"/>
        </w:rPr>
      </w:pPr>
      <w:r w:rsidRPr="005E46CE">
        <w:rPr>
          <w:rFonts w:ascii="Times New Roman" w:hAnsi="Times New Roman"/>
          <w:b w:val="0"/>
          <w:sz w:val="22"/>
          <w:szCs w:val="22"/>
        </w:rPr>
        <w:t xml:space="preserve">Před předáním a převzetím díla bude dílo podrobeno komplexnímu vyzkoušení – odzkoušení skupin strojů a zařízení ve vzájemných vazbách a prokázání, že dílo je schopno provozu. Zhotovitel musí uvést </w:t>
      </w:r>
      <w:r w:rsidR="000A742B" w:rsidRPr="005E46CE">
        <w:rPr>
          <w:rFonts w:ascii="Times New Roman" w:hAnsi="Times New Roman"/>
          <w:b w:val="0"/>
          <w:sz w:val="22"/>
          <w:szCs w:val="22"/>
        </w:rPr>
        <w:t xml:space="preserve">zařízení </w:t>
      </w:r>
      <w:r w:rsidRPr="005E46CE">
        <w:rPr>
          <w:rFonts w:ascii="Times New Roman" w:hAnsi="Times New Roman"/>
          <w:b w:val="0"/>
          <w:sz w:val="22"/>
          <w:szCs w:val="22"/>
        </w:rPr>
        <w:t>do chodu a musí je udržovat v nepřetržitém provozu po dobu</w:t>
      </w:r>
      <w:r w:rsidR="000A742B" w:rsidRPr="005E46CE">
        <w:rPr>
          <w:rFonts w:ascii="Times New Roman" w:hAnsi="Times New Roman"/>
          <w:b w:val="0"/>
          <w:sz w:val="22"/>
          <w:szCs w:val="22"/>
        </w:rPr>
        <w:t xml:space="preserve"> 72 hodin.</w:t>
      </w:r>
      <w:r w:rsidR="006757CE" w:rsidRPr="005E46CE">
        <w:rPr>
          <w:rFonts w:ascii="Times New Roman" w:hAnsi="Times New Roman"/>
          <w:b w:val="0"/>
          <w:sz w:val="22"/>
          <w:szCs w:val="22"/>
        </w:rPr>
        <w:t xml:space="preserve"> </w:t>
      </w:r>
      <w:r w:rsidR="000A742B" w:rsidRPr="005E46CE">
        <w:rPr>
          <w:rFonts w:ascii="Times New Roman" w:hAnsi="Times New Roman"/>
          <w:b w:val="0"/>
          <w:sz w:val="22"/>
          <w:szCs w:val="22"/>
        </w:rPr>
        <w:t>O komplexním vyzkoušení zhotovitel vyhotoví přesný záznam.</w:t>
      </w:r>
    </w:p>
    <w:p w14:paraId="2A8FB627" w14:textId="69CAF65C" w:rsidR="004F732B" w:rsidRPr="005E46CE" w:rsidRDefault="0049620D" w:rsidP="00D53EE0">
      <w:pPr>
        <w:pStyle w:val="Nadpis3"/>
        <w:numPr>
          <w:ilvl w:val="2"/>
          <w:numId w:val="5"/>
        </w:numPr>
        <w:tabs>
          <w:tab w:val="num" w:pos="709"/>
        </w:tabs>
        <w:suppressAutoHyphens/>
        <w:spacing w:before="0" w:after="80" w:line="240" w:lineRule="atLeast"/>
        <w:ind w:left="709" w:hanging="567"/>
        <w:jc w:val="both"/>
        <w:rPr>
          <w:rFonts w:ascii="Times New Roman" w:hAnsi="Times New Roman"/>
          <w:sz w:val="22"/>
          <w:szCs w:val="22"/>
        </w:rPr>
      </w:pPr>
      <w:r w:rsidRPr="005E46CE">
        <w:rPr>
          <w:rFonts w:ascii="Times New Roman" w:hAnsi="Times New Roman"/>
          <w:b w:val="0"/>
          <w:sz w:val="22"/>
          <w:szCs w:val="22"/>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19173A7D" w14:textId="77777777" w:rsidR="0049620D" w:rsidRPr="005E46CE" w:rsidRDefault="0049620D" w:rsidP="00D53EE0">
      <w:pPr>
        <w:pStyle w:val="Nadpis1"/>
        <w:tabs>
          <w:tab w:val="num" w:pos="709"/>
        </w:tabs>
        <w:suppressAutoHyphens/>
        <w:spacing w:before="240" w:after="80" w:line="240" w:lineRule="atLeast"/>
        <w:ind w:left="709" w:hanging="567"/>
        <w:jc w:val="both"/>
        <w:rPr>
          <w:rFonts w:ascii="Times New Roman" w:hAnsi="Times New Roman"/>
          <w:szCs w:val="28"/>
        </w:rPr>
      </w:pPr>
      <w:r w:rsidRPr="005E46CE">
        <w:rPr>
          <w:rFonts w:ascii="Times New Roman" w:hAnsi="Times New Roman"/>
          <w:szCs w:val="28"/>
        </w:rPr>
        <w:t>Předání a převzetí díla</w:t>
      </w:r>
    </w:p>
    <w:p w14:paraId="19173A7E" w14:textId="77777777" w:rsidR="0049620D" w:rsidRPr="005E46CE" w:rsidRDefault="0049620D" w:rsidP="00D53EE0">
      <w:pPr>
        <w:pStyle w:val="Nadpis2"/>
        <w:tabs>
          <w:tab w:val="clear" w:pos="576"/>
          <w:tab w:val="num" w:pos="709"/>
        </w:tabs>
        <w:suppressAutoHyphens/>
        <w:spacing w:before="0" w:after="80" w:line="240" w:lineRule="atLeast"/>
        <w:ind w:left="709" w:hanging="567"/>
      </w:pPr>
      <w:r w:rsidRPr="005E46CE">
        <w:t>Dílo 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19173A7F" w14:textId="77777777" w:rsidR="0049620D" w:rsidRPr="005E46CE" w:rsidRDefault="0049620D" w:rsidP="00D53EE0">
      <w:pPr>
        <w:pStyle w:val="Nadpis2"/>
        <w:tabs>
          <w:tab w:val="clear" w:pos="576"/>
          <w:tab w:val="num" w:pos="709"/>
        </w:tabs>
        <w:suppressAutoHyphens/>
        <w:spacing w:before="0" w:after="80" w:line="240" w:lineRule="atLeast"/>
        <w:ind w:left="709" w:hanging="425"/>
      </w:pPr>
      <w:r w:rsidRPr="005E46CE">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19173A80" w14:textId="2514D155" w:rsidR="0049620D" w:rsidRPr="005E46CE" w:rsidRDefault="00375229" w:rsidP="00D53EE0">
      <w:pPr>
        <w:pStyle w:val="Nadpis2"/>
        <w:numPr>
          <w:ilvl w:val="1"/>
          <w:numId w:val="1"/>
        </w:numPr>
        <w:tabs>
          <w:tab w:val="clear" w:pos="576"/>
          <w:tab w:val="num" w:pos="709"/>
        </w:tabs>
        <w:suppressAutoHyphens/>
        <w:spacing w:before="0" w:after="80" w:line="240" w:lineRule="atLeast"/>
        <w:ind w:left="709" w:hanging="425"/>
      </w:pPr>
      <w:r w:rsidRPr="005E46CE">
        <w:t xml:space="preserve">Smluvní strany se dohodly, že předávané dílo nebude vykazovat vady ani nedodělky, případně může vykazovat pouze ojedinělé drobné vady ve smyslu § 2628 občanského zákoníku, které samy o sobě ani ve spojení s jinými nebrání užívání </w:t>
      </w:r>
      <w:r w:rsidR="00B4364D" w:rsidRPr="005E46CE">
        <w:t xml:space="preserve">dodávky a </w:t>
      </w:r>
      <w:r w:rsidRPr="005E46CE">
        <w:t>stavby funkčně nebo esteticky, ani její užívání podstatným způsobem neomezují.</w:t>
      </w:r>
    </w:p>
    <w:p w14:paraId="19173A81" w14:textId="77777777" w:rsidR="0049620D" w:rsidRPr="005E46CE" w:rsidRDefault="0049620D" w:rsidP="00D53EE0">
      <w:pPr>
        <w:pStyle w:val="Nadpis2"/>
        <w:tabs>
          <w:tab w:val="clear" w:pos="576"/>
          <w:tab w:val="num" w:pos="709"/>
        </w:tabs>
        <w:suppressAutoHyphens/>
        <w:spacing w:before="0" w:after="80" w:line="240" w:lineRule="atLeast"/>
        <w:ind w:left="709" w:hanging="425"/>
        <w:rPr>
          <w:snapToGrid w:val="0"/>
        </w:rPr>
      </w:pPr>
      <w:r w:rsidRPr="005E46CE">
        <w:rPr>
          <w:snapToGrid w:val="0"/>
        </w:rPr>
        <w:t>Objednatel má právo odmítnout dílo převzít, nebude-li řádně dokončené. V takovém případě je zhotovitel povinen dílo dokončit a poté opětovně vyzvat objednatele k převzetí.</w:t>
      </w:r>
    </w:p>
    <w:p w14:paraId="1964EBC7" w14:textId="7416C620" w:rsidR="004F732B" w:rsidRPr="005E46CE" w:rsidRDefault="0049620D" w:rsidP="00D53EE0">
      <w:pPr>
        <w:pStyle w:val="Nadpis2"/>
        <w:tabs>
          <w:tab w:val="clear" w:pos="576"/>
          <w:tab w:val="num" w:pos="709"/>
        </w:tabs>
        <w:suppressAutoHyphens/>
        <w:spacing w:before="0" w:after="80" w:line="240" w:lineRule="atLeast"/>
        <w:ind w:left="709" w:hanging="425"/>
      </w:pPr>
      <w:r w:rsidRPr="005E46CE">
        <w:rPr>
          <w:snapToGrid w:val="0"/>
        </w:rPr>
        <w:t>Zhotovitel je povinen do 5 dnů po převzetí díla objednatelem odstranit zařízení staveniště a staveniště vyklidit a uklizené je předat objednateli. O předání a převzetí staveniště bude vyhotoven zápis.</w:t>
      </w:r>
    </w:p>
    <w:p w14:paraId="19173A83" w14:textId="77777777" w:rsidR="0049620D" w:rsidRPr="005E46CE" w:rsidRDefault="0049620D" w:rsidP="00D53EE0">
      <w:pPr>
        <w:pStyle w:val="Nadpis1"/>
        <w:tabs>
          <w:tab w:val="left" w:pos="567"/>
          <w:tab w:val="num" w:pos="709"/>
        </w:tabs>
        <w:suppressAutoHyphens/>
        <w:spacing w:before="240" w:after="80" w:line="240" w:lineRule="atLeast"/>
        <w:ind w:left="709" w:hanging="425"/>
        <w:jc w:val="both"/>
        <w:rPr>
          <w:rFonts w:ascii="Times New Roman" w:hAnsi="Times New Roman"/>
          <w:szCs w:val="28"/>
        </w:rPr>
      </w:pPr>
      <w:r w:rsidRPr="005E46CE">
        <w:rPr>
          <w:rFonts w:ascii="Times New Roman" w:hAnsi="Times New Roman"/>
          <w:szCs w:val="28"/>
        </w:rPr>
        <w:t>Záruční podmínky a vady díla</w:t>
      </w:r>
    </w:p>
    <w:p w14:paraId="19173A84" w14:textId="77777777" w:rsidR="0049620D" w:rsidRPr="005E46CE" w:rsidRDefault="0049620D" w:rsidP="00D53EE0">
      <w:pPr>
        <w:pStyle w:val="Nadpis2"/>
        <w:tabs>
          <w:tab w:val="clear" w:pos="576"/>
          <w:tab w:val="num" w:pos="709"/>
        </w:tabs>
        <w:suppressAutoHyphens/>
        <w:spacing w:before="0" w:after="60" w:line="240" w:lineRule="atLeast"/>
        <w:ind w:left="709" w:hanging="425"/>
      </w:pPr>
      <w:r w:rsidRPr="005E46CE">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19173A85" w14:textId="77777777" w:rsidR="0049620D" w:rsidRPr="005E46CE" w:rsidRDefault="0049620D" w:rsidP="00D53EE0">
      <w:pPr>
        <w:pStyle w:val="Nadpis2"/>
        <w:tabs>
          <w:tab w:val="clear" w:pos="576"/>
          <w:tab w:val="num" w:pos="709"/>
        </w:tabs>
        <w:suppressAutoHyphens/>
        <w:spacing w:before="0" w:after="60" w:line="240" w:lineRule="atLeast"/>
        <w:ind w:left="709" w:hanging="425"/>
      </w:pPr>
      <w:r w:rsidRPr="005E46CE">
        <w:t xml:space="preserve">Zhotovitel odpovídá za vady, jež má dílo v průběhu výstavby, dále za vady, jež má dílo v době </w:t>
      </w:r>
      <w:r w:rsidRPr="005E46CE">
        <w:rPr>
          <w:spacing w:val="-2"/>
        </w:rPr>
        <w:t>jeho předání a převzetí a za vady, které vzniknou v záruční době</w:t>
      </w:r>
      <w:r w:rsidRPr="005E46CE">
        <w:t xml:space="preserve">. </w:t>
      </w:r>
    </w:p>
    <w:p w14:paraId="19173A86" w14:textId="77777777" w:rsidR="0049620D" w:rsidRPr="005E46CE" w:rsidRDefault="0049620D" w:rsidP="00D53EE0">
      <w:pPr>
        <w:pStyle w:val="Nadpis2"/>
        <w:tabs>
          <w:tab w:val="clear" w:pos="576"/>
          <w:tab w:val="num" w:pos="709"/>
        </w:tabs>
        <w:suppressAutoHyphens/>
        <w:spacing w:before="0" w:after="60" w:line="240" w:lineRule="atLeast"/>
        <w:ind w:left="709" w:hanging="425"/>
      </w:pPr>
      <w:r w:rsidRPr="005E46CE">
        <w:t xml:space="preserve">Záruční doba na dílo specifikované touto smlouvou se sjednává v délce </w:t>
      </w:r>
      <w:r w:rsidRPr="005E46CE">
        <w:rPr>
          <w:b/>
        </w:rPr>
        <w:t>60 měsíců</w:t>
      </w:r>
      <w:r w:rsidRPr="005E46CE">
        <w:t xml:space="preserve">. Veškeré dodávky strojů, zařízení, technologie, předměty postupné spotřeby, mají záruku shodnou se zárukou poskytovanou výrobcem, zhotovitel však garantuje nejméně 24 měsíců. </w:t>
      </w:r>
    </w:p>
    <w:p w14:paraId="19173A87" w14:textId="77777777" w:rsidR="0049620D" w:rsidRPr="005E46CE" w:rsidRDefault="0049620D" w:rsidP="00D53EE0">
      <w:pPr>
        <w:pStyle w:val="Nadpis2"/>
        <w:tabs>
          <w:tab w:val="clear" w:pos="576"/>
          <w:tab w:val="num" w:pos="709"/>
        </w:tabs>
        <w:suppressAutoHyphens/>
        <w:spacing w:before="0" w:after="60" w:line="240" w:lineRule="atLeast"/>
        <w:ind w:left="709" w:hanging="425"/>
      </w:pPr>
      <w:r w:rsidRPr="005E46CE">
        <w:t xml:space="preserve">Záruční doba začíná běžet dnem, kdy objednatel převezme dílo bez vad a nedodělků. </w:t>
      </w:r>
    </w:p>
    <w:p w14:paraId="19173A88" w14:textId="77777777" w:rsidR="0049620D" w:rsidRPr="005E46CE" w:rsidRDefault="0049620D" w:rsidP="00D53EE0">
      <w:pPr>
        <w:pStyle w:val="Nadpis2"/>
        <w:tabs>
          <w:tab w:val="clear" w:pos="576"/>
          <w:tab w:val="num" w:pos="709"/>
        </w:tabs>
        <w:suppressAutoHyphens/>
        <w:spacing w:before="0" w:after="60" w:line="240" w:lineRule="atLeast"/>
        <w:ind w:left="709" w:hanging="425"/>
      </w:pPr>
      <w:r w:rsidRPr="005E46CE">
        <w:lastRenderedPageBreak/>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19173A89" w14:textId="77777777" w:rsidR="0049620D" w:rsidRPr="005E46CE" w:rsidRDefault="0049620D" w:rsidP="00D53EE0">
      <w:pPr>
        <w:pStyle w:val="Nadpis2"/>
        <w:tabs>
          <w:tab w:val="clear" w:pos="576"/>
          <w:tab w:val="num" w:pos="709"/>
        </w:tabs>
        <w:suppressAutoHyphens/>
        <w:spacing w:before="0" w:after="60" w:line="240" w:lineRule="atLeast"/>
        <w:ind w:left="709" w:hanging="425"/>
      </w:pPr>
      <w:r w:rsidRPr="005E46CE">
        <w:t>Objednatel písemně oznámí zhotoviteli výskyt vady a vadu popíše. Jakmile objednatel odeslal toto písemné oznámení, má se za to, že požaduje bezplatné odstranění vady, nestanoví-li objednatel jinak.</w:t>
      </w:r>
    </w:p>
    <w:p w14:paraId="19173A8A" w14:textId="77777777" w:rsidR="0049620D" w:rsidRPr="005E46CE" w:rsidRDefault="0049620D" w:rsidP="00D53EE0">
      <w:pPr>
        <w:pStyle w:val="Nadpis2"/>
        <w:tabs>
          <w:tab w:val="clear" w:pos="576"/>
          <w:tab w:val="num" w:pos="709"/>
        </w:tabs>
        <w:suppressAutoHyphens/>
        <w:spacing w:before="0" w:after="60" w:line="240" w:lineRule="atLeast"/>
        <w:ind w:left="709" w:hanging="425"/>
      </w:pPr>
      <w:r w:rsidRPr="005E46CE">
        <w:t xml:space="preserve">Zhotovitel je povinen nastoupit k odstranění reklamované vady nejpozději do </w:t>
      </w:r>
      <w:r w:rsidRPr="005E46CE">
        <w:rPr>
          <w:b/>
        </w:rPr>
        <w:t>5 dnů</w:t>
      </w:r>
      <w:r w:rsidRPr="005E46CE">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5E46CE">
        <w:rPr>
          <w:b/>
        </w:rPr>
        <w:t>12 hodin</w:t>
      </w:r>
      <w:r w:rsidRPr="005E46CE">
        <w:t xml:space="preserve"> od oznámení objednatelem, pokud se smluvní strany nedohodnou jinak. </w:t>
      </w:r>
    </w:p>
    <w:p w14:paraId="19173A8B" w14:textId="77777777" w:rsidR="0049620D" w:rsidRPr="005E46CE" w:rsidRDefault="0049620D" w:rsidP="00D53EE0">
      <w:pPr>
        <w:pStyle w:val="Nadpis2"/>
        <w:tabs>
          <w:tab w:val="clear" w:pos="576"/>
          <w:tab w:val="num" w:pos="709"/>
        </w:tabs>
        <w:suppressAutoHyphens/>
        <w:spacing w:before="0" w:after="60" w:line="240" w:lineRule="atLeast"/>
        <w:ind w:left="709" w:hanging="425"/>
      </w:pPr>
      <w:r w:rsidRPr="005E46CE">
        <w:t xml:space="preserve">Vadu je zhotovitel povinen odstranit nejpozději do </w:t>
      </w:r>
      <w:r w:rsidRPr="005E46CE">
        <w:rPr>
          <w:b/>
        </w:rPr>
        <w:t>10 pracovních dnů</w:t>
      </w:r>
      <w:r w:rsidRPr="005E46CE">
        <w:t xml:space="preserve"> od započetí prací, pokud se smluvní strany nedohodnou jinak a je-li to technologicky možné. </w:t>
      </w:r>
    </w:p>
    <w:p w14:paraId="19173A8C" w14:textId="77777777" w:rsidR="0049620D" w:rsidRPr="005E46CE" w:rsidRDefault="0049620D" w:rsidP="00D53EE0">
      <w:pPr>
        <w:pStyle w:val="Nadpis2"/>
        <w:tabs>
          <w:tab w:val="clear" w:pos="576"/>
          <w:tab w:val="left" w:pos="567"/>
          <w:tab w:val="num" w:pos="709"/>
        </w:tabs>
        <w:suppressAutoHyphens/>
        <w:spacing w:before="0" w:after="60" w:line="240" w:lineRule="atLeast"/>
        <w:ind w:left="709" w:hanging="425"/>
      </w:pPr>
      <w:r w:rsidRPr="005E46CE">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19173A8D" w14:textId="77777777" w:rsidR="0049620D" w:rsidRPr="005E46CE" w:rsidRDefault="0049620D" w:rsidP="00D53EE0">
      <w:pPr>
        <w:pStyle w:val="Nadpis2"/>
        <w:tabs>
          <w:tab w:val="clear" w:pos="576"/>
          <w:tab w:val="num" w:pos="567"/>
          <w:tab w:val="left" w:pos="851"/>
        </w:tabs>
        <w:suppressAutoHyphens/>
        <w:spacing w:before="0" w:after="60" w:line="240" w:lineRule="atLeast"/>
        <w:ind w:left="709" w:hanging="425"/>
      </w:pPr>
      <w:r w:rsidRPr="005E46CE">
        <w:t>Na předání provedené opravy vady se obdobně použijí ustanovení této smlouvy o předání díla.</w:t>
      </w:r>
    </w:p>
    <w:p w14:paraId="5D26642B" w14:textId="7BF84E80" w:rsidR="004F732B" w:rsidRPr="005E46CE" w:rsidRDefault="0049620D" w:rsidP="00D53EE0">
      <w:pPr>
        <w:pStyle w:val="Nadpis2"/>
        <w:tabs>
          <w:tab w:val="clear" w:pos="576"/>
          <w:tab w:val="left" w:pos="567"/>
          <w:tab w:val="num" w:pos="709"/>
          <w:tab w:val="left" w:pos="851"/>
        </w:tabs>
        <w:suppressAutoHyphens/>
        <w:spacing w:before="0" w:after="80" w:line="240" w:lineRule="atLeast"/>
        <w:ind w:left="709" w:hanging="425"/>
      </w:pPr>
      <w:r w:rsidRPr="005E46CE">
        <w:t xml:space="preserve">Zhotovitel zabezpečí na své náklady veškerá opatření nezbytná k odstranění vady. </w:t>
      </w:r>
    </w:p>
    <w:p w14:paraId="19173A8F" w14:textId="77777777" w:rsidR="0049620D" w:rsidRPr="003725D0" w:rsidRDefault="0049620D" w:rsidP="00622963">
      <w:pPr>
        <w:pStyle w:val="Nadpis1"/>
        <w:suppressAutoHyphens/>
        <w:spacing w:before="240" w:after="80" w:line="240" w:lineRule="atLeast"/>
        <w:ind w:left="539" w:hanging="539"/>
        <w:jc w:val="both"/>
        <w:rPr>
          <w:rFonts w:ascii="Times New Roman" w:hAnsi="Times New Roman"/>
          <w:szCs w:val="28"/>
        </w:rPr>
      </w:pPr>
      <w:r w:rsidRPr="003725D0">
        <w:rPr>
          <w:rFonts w:ascii="Times New Roman" w:hAnsi="Times New Roman"/>
          <w:szCs w:val="28"/>
        </w:rPr>
        <w:t xml:space="preserve">Smluvní pokuty a úroky z prodlení </w:t>
      </w:r>
    </w:p>
    <w:p w14:paraId="19173A90" w14:textId="306E62B5" w:rsidR="0049620D" w:rsidRPr="003725D0" w:rsidRDefault="0049620D" w:rsidP="0091058A">
      <w:pPr>
        <w:pStyle w:val="Nadpis2"/>
      </w:pPr>
      <w:r w:rsidRPr="003725D0">
        <w:t>Pokud bude zhotovitel v prodlení s provedením díla</w:t>
      </w:r>
      <w:r w:rsidR="00843599" w:rsidRPr="003725D0">
        <w:t xml:space="preserve"> nebo postupného milníku provádění díla</w:t>
      </w:r>
      <w:r w:rsidRPr="003725D0">
        <w:t xml:space="preserve"> v termínu sjednaném dle čl. 4 odst. 4.3 této smlouvy, je objednatel oprávněn po zhotoviteli požadovat zaplacení smluvní pokuty ve výši </w:t>
      </w:r>
      <w:r w:rsidRPr="003725D0">
        <w:rPr>
          <w:b/>
        </w:rPr>
        <w:t>0,</w:t>
      </w:r>
      <w:r w:rsidR="006136FE" w:rsidRPr="003725D0">
        <w:rPr>
          <w:b/>
        </w:rPr>
        <w:t>2</w:t>
      </w:r>
      <w:r w:rsidRPr="003725D0">
        <w:rPr>
          <w:b/>
        </w:rPr>
        <w:t xml:space="preserve"> % z ceny díla bez DPH</w:t>
      </w:r>
      <w:r w:rsidRPr="003725D0">
        <w:t> za každý i započatý den prodlení.</w:t>
      </w:r>
    </w:p>
    <w:p w14:paraId="19173A91" w14:textId="77777777" w:rsidR="0049620D" w:rsidRPr="003725D0" w:rsidRDefault="0049620D" w:rsidP="005E2F43">
      <w:pPr>
        <w:pStyle w:val="Nadpis2"/>
        <w:tabs>
          <w:tab w:val="clear" w:pos="576"/>
          <w:tab w:val="num" w:pos="567"/>
        </w:tabs>
        <w:suppressAutoHyphens/>
        <w:spacing w:before="0" w:after="60" w:line="240" w:lineRule="atLeast"/>
        <w:ind w:left="567" w:hanging="567"/>
      </w:pPr>
      <w:r w:rsidRPr="003725D0">
        <w:t xml:space="preserve">V případě nedodržení termínu splatnosti jednotlivých faktur objednatelem, je zhotovitel oprávněn účtovat objednateli úrok z prodlení ve výši </w:t>
      </w:r>
      <w:r w:rsidRPr="003725D0">
        <w:rPr>
          <w:b/>
        </w:rPr>
        <w:t>0,015 %</w:t>
      </w:r>
      <w:r w:rsidRPr="003725D0">
        <w:t xml:space="preserve"> z </w:t>
      </w:r>
      <w:r w:rsidR="00146B89" w:rsidRPr="003725D0">
        <w:t xml:space="preserve">dlužné </w:t>
      </w:r>
      <w:r w:rsidRPr="003725D0">
        <w:t xml:space="preserve">částky za každý i započatý den prodlení. </w:t>
      </w:r>
    </w:p>
    <w:p w14:paraId="19173A92"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Objednatel je oprávněn po zhotoviteli požadovat zaplacení smluvní pokuty ve výši </w:t>
      </w:r>
      <w:r w:rsidRPr="005E46CE">
        <w:rPr>
          <w:b/>
        </w:rPr>
        <w:t>5.000,- Kč</w:t>
      </w:r>
      <w:r w:rsidRPr="005E46CE">
        <w:t xml:space="preserve"> za každý prokazatelně zjištěný případ nedodržení pořádku na pracovišti nebo nedodržení BOZP. Pokuta bude vyúčtována až poté, kdy zhotovitel zjištěné nedostatky ve stanovené lhůtě neodstraní. </w:t>
      </w:r>
    </w:p>
    <w:p w14:paraId="19173A93"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V případě nedodržení termínu odstranění vad zjištěných při přejímacím řízení, který bude stanoven v protokolu o předání a převzetí díla, je objednatel oprávněn účtovat zhotoviteli smluvní pokutu ve výši </w:t>
      </w:r>
      <w:r w:rsidRPr="005E46CE">
        <w:rPr>
          <w:b/>
        </w:rPr>
        <w:t xml:space="preserve">1.000,- Kč </w:t>
      </w:r>
      <w:r w:rsidRPr="005E46CE">
        <w:t>za každou vadu, u níž je zhotovitel v prodlení, a to</w:t>
      </w:r>
      <w:r w:rsidR="000A7604" w:rsidRPr="005E46CE">
        <w:t xml:space="preserve"> </w:t>
      </w:r>
      <w:r w:rsidRPr="005E46CE">
        <w:t xml:space="preserve">za každý i započatý den prodlení.    </w:t>
      </w:r>
    </w:p>
    <w:p w14:paraId="19173A94"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V případě nedodržení stanoveného termínu nástupu na odstranění vady v záruční době je objednatel oprávněn účtovat zhotoviteli smluvní pokutu ve výši </w:t>
      </w:r>
      <w:r w:rsidRPr="005E46CE">
        <w:rPr>
          <w:b/>
        </w:rPr>
        <w:t>1.000,- Kč</w:t>
      </w:r>
      <w:r w:rsidRPr="005E46CE">
        <w:t xml:space="preserve"> za každou vadu, u níž je zhotovitel v prodlení, a</w:t>
      </w:r>
      <w:r w:rsidR="000A7604" w:rsidRPr="005E46CE">
        <w:t xml:space="preserve"> </w:t>
      </w:r>
      <w:r w:rsidRPr="005E46CE">
        <w:t xml:space="preserve">za každý i započatý den prodlení.  </w:t>
      </w:r>
    </w:p>
    <w:p w14:paraId="19173A95"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V případě nedodržení termínu odstranění vady, která se projevila v záruční době, je objednatel oprávněn účtovat zhotoviteli smluvní pokutu ve výši </w:t>
      </w:r>
      <w:r w:rsidRPr="005E46CE">
        <w:rPr>
          <w:b/>
        </w:rPr>
        <w:t>1.000,- Kč</w:t>
      </w:r>
      <w:r w:rsidRPr="005E46CE">
        <w:t xml:space="preserve"> za každou vadu, u níž je zhotovitel v prodlení, a</w:t>
      </w:r>
      <w:r w:rsidR="000A7604" w:rsidRPr="005E46CE">
        <w:t xml:space="preserve"> </w:t>
      </w:r>
      <w:r w:rsidRPr="005E46CE">
        <w:t xml:space="preserve">za každý i započatý den prodlení. </w:t>
      </w:r>
    </w:p>
    <w:p w14:paraId="19173A96"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V případě nedodržení termínu předání staveniště zpět objednateli dle čl. </w:t>
      </w:r>
      <w:r w:rsidR="00687FBE" w:rsidRPr="005E46CE">
        <w:t xml:space="preserve">8 </w:t>
      </w:r>
      <w:r w:rsidRPr="005E46CE">
        <w:t>odst.</w:t>
      </w:r>
      <w:r w:rsidR="00687FBE" w:rsidRPr="005E46CE">
        <w:t xml:space="preserve"> 8.1.8</w:t>
      </w:r>
      <w:r w:rsidR="000A7604" w:rsidRPr="005E46CE">
        <w:t xml:space="preserve"> </w:t>
      </w:r>
      <w:r w:rsidR="00380604" w:rsidRPr="005E46CE">
        <w:t>t</w:t>
      </w:r>
      <w:r w:rsidRPr="005E46CE">
        <w:t xml:space="preserve">éto smlouvy, je objednatel oprávněn účtovat zhotoviteli smluvní pokutu ve výši </w:t>
      </w:r>
      <w:r w:rsidRPr="005E46CE">
        <w:rPr>
          <w:b/>
        </w:rPr>
        <w:t>2.000,- Kč</w:t>
      </w:r>
      <w:r w:rsidRPr="005E46CE">
        <w:t xml:space="preserve"> za každý den prodlení s odstraněním zařízení staveniště a vyklizením staveniště. </w:t>
      </w:r>
    </w:p>
    <w:p w14:paraId="19173A97"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19173A98" w14:textId="77777777" w:rsidR="00380604"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Poruší-li zhotovitel </w:t>
      </w:r>
      <w:bookmarkStart w:id="4" w:name="OLE_LINK36"/>
      <w:bookmarkStart w:id="5" w:name="OLE_LINK37"/>
      <w:r w:rsidR="009C44F3" w:rsidRPr="005E46CE">
        <w:t>Zákaz</w:t>
      </w:r>
      <w:r w:rsidRPr="005E46CE">
        <w:t xml:space="preserve"> postoupit či zastavit pohledávku</w:t>
      </w:r>
      <w:bookmarkEnd w:id="4"/>
      <w:bookmarkEnd w:id="5"/>
      <w:r w:rsidRPr="005E46CE">
        <w:t>, je objednatel oprávněn požadovat zaplacení smluvní pokuty s okamžitou splatností ve výši 100.000,- Kč (slovy: jedno sto tisíc korun českých)</w:t>
      </w:r>
      <w:r w:rsidR="00380604" w:rsidRPr="005E46CE">
        <w:t>.</w:t>
      </w:r>
    </w:p>
    <w:p w14:paraId="19173A99" w14:textId="77777777" w:rsidR="009434F9" w:rsidRPr="005E46CE" w:rsidRDefault="009434F9" w:rsidP="009434F9">
      <w:pPr>
        <w:pStyle w:val="Nadpis2"/>
        <w:numPr>
          <w:ilvl w:val="1"/>
          <w:numId w:val="5"/>
        </w:numPr>
        <w:tabs>
          <w:tab w:val="clear" w:pos="576"/>
          <w:tab w:val="num" w:pos="567"/>
        </w:tabs>
        <w:suppressAutoHyphens/>
        <w:spacing w:before="0" w:after="60" w:line="240" w:lineRule="atLeast"/>
        <w:ind w:left="567" w:hanging="567"/>
      </w:pPr>
      <w:r w:rsidRPr="005E46CE">
        <w:lastRenderedPageBreak/>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p w14:paraId="19173A9A"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V případě, že závazek provést dílo zanikne před řádným ukončením díla, nezaniká nárok na smluvní pokutu, pokud vznikl dřívějším porušením povinnosti.</w:t>
      </w:r>
    </w:p>
    <w:p w14:paraId="44A29D61" w14:textId="022A0897" w:rsidR="004F732B" w:rsidRPr="005E46CE" w:rsidRDefault="0049620D" w:rsidP="004F732B">
      <w:pPr>
        <w:pStyle w:val="Nadpis2"/>
        <w:suppressAutoHyphens/>
        <w:spacing w:before="0" w:after="80" w:line="240" w:lineRule="atLeast"/>
        <w:ind w:left="567" w:hanging="567"/>
      </w:pPr>
      <w:r w:rsidRPr="005E46CE">
        <w:t>Smluvní strany se dohodly, že smluvní pokuty sjednané touto smlouvou zaplatí povinná strana nezávisle na tom, zda a v jaké výši vznikne druhé straně škoda, jejíž náhradu lze vymáhat samostatně. Smluvní pokuty se nezapočítávají na náhradu případně vzniklé škody</w:t>
      </w:r>
      <w:r w:rsidR="00F61DCE" w:rsidRPr="005E46CE">
        <w:t xml:space="preserve"> a </w:t>
      </w:r>
      <w:r w:rsidR="00801C0F" w:rsidRPr="005E46CE">
        <w:t>ujednání o smluvních pokutách nevylučují právo na náhradu škody.</w:t>
      </w:r>
    </w:p>
    <w:p w14:paraId="19173AAA" w14:textId="77777777" w:rsidR="0049620D" w:rsidRPr="005E46CE" w:rsidRDefault="0049620D" w:rsidP="004417CE">
      <w:pPr>
        <w:pStyle w:val="Nadpis1"/>
        <w:suppressAutoHyphens/>
        <w:spacing w:before="240" w:after="80" w:line="240" w:lineRule="atLeast"/>
        <w:ind w:left="539" w:hanging="539"/>
        <w:jc w:val="both"/>
        <w:rPr>
          <w:rFonts w:ascii="Times New Roman" w:hAnsi="Times New Roman"/>
          <w:szCs w:val="28"/>
        </w:rPr>
      </w:pPr>
      <w:r w:rsidRPr="005E46CE">
        <w:rPr>
          <w:rFonts w:ascii="Times New Roman" w:hAnsi="Times New Roman"/>
          <w:szCs w:val="28"/>
        </w:rPr>
        <w:t>Závěrečná ujednání</w:t>
      </w:r>
    </w:p>
    <w:p w14:paraId="19173AAB"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19173AAC" w14:textId="6C8BF245" w:rsidR="0049620D"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Zhotovitel je povinen archivovat originální vyhotovení smlouvy včetně jejích dodatků, originály účetních dokladů a dalších dokladů vztahujících se k realizaci předmětu této smlouvy po dobu 10 let od zániku této smlouvy, minimálně </w:t>
      </w:r>
      <w:r w:rsidRPr="00C676BA">
        <w:t xml:space="preserve">však do roku </w:t>
      </w:r>
      <w:r w:rsidR="00F70B36" w:rsidRPr="00C676BA">
        <w:t>20</w:t>
      </w:r>
      <w:r w:rsidR="001663C4" w:rsidRPr="00C676BA">
        <w:t>35</w:t>
      </w:r>
      <w:r w:rsidRPr="00C676BA">
        <w:t>.</w:t>
      </w:r>
      <w:r w:rsidRPr="005E46CE">
        <w:t xml:space="preserve"> Po tuto dobu je zhotovitel povinen umožnit osobám oprávněným k výkonu kontroly projektů provést kontrolu dokladů souvisejících s plněním této smlouvy.</w:t>
      </w:r>
    </w:p>
    <w:p w14:paraId="19173AAD" w14:textId="3CD4AED2" w:rsidR="0049620D" w:rsidRPr="005E46CE" w:rsidRDefault="0049620D" w:rsidP="009C44F3">
      <w:pPr>
        <w:pStyle w:val="Nadpis2"/>
        <w:tabs>
          <w:tab w:val="clear" w:pos="576"/>
          <w:tab w:val="num" w:pos="567"/>
        </w:tabs>
        <w:suppressAutoHyphens/>
        <w:spacing w:before="0" w:after="80" w:line="240" w:lineRule="atLeast"/>
        <w:ind w:left="567" w:hanging="567"/>
      </w:pPr>
      <w:r w:rsidRPr="005E46CE">
        <w:t>Účetní doklady (faktury) musí odpovídat požadavkům objednatele, které vychází ze stanovených dotačních pravidel</w:t>
      </w:r>
      <w:r w:rsidR="00A83F99" w:rsidRPr="005E46CE">
        <w:t>.</w:t>
      </w:r>
      <w:r w:rsidRPr="005E46CE">
        <w:t xml:space="preserve"> </w:t>
      </w:r>
    </w:p>
    <w:p w14:paraId="19173AAE"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Smluvní strany se dohodly, že technický dozor u díla nesmí provádět zhotovitel ani osoba s ním propojená</w:t>
      </w:r>
      <w:r w:rsidRPr="005E46CE">
        <w:rPr>
          <w:lang w:eastAsia="en-US"/>
        </w:rPr>
        <w:t>.</w:t>
      </w:r>
    </w:p>
    <w:p w14:paraId="19173AAF"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07E74C7A" w14:textId="79982E1F" w:rsidR="00B62445" w:rsidRPr="003725D0" w:rsidRDefault="0049620D" w:rsidP="00B62445">
      <w:pPr>
        <w:pStyle w:val="Nadpis2"/>
        <w:suppressAutoHyphens/>
        <w:spacing w:before="0" w:after="60" w:line="240" w:lineRule="atLeast"/>
        <w:ind w:left="567" w:hanging="567"/>
      </w:pPr>
      <w:r w:rsidRPr="005E46CE">
        <w:t xml:space="preserve">Smluvní strany se dohodly, že všechny spory vznikající z této smlouvy a v souvislosti s ní budou </w:t>
      </w:r>
      <w:r w:rsidRPr="003725D0">
        <w:t>rozhodovány věcně a místně příslušnými soudy České republiky.</w:t>
      </w:r>
    </w:p>
    <w:p w14:paraId="19173AB2" w14:textId="77777777" w:rsidR="0049620D" w:rsidRPr="00C87AAD" w:rsidRDefault="0049620D" w:rsidP="005E2F43">
      <w:pPr>
        <w:pStyle w:val="Nadpis2"/>
        <w:tabs>
          <w:tab w:val="clear" w:pos="576"/>
          <w:tab w:val="num" w:pos="567"/>
        </w:tabs>
        <w:suppressAutoHyphens/>
        <w:spacing w:before="0" w:after="60" w:line="240" w:lineRule="atLeast"/>
        <w:ind w:left="567" w:hanging="567"/>
      </w:pPr>
      <w:bookmarkStart w:id="6" w:name="OLE_LINK8"/>
      <w:bookmarkStart w:id="7" w:name="OLE_LINK7"/>
      <w:r w:rsidRPr="00C87AAD">
        <w:t>Práva vzniklá z této smlouvy jakož i práva vzniklá v souvislosti s touto smlouvou podléhající promlčení se promlčují uplynutím doby deseti let.</w:t>
      </w:r>
      <w:bookmarkEnd w:id="6"/>
      <w:bookmarkEnd w:id="7"/>
    </w:p>
    <w:p w14:paraId="19173AB3"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19173AB4"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 xml:space="preserve">Objednatel a zhotovitel jsou oprávněni odstoupit od této smlouvy v případech stanovených v občanském zákoníku a v případech uvedených v této smlouvě. </w:t>
      </w:r>
    </w:p>
    <w:p w14:paraId="19173AB5" w14:textId="77777777" w:rsidR="0049620D" w:rsidRPr="005E46CE" w:rsidRDefault="0049620D" w:rsidP="005E2F43">
      <w:pPr>
        <w:pStyle w:val="Nadpis2"/>
        <w:tabs>
          <w:tab w:val="clear" w:pos="576"/>
          <w:tab w:val="num" w:pos="567"/>
        </w:tabs>
        <w:suppressAutoHyphens/>
        <w:spacing w:before="0" w:after="60" w:line="240" w:lineRule="atLeast"/>
        <w:ind w:left="567" w:hanging="567"/>
      </w:pPr>
      <w:r w:rsidRPr="005E46CE">
        <w:t>Smluvní strany prohlašují, že si tuto smlouvu před jejím podpisem přečetly a že byla uzavřena podle jejich pravé a svobodné vůle, což stvrzují svými podpisy.</w:t>
      </w:r>
    </w:p>
    <w:p w14:paraId="19173AB6" w14:textId="77777777" w:rsidR="0049620D" w:rsidRPr="005E46CE" w:rsidRDefault="0049620D" w:rsidP="005E2F43">
      <w:pPr>
        <w:pStyle w:val="Nadpis2"/>
        <w:tabs>
          <w:tab w:val="clear" w:pos="576"/>
          <w:tab w:val="num" w:pos="567"/>
        </w:tabs>
        <w:spacing w:before="0" w:after="60" w:line="240" w:lineRule="atLeast"/>
        <w:ind w:left="567" w:hanging="567"/>
      </w:pPr>
      <w:r w:rsidRPr="005E46CE">
        <w:t>Přílohu smlouvy a její nedílnou součást tvoří položkový rozpočet.</w:t>
      </w:r>
    </w:p>
    <w:p w14:paraId="19173AB7" w14:textId="18E83640" w:rsidR="0049620D" w:rsidRPr="005E46CE" w:rsidRDefault="0049620D" w:rsidP="005E2F43">
      <w:pPr>
        <w:pStyle w:val="Nadpis2"/>
        <w:tabs>
          <w:tab w:val="clear" w:pos="576"/>
          <w:tab w:val="num" w:pos="567"/>
        </w:tabs>
        <w:spacing w:before="0" w:after="60" w:line="240" w:lineRule="atLeast"/>
        <w:ind w:left="567" w:hanging="567"/>
      </w:pPr>
      <w:r w:rsidRPr="005E46CE">
        <w:rPr>
          <w:spacing w:val="-2"/>
        </w:rPr>
        <w:t>Tato Smlouva obsahuje úplnou dohodu smluvních stran ve věci předmětu této Smlouvy a v</w:t>
      </w:r>
      <w:r w:rsidRPr="005E46CE">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00C907BE" w:rsidRPr="005E46CE">
        <w:t xml:space="preserve"> </w:t>
      </w:r>
      <w:r w:rsidRPr="005E46CE">
        <w:t>Smluvní strany shodně prohlašují, že si nejsou vědomy žádných dosud mezi nimi zavedených obchodních zvyklostí či praxe.</w:t>
      </w:r>
    </w:p>
    <w:p w14:paraId="19173AB8" w14:textId="77777777" w:rsidR="008F7BD6" w:rsidRPr="005E46CE" w:rsidRDefault="008F7BD6" w:rsidP="008F7BD6">
      <w:pPr>
        <w:pStyle w:val="Nadpis2"/>
        <w:numPr>
          <w:ilvl w:val="1"/>
          <w:numId w:val="1"/>
        </w:numPr>
        <w:tabs>
          <w:tab w:val="clear" w:pos="576"/>
          <w:tab w:val="num" w:pos="567"/>
        </w:tabs>
        <w:spacing w:before="0" w:after="80" w:line="240" w:lineRule="atLeast"/>
        <w:ind w:left="567" w:hanging="567"/>
      </w:pPr>
      <w:r w:rsidRPr="005E46CE">
        <w:rPr>
          <w:spacing w:val="-2"/>
        </w:rPr>
        <w:lastRenderedPageBreak/>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5E46CE">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 projektová dokumentace, harmonogram výstavby.</w:t>
      </w:r>
    </w:p>
    <w:p w14:paraId="19173AB9" w14:textId="77777777" w:rsidR="0049620D" w:rsidRPr="005E46CE" w:rsidRDefault="0049620D" w:rsidP="005E2F43">
      <w:pPr>
        <w:pStyle w:val="Nadpis2"/>
        <w:tabs>
          <w:tab w:val="clear" w:pos="576"/>
          <w:tab w:val="num" w:pos="567"/>
        </w:tabs>
        <w:spacing w:before="0" w:after="60" w:line="240" w:lineRule="atLeast"/>
        <w:ind w:left="567" w:hanging="567"/>
      </w:pPr>
      <w:r w:rsidRPr="005E46CE">
        <w:t>Výše uvedení členové statutárních orgánů prohlašují, že podle stanov, společenské smlouvy, jiného vnitřního předpisu nebo zákona jsou oprávněni tuto Smlouvu podepsat a k platnosti Smlouvy není třeba podpisu jiných osob.</w:t>
      </w:r>
    </w:p>
    <w:p w14:paraId="19173ABB" w14:textId="7D026436" w:rsidR="00622963" w:rsidRPr="005E46CE" w:rsidRDefault="0049620D" w:rsidP="00622963">
      <w:pPr>
        <w:pStyle w:val="Nadpis2"/>
        <w:spacing w:before="0" w:after="80" w:line="240" w:lineRule="atLeast"/>
        <w:ind w:left="567" w:hanging="567"/>
        <w:rPr>
          <w:sz w:val="20"/>
        </w:rPr>
      </w:pPr>
      <w:r w:rsidRPr="005E46CE">
        <w:t xml:space="preserve">Tato smlouva je vyhotovena </w:t>
      </w:r>
      <w:r w:rsidR="009434F9" w:rsidRPr="005E46CE">
        <w:t xml:space="preserve">písemně </w:t>
      </w:r>
      <w:r w:rsidRPr="005E46CE">
        <w:t>ve čtyřech stejnopisech</w:t>
      </w:r>
      <w:r w:rsidR="009434F9" w:rsidRPr="005E46CE">
        <w:t xml:space="preserve"> a v jednom elektronickém vyhotovení</w:t>
      </w:r>
      <w:r w:rsidRPr="005E46CE">
        <w:t>, z nichž každá smluvní strana obdrží po dvou</w:t>
      </w:r>
      <w:r w:rsidR="009434F9" w:rsidRPr="005E46CE">
        <w:t xml:space="preserve"> písemných vyhotoveních</w:t>
      </w:r>
      <w:r w:rsidRPr="005E46CE">
        <w:t>.</w:t>
      </w:r>
    </w:p>
    <w:p w14:paraId="03B57332" w14:textId="77777777" w:rsidR="00986882" w:rsidRPr="005E46CE" w:rsidRDefault="00986882" w:rsidP="00986882"/>
    <w:p w14:paraId="1B5F116D" w14:textId="77777777" w:rsidR="00986882" w:rsidRPr="005E46CE" w:rsidRDefault="00986882" w:rsidP="00986882"/>
    <w:p w14:paraId="246D572C" w14:textId="77777777" w:rsidR="00986882" w:rsidRPr="005E46CE" w:rsidRDefault="00986882" w:rsidP="00986882"/>
    <w:p w14:paraId="0FD1CF6E" w14:textId="77777777" w:rsidR="00986882" w:rsidRPr="005E46CE" w:rsidRDefault="00986882" w:rsidP="00986882"/>
    <w:p w14:paraId="26DC3891" w14:textId="77777777" w:rsidR="00986882" w:rsidRPr="005E46CE" w:rsidRDefault="00986882" w:rsidP="00986882"/>
    <w:p w14:paraId="19173ABC" w14:textId="77777777" w:rsidR="00FB0A80" w:rsidRPr="005E46CE" w:rsidRDefault="00FB0A80" w:rsidP="00622963"/>
    <w:p w14:paraId="19173ABD" w14:textId="77777777" w:rsidR="0049620D" w:rsidRPr="003725D0" w:rsidRDefault="0049620D" w:rsidP="0049620D">
      <w:pPr>
        <w:jc w:val="both"/>
        <w:rPr>
          <w:sz w:val="22"/>
          <w:szCs w:val="22"/>
          <w:u w:val="single"/>
        </w:rPr>
      </w:pPr>
      <w:r w:rsidRPr="003725D0">
        <w:rPr>
          <w:sz w:val="22"/>
          <w:szCs w:val="22"/>
          <w:u w:val="single"/>
        </w:rPr>
        <w:t>Přílohy:</w:t>
      </w:r>
    </w:p>
    <w:p w14:paraId="19173ABF" w14:textId="77777777" w:rsidR="0049620D" w:rsidRPr="003725D0" w:rsidRDefault="0049620D" w:rsidP="0049620D">
      <w:pPr>
        <w:numPr>
          <w:ilvl w:val="0"/>
          <w:numId w:val="10"/>
        </w:numPr>
        <w:jc w:val="both"/>
        <w:rPr>
          <w:sz w:val="22"/>
          <w:szCs w:val="22"/>
        </w:rPr>
      </w:pPr>
      <w:r w:rsidRPr="003725D0">
        <w:rPr>
          <w:sz w:val="22"/>
          <w:szCs w:val="22"/>
        </w:rPr>
        <w:t>Položkový rozpočet (výkaz výměr)</w:t>
      </w:r>
    </w:p>
    <w:p w14:paraId="16856BBB" w14:textId="01CB7A20" w:rsidR="005E46CE" w:rsidRPr="003725D0" w:rsidRDefault="005E46CE" w:rsidP="0049620D">
      <w:pPr>
        <w:numPr>
          <w:ilvl w:val="0"/>
          <w:numId w:val="10"/>
        </w:numPr>
        <w:jc w:val="both"/>
        <w:rPr>
          <w:sz w:val="22"/>
          <w:szCs w:val="22"/>
        </w:rPr>
      </w:pPr>
      <w:r w:rsidRPr="003725D0">
        <w:rPr>
          <w:sz w:val="22"/>
          <w:szCs w:val="22"/>
        </w:rPr>
        <w:t>Harmonogram realizace stavby</w:t>
      </w:r>
    </w:p>
    <w:p w14:paraId="19173AC2" w14:textId="77777777" w:rsidR="00622963" w:rsidRPr="005E46CE" w:rsidRDefault="00622963" w:rsidP="0049620D">
      <w:pPr>
        <w:jc w:val="both"/>
        <w:rPr>
          <w:sz w:val="22"/>
          <w:szCs w:val="22"/>
        </w:rPr>
      </w:pPr>
    </w:p>
    <w:p w14:paraId="19173AC3" w14:textId="77777777" w:rsidR="00622963" w:rsidRDefault="00622963" w:rsidP="0049620D">
      <w:pPr>
        <w:jc w:val="both"/>
        <w:rPr>
          <w:sz w:val="22"/>
          <w:szCs w:val="22"/>
        </w:rPr>
      </w:pPr>
    </w:p>
    <w:p w14:paraId="2F461933" w14:textId="77777777" w:rsidR="005E46CE" w:rsidRDefault="005E46CE" w:rsidP="0049620D">
      <w:pPr>
        <w:jc w:val="both"/>
        <w:rPr>
          <w:sz w:val="22"/>
          <w:szCs w:val="22"/>
        </w:rPr>
      </w:pPr>
    </w:p>
    <w:p w14:paraId="024F085C" w14:textId="77777777" w:rsidR="005E46CE" w:rsidRPr="005E46CE" w:rsidRDefault="005E46CE" w:rsidP="0049620D">
      <w:pPr>
        <w:jc w:val="both"/>
        <w:rPr>
          <w:sz w:val="22"/>
          <w:szCs w:val="22"/>
        </w:rPr>
      </w:pPr>
    </w:p>
    <w:p w14:paraId="19173AC4" w14:textId="5F8005B5" w:rsidR="0049620D" w:rsidRPr="005E46CE" w:rsidRDefault="0049620D" w:rsidP="0049620D">
      <w:pPr>
        <w:ind w:left="360"/>
        <w:jc w:val="both"/>
        <w:rPr>
          <w:sz w:val="22"/>
          <w:szCs w:val="22"/>
        </w:rPr>
      </w:pPr>
      <w:r w:rsidRPr="005E46CE">
        <w:rPr>
          <w:sz w:val="22"/>
          <w:szCs w:val="22"/>
        </w:rPr>
        <w:t>V</w:t>
      </w:r>
      <w:r w:rsidR="00551392" w:rsidRPr="005E46CE">
        <w:rPr>
          <w:sz w:val="22"/>
          <w:szCs w:val="22"/>
        </w:rPr>
        <w:t>áclavov u Bruntálu</w:t>
      </w:r>
      <w:r w:rsidRPr="005E46CE">
        <w:rPr>
          <w:sz w:val="22"/>
          <w:szCs w:val="22"/>
        </w:rPr>
        <w:t xml:space="preserve"> dne __________</w:t>
      </w:r>
      <w:r w:rsidRPr="005E46CE">
        <w:rPr>
          <w:sz w:val="22"/>
          <w:szCs w:val="22"/>
        </w:rPr>
        <w:tab/>
      </w:r>
      <w:r w:rsidRPr="005E46CE">
        <w:rPr>
          <w:sz w:val="22"/>
          <w:szCs w:val="22"/>
        </w:rPr>
        <w:tab/>
        <w:t>V ____________ dne ____________</w:t>
      </w:r>
    </w:p>
    <w:p w14:paraId="19173AC5" w14:textId="77777777" w:rsidR="0049620D" w:rsidRPr="005E46CE" w:rsidRDefault="0021731F" w:rsidP="0049620D">
      <w:pPr>
        <w:jc w:val="both"/>
        <w:rPr>
          <w:sz w:val="22"/>
          <w:szCs w:val="22"/>
        </w:rPr>
      </w:pPr>
      <w:r w:rsidRPr="005E46CE">
        <w:rPr>
          <w:sz w:val="22"/>
          <w:szCs w:val="22"/>
        </w:rPr>
        <w:tab/>
      </w:r>
    </w:p>
    <w:p w14:paraId="19173AC6" w14:textId="77777777" w:rsidR="0049620D" w:rsidRPr="005E46CE" w:rsidRDefault="0049620D" w:rsidP="0049620D">
      <w:pPr>
        <w:jc w:val="both"/>
        <w:rPr>
          <w:sz w:val="22"/>
          <w:szCs w:val="22"/>
        </w:rPr>
      </w:pPr>
    </w:p>
    <w:p w14:paraId="19173AC7" w14:textId="77777777" w:rsidR="00622963" w:rsidRPr="005E46CE" w:rsidRDefault="00622963" w:rsidP="0049620D">
      <w:pPr>
        <w:jc w:val="both"/>
        <w:rPr>
          <w:sz w:val="22"/>
          <w:szCs w:val="22"/>
        </w:rPr>
      </w:pPr>
    </w:p>
    <w:p w14:paraId="19173AC8" w14:textId="77777777" w:rsidR="00622963" w:rsidRPr="005E46CE" w:rsidRDefault="00622963" w:rsidP="0049620D">
      <w:pPr>
        <w:jc w:val="both"/>
        <w:rPr>
          <w:sz w:val="22"/>
          <w:szCs w:val="22"/>
        </w:rPr>
      </w:pPr>
    </w:p>
    <w:p w14:paraId="19173AC9" w14:textId="77777777" w:rsidR="00622963" w:rsidRPr="005E46CE" w:rsidRDefault="00622963" w:rsidP="0049620D">
      <w:pPr>
        <w:jc w:val="both"/>
        <w:rPr>
          <w:sz w:val="22"/>
          <w:szCs w:val="22"/>
        </w:rPr>
      </w:pPr>
    </w:p>
    <w:p w14:paraId="19173ACA" w14:textId="77777777" w:rsidR="00622963" w:rsidRPr="005E46CE" w:rsidRDefault="00622963" w:rsidP="0049620D">
      <w:pPr>
        <w:jc w:val="both"/>
        <w:rPr>
          <w:sz w:val="22"/>
          <w:szCs w:val="22"/>
        </w:rPr>
      </w:pPr>
    </w:p>
    <w:p w14:paraId="19173ACB" w14:textId="77777777" w:rsidR="0049620D" w:rsidRPr="005E46CE" w:rsidRDefault="0049620D" w:rsidP="0049620D">
      <w:pPr>
        <w:jc w:val="both"/>
        <w:rPr>
          <w:sz w:val="22"/>
          <w:szCs w:val="22"/>
        </w:rPr>
      </w:pPr>
    </w:p>
    <w:p w14:paraId="19173ACC" w14:textId="77777777" w:rsidR="0049620D" w:rsidRPr="005E46CE" w:rsidRDefault="0049620D" w:rsidP="0049620D">
      <w:pPr>
        <w:ind w:left="360"/>
        <w:jc w:val="both"/>
        <w:rPr>
          <w:sz w:val="22"/>
          <w:szCs w:val="22"/>
        </w:rPr>
      </w:pPr>
      <w:r w:rsidRPr="005E46CE">
        <w:rPr>
          <w:sz w:val="22"/>
          <w:szCs w:val="22"/>
        </w:rPr>
        <w:t xml:space="preserve">______________________________   </w:t>
      </w:r>
      <w:r w:rsidRPr="005E46CE">
        <w:rPr>
          <w:sz w:val="22"/>
          <w:szCs w:val="22"/>
        </w:rPr>
        <w:tab/>
      </w:r>
      <w:r w:rsidRPr="005E46CE">
        <w:rPr>
          <w:sz w:val="22"/>
          <w:szCs w:val="22"/>
        </w:rPr>
        <w:tab/>
        <w:t>_______________________________</w:t>
      </w:r>
    </w:p>
    <w:p w14:paraId="19173ACD" w14:textId="77777777" w:rsidR="0049620D" w:rsidRPr="005E46CE" w:rsidRDefault="0049620D" w:rsidP="0049620D">
      <w:pPr>
        <w:ind w:firstLine="360"/>
        <w:jc w:val="both"/>
        <w:rPr>
          <w:sz w:val="22"/>
          <w:szCs w:val="22"/>
        </w:rPr>
      </w:pPr>
      <w:r w:rsidRPr="005E46CE">
        <w:rPr>
          <w:sz w:val="22"/>
          <w:szCs w:val="22"/>
        </w:rPr>
        <w:t>za objednatele:</w:t>
      </w:r>
      <w:r w:rsidRPr="005E46CE">
        <w:rPr>
          <w:sz w:val="22"/>
          <w:szCs w:val="22"/>
        </w:rPr>
        <w:tab/>
      </w:r>
      <w:r w:rsidRPr="005E46CE">
        <w:rPr>
          <w:sz w:val="22"/>
          <w:szCs w:val="22"/>
        </w:rPr>
        <w:tab/>
      </w:r>
      <w:r w:rsidRPr="005E46CE">
        <w:rPr>
          <w:sz w:val="22"/>
          <w:szCs w:val="22"/>
        </w:rPr>
        <w:tab/>
      </w:r>
      <w:r w:rsidRPr="005E46CE">
        <w:rPr>
          <w:sz w:val="22"/>
          <w:szCs w:val="22"/>
        </w:rPr>
        <w:tab/>
      </w:r>
      <w:r w:rsidRPr="005E46CE">
        <w:rPr>
          <w:sz w:val="22"/>
          <w:szCs w:val="22"/>
        </w:rPr>
        <w:tab/>
        <w:t>za zhotovitele:</w:t>
      </w:r>
    </w:p>
    <w:p w14:paraId="19173ACE" w14:textId="3A5F3A66" w:rsidR="0049620D" w:rsidRPr="005E46CE" w:rsidRDefault="00986882" w:rsidP="0049620D">
      <w:pPr>
        <w:ind w:firstLine="360"/>
        <w:jc w:val="both"/>
        <w:rPr>
          <w:sz w:val="22"/>
          <w:szCs w:val="22"/>
        </w:rPr>
      </w:pPr>
      <w:r w:rsidRPr="005E46CE">
        <w:rPr>
          <w:sz w:val="22"/>
          <w:szCs w:val="22"/>
        </w:rPr>
        <w:t>Dariusz Machowski</w:t>
      </w:r>
      <w:r w:rsidR="0049620D" w:rsidRPr="005E46CE">
        <w:rPr>
          <w:sz w:val="22"/>
          <w:szCs w:val="22"/>
        </w:rPr>
        <w:tab/>
      </w:r>
      <w:r w:rsidR="006136FE" w:rsidRPr="005E46CE">
        <w:rPr>
          <w:sz w:val="22"/>
          <w:szCs w:val="22"/>
        </w:rPr>
        <w:tab/>
      </w:r>
      <w:r w:rsidR="0049620D" w:rsidRPr="005E46CE">
        <w:rPr>
          <w:sz w:val="22"/>
          <w:szCs w:val="22"/>
        </w:rPr>
        <w:tab/>
      </w:r>
      <w:r w:rsidR="0049620D" w:rsidRPr="005E46CE">
        <w:rPr>
          <w:sz w:val="22"/>
          <w:szCs w:val="22"/>
        </w:rPr>
        <w:tab/>
      </w:r>
    </w:p>
    <w:p w14:paraId="19173AD1" w14:textId="6DA7EE65" w:rsidR="00900B80" w:rsidRPr="005E46CE" w:rsidRDefault="007F3A8F" w:rsidP="00CE516C">
      <w:pPr>
        <w:ind w:firstLine="360"/>
        <w:jc w:val="both"/>
      </w:pPr>
      <w:r w:rsidRPr="005E46CE">
        <w:rPr>
          <w:sz w:val="22"/>
          <w:szCs w:val="22"/>
        </w:rPr>
        <w:t>s</w:t>
      </w:r>
      <w:r w:rsidR="006136FE" w:rsidRPr="005E46CE">
        <w:rPr>
          <w:sz w:val="22"/>
          <w:szCs w:val="22"/>
        </w:rPr>
        <w:t>tarosta</w:t>
      </w:r>
      <w:r w:rsidRPr="005E46CE">
        <w:rPr>
          <w:sz w:val="22"/>
          <w:szCs w:val="22"/>
        </w:rPr>
        <w:t xml:space="preserve"> </w:t>
      </w:r>
      <w:r w:rsidR="00986882" w:rsidRPr="005E46CE">
        <w:rPr>
          <w:sz w:val="22"/>
          <w:szCs w:val="22"/>
        </w:rPr>
        <w:t>obce Václavov u Bruntálu</w:t>
      </w:r>
      <w:r w:rsidRPr="005E46CE">
        <w:rPr>
          <w:sz w:val="22"/>
          <w:szCs w:val="22"/>
        </w:rPr>
        <w:tab/>
      </w:r>
      <w:r w:rsidR="00900B80" w:rsidRPr="005E46CE">
        <w:rPr>
          <w:sz w:val="22"/>
          <w:szCs w:val="22"/>
        </w:rPr>
        <w:tab/>
      </w:r>
    </w:p>
    <w:sectPr w:rsidR="00900B80" w:rsidRPr="005E46CE" w:rsidSect="003F3B2C">
      <w:footerReference w:type="default" r:id="rId9"/>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F273" w14:textId="77777777" w:rsidR="00A469C6" w:rsidRDefault="00A469C6" w:rsidP="0049620D">
      <w:r>
        <w:separator/>
      </w:r>
    </w:p>
  </w:endnote>
  <w:endnote w:type="continuationSeparator" w:id="0">
    <w:p w14:paraId="1246EB3D" w14:textId="77777777" w:rsidR="00A469C6" w:rsidRDefault="00A469C6"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9072"/>
      <w:docPartObj>
        <w:docPartGallery w:val="Page Numbers (Bottom of Page)"/>
        <w:docPartUnique/>
      </w:docPartObj>
    </w:sdtPr>
    <w:sdtContent>
      <w:p w14:paraId="19173AD6" w14:textId="77777777" w:rsidR="000B757F" w:rsidRDefault="000B757F">
        <w:pPr>
          <w:pStyle w:val="Zpat"/>
          <w:jc w:val="right"/>
        </w:pPr>
        <w:r>
          <w:fldChar w:fldCharType="begin"/>
        </w:r>
        <w:r>
          <w:instrText>PAGE   \* MERGEFORMAT</w:instrText>
        </w:r>
        <w:r>
          <w:fldChar w:fldCharType="separate"/>
        </w:r>
        <w:r>
          <w:rPr>
            <w:noProof/>
          </w:rPr>
          <w:t>1</w:t>
        </w:r>
        <w:r>
          <w:fldChar w:fldCharType="end"/>
        </w:r>
      </w:p>
    </w:sdtContent>
  </w:sdt>
  <w:p w14:paraId="38A29557" w14:textId="402D4730" w:rsidR="000B73AA" w:rsidRPr="005E46CE" w:rsidRDefault="000B73AA" w:rsidP="000B73AA">
    <w:pPr>
      <w:spacing w:line="360" w:lineRule="auto"/>
      <w:jc w:val="center"/>
      <w:rPr>
        <w:b/>
        <w:bCs/>
        <w:i/>
        <w:iCs/>
        <w:sz w:val="24"/>
        <w:szCs w:val="24"/>
        <w:u w:val="single"/>
      </w:rPr>
    </w:pPr>
    <w:r w:rsidRPr="005E46CE">
      <w:rPr>
        <w:b/>
        <w:bCs/>
        <w:i/>
        <w:iCs/>
        <w:sz w:val="24"/>
        <w:szCs w:val="24"/>
        <w:u w:val="single"/>
      </w:rPr>
      <w:t>Stavební úpravy objektu Václavov u Bruntálu - multifunkční dům</w:t>
    </w:r>
    <w:r w:rsidR="00C60F8B">
      <w:rPr>
        <w:b/>
        <w:bCs/>
        <w:i/>
        <w:iCs/>
        <w:sz w:val="24"/>
        <w:szCs w:val="24"/>
        <w:u w:val="single"/>
      </w:rPr>
      <w:t xml:space="preserve"> 2. výzva</w:t>
    </w:r>
  </w:p>
  <w:p w14:paraId="19173AD7" w14:textId="0E4CF012" w:rsidR="000B757F" w:rsidRPr="006B034D" w:rsidRDefault="000B757F" w:rsidP="000B73AA">
    <w:pPr>
      <w:pStyle w:val="Zpa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89D3" w14:textId="77777777" w:rsidR="00A469C6" w:rsidRDefault="00A469C6" w:rsidP="0049620D">
      <w:r>
        <w:separator/>
      </w:r>
    </w:p>
  </w:footnote>
  <w:footnote w:type="continuationSeparator" w:id="0">
    <w:p w14:paraId="23E278E6" w14:textId="77777777" w:rsidR="00A469C6" w:rsidRDefault="00A469C6"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D9"/>
    <w:multiLevelType w:val="hybridMultilevel"/>
    <w:tmpl w:val="79AC329E"/>
    <w:lvl w:ilvl="0" w:tplc="87BA521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097E65EC"/>
    <w:multiLevelType w:val="hybridMultilevel"/>
    <w:tmpl w:val="96C6A73E"/>
    <w:lvl w:ilvl="0" w:tplc="87BA521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6233C3"/>
    <w:multiLevelType w:val="multilevel"/>
    <w:tmpl w:val="481E23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0C6BA5"/>
    <w:multiLevelType w:val="multilevel"/>
    <w:tmpl w:val="9706454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ascii="Arial" w:hAnsi="Arial" w:cs="Arial" w:hint="default"/>
        <w:b/>
        <w:sz w:val="20"/>
      </w:rPr>
    </w:lvl>
    <w:lvl w:ilvl="2">
      <w:start w:val="1"/>
      <w:numFmt w:val="decimal"/>
      <w:pStyle w:val="Nadpis3"/>
      <w:lvlText w:val="%1.%2.%3"/>
      <w:lvlJc w:val="left"/>
      <w:pPr>
        <w:tabs>
          <w:tab w:val="num" w:pos="1146"/>
        </w:tabs>
        <w:ind w:left="1146" w:hanging="720"/>
      </w:pPr>
      <w:rPr>
        <w:rFonts w:ascii="Arial" w:hAnsi="Arial" w:cs="Arial"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D29B1"/>
    <w:multiLevelType w:val="multilevel"/>
    <w:tmpl w:val="403A3D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0" w15:restartNumberingAfterBreak="0">
    <w:nsid w:val="6F7F2A8D"/>
    <w:multiLevelType w:val="hybridMultilevel"/>
    <w:tmpl w:val="370A0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7F30822"/>
    <w:multiLevelType w:val="hybridMultilevel"/>
    <w:tmpl w:val="791220E2"/>
    <w:lvl w:ilvl="0" w:tplc="7CE8448A">
      <w:start w:val="13"/>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062409474">
    <w:abstractNumId w:val="5"/>
  </w:num>
  <w:num w:numId="2" w16cid:durableId="1037045993">
    <w:abstractNumId w:val="1"/>
  </w:num>
  <w:num w:numId="3" w16cid:durableId="383868110">
    <w:abstractNumId w:val="6"/>
  </w:num>
  <w:num w:numId="4" w16cid:durableId="212157062">
    <w:abstractNumId w:val="9"/>
  </w:num>
  <w:num w:numId="5" w16cid:durableId="1365448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905355">
    <w:abstractNumId w:val="12"/>
  </w:num>
  <w:num w:numId="7" w16cid:durableId="19547067">
    <w:abstractNumId w:val="7"/>
  </w:num>
  <w:num w:numId="8" w16cid:durableId="1972128013">
    <w:abstractNumId w:val="10"/>
  </w:num>
  <w:num w:numId="9" w16cid:durableId="1135635544">
    <w:abstractNumId w:val="5"/>
  </w:num>
  <w:num w:numId="10" w16cid:durableId="1926575616">
    <w:abstractNumId w:val="3"/>
  </w:num>
  <w:num w:numId="11" w16cid:durableId="1033534581">
    <w:abstractNumId w:val="5"/>
  </w:num>
  <w:num w:numId="12" w16cid:durableId="431783919">
    <w:abstractNumId w:val="4"/>
  </w:num>
  <w:num w:numId="13" w16cid:durableId="1169639985">
    <w:abstractNumId w:val="5"/>
  </w:num>
  <w:num w:numId="14" w16cid:durableId="1127042394">
    <w:abstractNumId w:val="5"/>
  </w:num>
  <w:num w:numId="15" w16cid:durableId="90200392">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902671">
    <w:abstractNumId w:val="5"/>
  </w:num>
  <w:num w:numId="17" w16cid:durableId="746850349">
    <w:abstractNumId w:val="5"/>
  </w:num>
  <w:num w:numId="18" w16cid:durableId="1205601478">
    <w:abstractNumId w:val="5"/>
  </w:num>
  <w:num w:numId="19" w16cid:durableId="267468268">
    <w:abstractNumId w:val="5"/>
  </w:num>
  <w:num w:numId="20" w16cid:durableId="376440198">
    <w:abstractNumId w:val="5"/>
  </w:num>
  <w:num w:numId="21" w16cid:durableId="1881168098">
    <w:abstractNumId w:val="5"/>
  </w:num>
  <w:num w:numId="22" w16cid:durableId="2068840559">
    <w:abstractNumId w:val="5"/>
  </w:num>
  <w:num w:numId="23" w16cid:durableId="469595965">
    <w:abstractNumId w:val="5"/>
  </w:num>
  <w:num w:numId="24" w16cid:durableId="475995147">
    <w:abstractNumId w:val="5"/>
  </w:num>
  <w:num w:numId="25" w16cid:durableId="929704978">
    <w:abstractNumId w:val="5"/>
  </w:num>
  <w:num w:numId="26" w16cid:durableId="1630670343">
    <w:abstractNumId w:val="5"/>
  </w:num>
  <w:num w:numId="27" w16cid:durableId="1667855309">
    <w:abstractNumId w:val="5"/>
  </w:num>
  <w:num w:numId="28" w16cid:durableId="675109033">
    <w:abstractNumId w:val="5"/>
  </w:num>
  <w:num w:numId="29" w16cid:durableId="2115440000">
    <w:abstractNumId w:val="5"/>
  </w:num>
  <w:num w:numId="30" w16cid:durableId="688676793">
    <w:abstractNumId w:val="5"/>
  </w:num>
  <w:num w:numId="31" w16cid:durableId="925920521">
    <w:abstractNumId w:val="5"/>
  </w:num>
  <w:num w:numId="32" w16cid:durableId="354772130">
    <w:abstractNumId w:val="5"/>
  </w:num>
  <w:num w:numId="33" w16cid:durableId="1237939188">
    <w:abstractNumId w:val="5"/>
  </w:num>
  <w:num w:numId="34" w16cid:durableId="21590420">
    <w:abstractNumId w:val="5"/>
  </w:num>
  <w:num w:numId="35" w16cid:durableId="2064861389">
    <w:abstractNumId w:val="5"/>
  </w:num>
  <w:num w:numId="36" w16cid:durableId="33699155">
    <w:abstractNumId w:val="5"/>
  </w:num>
  <w:num w:numId="37" w16cid:durableId="2017606747">
    <w:abstractNumId w:val="5"/>
  </w:num>
  <w:num w:numId="38" w16cid:durableId="1243028239">
    <w:abstractNumId w:val="5"/>
  </w:num>
  <w:num w:numId="39" w16cid:durableId="1555310751">
    <w:abstractNumId w:val="5"/>
  </w:num>
  <w:num w:numId="40" w16cid:durableId="968361028">
    <w:abstractNumId w:val="5"/>
  </w:num>
  <w:num w:numId="41" w16cid:durableId="2071876038">
    <w:abstractNumId w:val="5"/>
  </w:num>
  <w:num w:numId="42" w16cid:durableId="637154004">
    <w:abstractNumId w:val="5"/>
  </w:num>
  <w:num w:numId="43" w16cid:durableId="1830632460">
    <w:abstractNumId w:val="5"/>
  </w:num>
  <w:num w:numId="44" w16cid:durableId="340132438">
    <w:abstractNumId w:val="5"/>
  </w:num>
  <w:num w:numId="45" w16cid:durableId="1455633680">
    <w:abstractNumId w:val="5"/>
  </w:num>
  <w:num w:numId="46" w16cid:durableId="2000695090">
    <w:abstractNumId w:val="5"/>
  </w:num>
  <w:num w:numId="47" w16cid:durableId="1170605419">
    <w:abstractNumId w:val="5"/>
  </w:num>
  <w:num w:numId="48" w16cid:durableId="123550801">
    <w:abstractNumId w:val="5"/>
  </w:num>
  <w:num w:numId="49" w16cid:durableId="1842237631">
    <w:abstractNumId w:val="0"/>
  </w:num>
  <w:num w:numId="50" w16cid:durableId="2091344926">
    <w:abstractNumId w:val="11"/>
  </w:num>
  <w:num w:numId="51" w16cid:durableId="854732939">
    <w:abstractNumId w:val="2"/>
  </w:num>
  <w:num w:numId="52" w16cid:durableId="1246912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0D"/>
    <w:rsid w:val="0000431A"/>
    <w:rsid w:val="00043C07"/>
    <w:rsid w:val="000676ED"/>
    <w:rsid w:val="000A59EC"/>
    <w:rsid w:val="000A742B"/>
    <w:rsid w:val="000A7604"/>
    <w:rsid w:val="000B3AF2"/>
    <w:rsid w:val="000B5669"/>
    <w:rsid w:val="000B73AA"/>
    <w:rsid w:val="000B757F"/>
    <w:rsid w:val="000B76A1"/>
    <w:rsid w:val="00117BD7"/>
    <w:rsid w:val="00127FDA"/>
    <w:rsid w:val="00146B89"/>
    <w:rsid w:val="001663C4"/>
    <w:rsid w:val="00191B2D"/>
    <w:rsid w:val="001950E9"/>
    <w:rsid w:val="001A15CC"/>
    <w:rsid w:val="001A7206"/>
    <w:rsid w:val="001B71DB"/>
    <w:rsid w:val="001C2FEC"/>
    <w:rsid w:val="001C64EC"/>
    <w:rsid w:val="001F0CAE"/>
    <w:rsid w:val="00204D67"/>
    <w:rsid w:val="0021731F"/>
    <w:rsid w:val="00230EC5"/>
    <w:rsid w:val="002D0758"/>
    <w:rsid w:val="002E262D"/>
    <w:rsid w:val="00300E66"/>
    <w:rsid w:val="00320930"/>
    <w:rsid w:val="0033252D"/>
    <w:rsid w:val="00334397"/>
    <w:rsid w:val="00350494"/>
    <w:rsid w:val="0035191B"/>
    <w:rsid w:val="003725D0"/>
    <w:rsid w:val="00375229"/>
    <w:rsid w:val="00380604"/>
    <w:rsid w:val="003A3367"/>
    <w:rsid w:val="003B0D3E"/>
    <w:rsid w:val="003F3B2C"/>
    <w:rsid w:val="004417CE"/>
    <w:rsid w:val="00453387"/>
    <w:rsid w:val="00481E53"/>
    <w:rsid w:val="0049015E"/>
    <w:rsid w:val="0049620D"/>
    <w:rsid w:val="00497F3A"/>
    <w:rsid w:val="004A54FC"/>
    <w:rsid w:val="004B7317"/>
    <w:rsid w:val="004F732B"/>
    <w:rsid w:val="00551392"/>
    <w:rsid w:val="00562D6B"/>
    <w:rsid w:val="005A52AB"/>
    <w:rsid w:val="005B0DE7"/>
    <w:rsid w:val="005B625E"/>
    <w:rsid w:val="005C2E37"/>
    <w:rsid w:val="005E04A2"/>
    <w:rsid w:val="005E2DF9"/>
    <w:rsid w:val="005E2F43"/>
    <w:rsid w:val="005E46CE"/>
    <w:rsid w:val="00612270"/>
    <w:rsid w:val="006136FE"/>
    <w:rsid w:val="00622963"/>
    <w:rsid w:val="00642F13"/>
    <w:rsid w:val="0066048C"/>
    <w:rsid w:val="00670D9C"/>
    <w:rsid w:val="0067265A"/>
    <w:rsid w:val="006757CE"/>
    <w:rsid w:val="00676DCC"/>
    <w:rsid w:val="00683CA1"/>
    <w:rsid w:val="00687FBE"/>
    <w:rsid w:val="006B034D"/>
    <w:rsid w:val="006D209B"/>
    <w:rsid w:val="006F0B87"/>
    <w:rsid w:val="006F391C"/>
    <w:rsid w:val="00711F46"/>
    <w:rsid w:val="0071500E"/>
    <w:rsid w:val="007172BF"/>
    <w:rsid w:val="00726FF6"/>
    <w:rsid w:val="00753D1D"/>
    <w:rsid w:val="00774A0B"/>
    <w:rsid w:val="007A76B0"/>
    <w:rsid w:val="007B630E"/>
    <w:rsid w:val="007C381F"/>
    <w:rsid w:val="007C4BDC"/>
    <w:rsid w:val="007F3A8F"/>
    <w:rsid w:val="007F749C"/>
    <w:rsid w:val="00801C0F"/>
    <w:rsid w:val="008357A2"/>
    <w:rsid w:val="00843599"/>
    <w:rsid w:val="0086047D"/>
    <w:rsid w:val="008700DD"/>
    <w:rsid w:val="008867D6"/>
    <w:rsid w:val="00897091"/>
    <w:rsid w:val="008B767D"/>
    <w:rsid w:val="008D666A"/>
    <w:rsid w:val="008E18D3"/>
    <w:rsid w:val="008E1D85"/>
    <w:rsid w:val="008F0891"/>
    <w:rsid w:val="008F7BD6"/>
    <w:rsid w:val="00900B80"/>
    <w:rsid w:val="009011FA"/>
    <w:rsid w:val="0091058A"/>
    <w:rsid w:val="00941173"/>
    <w:rsid w:val="009434F9"/>
    <w:rsid w:val="0095165A"/>
    <w:rsid w:val="009644D3"/>
    <w:rsid w:val="00981164"/>
    <w:rsid w:val="00986882"/>
    <w:rsid w:val="009A00EC"/>
    <w:rsid w:val="009C44F3"/>
    <w:rsid w:val="009D0CBB"/>
    <w:rsid w:val="00A16D94"/>
    <w:rsid w:val="00A469C6"/>
    <w:rsid w:val="00A46B1A"/>
    <w:rsid w:val="00A51540"/>
    <w:rsid w:val="00A62FC3"/>
    <w:rsid w:val="00A6536A"/>
    <w:rsid w:val="00A707F6"/>
    <w:rsid w:val="00A83F99"/>
    <w:rsid w:val="00AE7E17"/>
    <w:rsid w:val="00B4364D"/>
    <w:rsid w:val="00B62445"/>
    <w:rsid w:val="00BB3C55"/>
    <w:rsid w:val="00BC49DC"/>
    <w:rsid w:val="00BD0011"/>
    <w:rsid w:val="00BD158B"/>
    <w:rsid w:val="00BF7831"/>
    <w:rsid w:val="00C171C1"/>
    <w:rsid w:val="00C3513C"/>
    <w:rsid w:val="00C533EA"/>
    <w:rsid w:val="00C60F8B"/>
    <w:rsid w:val="00C676BA"/>
    <w:rsid w:val="00C7455C"/>
    <w:rsid w:val="00C85C9C"/>
    <w:rsid w:val="00C87AAD"/>
    <w:rsid w:val="00C907BE"/>
    <w:rsid w:val="00C909FA"/>
    <w:rsid w:val="00C914C7"/>
    <w:rsid w:val="00C95AA6"/>
    <w:rsid w:val="00CA2DCE"/>
    <w:rsid w:val="00CA64A1"/>
    <w:rsid w:val="00CA7BA8"/>
    <w:rsid w:val="00CC6FD7"/>
    <w:rsid w:val="00CE516C"/>
    <w:rsid w:val="00D53EE0"/>
    <w:rsid w:val="00DA2999"/>
    <w:rsid w:val="00DB67BC"/>
    <w:rsid w:val="00DC4503"/>
    <w:rsid w:val="00DE6A58"/>
    <w:rsid w:val="00E13FCC"/>
    <w:rsid w:val="00E61CFE"/>
    <w:rsid w:val="00E76D47"/>
    <w:rsid w:val="00F07EF3"/>
    <w:rsid w:val="00F61DCE"/>
    <w:rsid w:val="00F70B36"/>
    <w:rsid w:val="00F76566"/>
    <w:rsid w:val="00F770DB"/>
    <w:rsid w:val="00FA49A2"/>
    <w:rsid w:val="00FB0A80"/>
    <w:rsid w:val="00FB2B36"/>
    <w:rsid w:val="00FB2B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173991"/>
  <w15:docId w15:val="{0ED247FD-9CF4-4A86-8930-6DDF0487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9"/>
      </w:numPr>
      <w:overflowPunct/>
      <w:autoSpaceDE/>
      <w:autoSpaceDN/>
      <w:adjustRightInd/>
      <w:spacing w:before="120"/>
      <w:textAlignment w:val="auto"/>
      <w:outlineLvl w:val="0"/>
    </w:pPr>
    <w:rPr>
      <w:rFonts w:ascii="Arial" w:hAnsi="Arial"/>
      <w:b/>
      <w:bCs/>
      <w:kern w:val="32"/>
      <w:sz w:val="28"/>
      <w:szCs w:val="32"/>
    </w:rPr>
  </w:style>
  <w:style w:type="paragraph" w:styleId="Nadpis2">
    <w:name w:val="heading 2"/>
    <w:basedOn w:val="Normln"/>
    <w:next w:val="Normln"/>
    <w:link w:val="Nadpis2Char"/>
    <w:qFormat/>
    <w:rsid w:val="0049620D"/>
    <w:pPr>
      <w:widowControl w:val="0"/>
      <w:numPr>
        <w:ilvl w:val="1"/>
        <w:numId w:val="9"/>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49620D"/>
    <w:pPr>
      <w:keepNext/>
      <w:numPr>
        <w:ilvl w:val="2"/>
        <w:numId w:val="9"/>
      </w:numPr>
      <w:tabs>
        <w:tab w:val="clear" w:pos="1146"/>
        <w:tab w:val="num" w:pos="720"/>
      </w:tabs>
      <w:overflowPunct/>
      <w:autoSpaceDE/>
      <w:autoSpaceDN/>
      <w:adjustRightInd/>
      <w:spacing w:before="240" w:after="60"/>
      <w:ind w:left="720"/>
      <w:textAlignment w:val="auto"/>
      <w:outlineLvl w:val="2"/>
    </w:pPr>
    <w:rPr>
      <w:rFonts w:ascii="Arial" w:hAnsi="Arial"/>
      <w:b/>
      <w:bCs/>
      <w:sz w:val="26"/>
      <w:szCs w:val="26"/>
    </w:rPr>
  </w:style>
  <w:style w:type="paragraph" w:styleId="Nadpis4">
    <w:name w:val="heading 4"/>
    <w:basedOn w:val="Normln"/>
    <w:next w:val="Normln"/>
    <w:link w:val="Nadpis4Char"/>
    <w:qFormat/>
    <w:rsid w:val="0049620D"/>
    <w:pPr>
      <w:keepNext/>
      <w:numPr>
        <w:ilvl w:val="3"/>
        <w:numId w:val="9"/>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49620D"/>
    <w:pPr>
      <w:numPr>
        <w:ilvl w:val="4"/>
        <w:numId w:val="9"/>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49620D"/>
    <w:pPr>
      <w:numPr>
        <w:ilvl w:val="5"/>
        <w:numId w:val="9"/>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49620D"/>
    <w:pPr>
      <w:numPr>
        <w:ilvl w:val="6"/>
        <w:numId w:val="9"/>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49620D"/>
    <w:pPr>
      <w:numPr>
        <w:ilvl w:val="7"/>
        <w:numId w:val="9"/>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49620D"/>
    <w:pPr>
      <w:numPr>
        <w:ilvl w:val="8"/>
        <w:numId w:val="9"/>
      </w:numPr>
      <w:overflowPunct/>
      <w:autoSpaceDE/>
      <w:autoSpaceDN/>
      <w:adjustRightInd/>
      <w:spacing w:before="240" w:after="60"/>
      <w:textAlignment w:val="auto"/>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rPr>
  </w:style>
  <w:style w:type="character" w:customStyle="1" w:styleId="Nadpis2Char">
    <w:name w:val="Nadpis 2 Char"/>
    <w:basedOn w:val="Standardnpsmoodstavce"/>
    <w:link w:val="Nadpis2"/>
    <w:rsid w:val="0049620D"/>
    <w:rPr>
      <w:rFonts w:ascii="Times New Roman" w:eastAsia="Times New Roman" w:hAnsi="Times New Roman" w:cs="Times New Roman"/>
    </w:rPr>
  </w:style>
  <w:style w:type="character" w:customStyle="1" w:styleId="Nadpis3Char">
    <w:name w:val="Nadpis 3 Char"/>
    <w:basedOn w:val="Standardnpsmoodstavce"/>
    <w:link w:val="Nadpis3"/>
    <w:rsid w:val="0049620D"/>
    <w:rPr>
      <w:rFonts w:ascii="Arial" w:eastAsia="Times New Roman" w:hAnsi="Arial" w:cs="Times New Roman"/>
      <w:b/>
      <w:bCs/>
      <w:sz w:val="26"/>
      <w:szCs w:val="26"/>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49620D"/>
    <w:rPr>
      <w:rFonts w:ascii="Times New Roman" w:eastAsia="Times New Roman" w:hAnsi="Times New Roman" w:cs="Times New Roman"/>
      <w:b/>
      <w:bCs/>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49620D"/>
    <w:rPr>
      <w:rFonts w:ascii="Arial" w:eastAsia="Times New Roman" w:hAnsi="Arial" w:cs="Times New Roman"/>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styleId="Nevyeenzmnka">
    <w:name w:val="Unresolved Mention"/>
    <w:basedOn w:val="Standardnpsmoodstavce"/>
    <w:uiPriority w:val="99"/>
    <w:semiHidden/>
    <w:unhideWhenUsed/>
    <w:rsid w:val="00612270"/>
    <w:rPr>
      <w:color w:val="605E5C"/>
      <w:shd w:val="clear" w:color="auto" w:fill="E1DFDD"/>
    </w:rPr>
  </w:style>
  <w:style w:type="paragraph" w:customStyle="1" w:styleId="Standard">
    <w:name w:val="Standard"/>
    <w:rsid w:val="00726FF6"/>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Obsahtabulky">
    <w:name w:val="Obsah tabulky"/>
    <w:basedOn w:val="Normln"/>
    <w:rsid w:val="00726FF6"/>
    <w:pPr>
      <w:widowControl w:val="0"/>
      <w:suppressLineNumbers/>
      <w:suppressAutoHyphens/>
      <w:overflowPunct/>
      <w:autoSpaceDE/>
      <w:autoSpaceDN/>
      <w:adjustRightInd/>
    </w:pPr>
    <w:rPr>
      <w:rFonts w:eastAsia="SimSun" w:cs="Mangal"/>
      <w:kern w:val="1"/>
      <w:sz w:val="24"/>
      <w:szCs w:val="24"/>
      <w:lang w:eastAsia="hi-IN" w:bidi="hi-IN"/>
    </w:rPr>
  </w:style>
  <w:style w:type="paragraph" w:customStyle="1" w:styleId="Default">
    <w:name w:val="Default"/>
    <w:rsid w:val="00CE51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0z2">
    <w:name w:val="WW8Num20z2"/>
    <w:rsid w:val="006D20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079520844">
      <w:bodyDiv w:val="1"/>
      <w:marLeft w:val="0"/>
      <w:marRight w:val="0"/>
      <w:marTop w:val="0"/>
      <w:marBottom w:val="0"/>
      <w:divBdr>
        <w:top w:val="none" w:sz="0" w:space="0" w:color="auto"/>
        <w:left w:val="none" w:sz="0" w:space="0" w:color="auto"/>
        <w:bottom w:val="none" w:sz="0" w:space="0" w:color="auto"/>
        <w:right w:val="none" w:sz="0" w:space="0" w:color="auto"/>
      </w:divBdr>
    </w:div>
    <w:div w:id="1359509375">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451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d@vaclavovubruntal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358A-1E87-4231-B813-4082B515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6</Pages>
  <Words>7967</Words>
  <Characters>47012</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Petr Pecha</cp:lastModifiedBy>
  <cp:revision>20</cp:revision>
  <dcterms:created xsi:type="dcterms:W3CDTF">2020-03-03T08:36:00Z</dcterms:created>
  <dcterms:modified xsi:type="dcterms:W3CDTF">2026-01-20T12:03:00Z</dcterms:modified>
</cp:coreProperties>
</file>